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8E" w:rsidRPr="00AC5409" w:rsidRDefault="00C2598E" w:rsidP="00C259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5409">
        <w:rPr>
          <w:rFonts w:ascii="Times New Roman" w:eastAsia="Arial Unicode MS" w:hAnsi="Times New Roman"/>
          <w:sz w:val="24"/>
          <w:szCs w:val="24"/>
        </w:rPr>
        <w:object w:dxaOrig="84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2.5pt" o:ole="" fillcolor="window">
            <v:imagedata r:id="rId6" o:title=""/>
          </v:shape>
          <o:OLEObject Type="Embed" ProgID="Unknown" ShapeID="_x0000_i1025" DrawAspect="Content" ObjectID="_1619525145" r:id="rId7"/>
        </w:object>
      </w:r>
    </w:p>
    <w:p w:rsidR="00C2598E" w:rsidRPr="00AC5409" w:rsidRDefault="00C2598E" w:rsidP="00C2598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F00" w:rsidRDefault="00B04F00" w:rsidP="00B04F00">
      <w:pPr>
        <w:jc w:val="center"/>
        <w:rPr>
          <w:b/>
          <w:color w:val="000000"/>
          <w:sz w:val="24"/>
        </w:rPr>
      </w:pPr>
      <w:proofErr w:type="spellStart"/>
      <w:r>
        <w:rPr>
          <w:b/>
          <w:color w:val="000000"/>
          <w:sz w:val="24"/>
        </w:rPr>
        <w:t>Къэбэрдей-Балъкъэр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Республикэм</w:t>
      </w:r>
      <w:proofErr w:type="spellEnd"/>
      <w:r>
        <w:rPr>
          <w:b/>
          <w:color w:val="000000"/>
          <w:sz w:val="24"/>
        </w:rPr>
        <w:t xml:space="preserve">   </w:t>
      </w:r>
      <w:proofErr w:type="spellStart"/>
      <w:r>
        <w:rPr>
          <w:b/>
          <w:color w:val="000000"/>
          <w:sz w:val="24"/>
        </w:rPr>
        <w:t>щыщ</w:t>
      </w:r>
      <w:proofErr w:type="spellEnd"/>
      <w:r>
        <w:rPr>
          <w:b/>
          <w:color w:val="000000"/>
          <w:sz w:val="24"/>
        </w:rPr>
        <w:t xml:space="preserve">  </w:t>
      </w:r>
      <w:proofErr w:type="spellStart"/>
      <w:r>
        <w:rPr>
          <w:b/>
          <w:color w:val="000000"/>
          <w:sz w:val="24"/>
        </w:rPr>
        <w:t>Дзэлыкъуэ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районым</w:t>
      </w:r>
      <w:proofErr w:type="spellEnd"/>
    </w:p>
    <w:p w:rsidR="00B04F00" w:rsidRDefault="00B04F00" w:rsidP="00B04F00">
      <w:pPr>
        <w:jc w:val="center"/>
        <w:rPr>
          <w:color w:val="000000"/>
          <w:sz w:val="16"/>
        </w:rPr>
      </w:pPr>
      <w:r>
        <w:rPr>
          <w:b/>
          <w:color w:val="000000"/>
          <w:sz w:val="24"/>
        </w:rPr>
        <w:t xml:space="preserve">и </w:t>
      </w:r>
      <w:proofErr w:type="spellStart"/>
      <w:r>
        <w:rPr>
          <w:b/>
          <w:color w:val="000000"/>
          <w:sz w:val="24"/>
        </w:rPr>
        <w:t>Приречнэ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къуажэм</w:t>
      </w:r>
      <w:proofErr w:type="spellEnd"/>
      <w:r>
        <w:rPr>
          <w:b/>
          <w:color w:val="000000"/>
          <w:sz w:val="24"/>
        </w:rPr>
        <w:t xml:space="preserve"> и </w:t>
      </w:r>
      <w:proofErr w:type="spellStart"/>
      <w:r>
        <w:rPr>
          <w:b/>
          <w:color w:val="000000"/>
          <w:sz w:val="24"/>
        </w:rPr>
        <w:t>администрацэ</w:t>
      </w:r>
      <w:proofErr w:type="spellEnd"/>
    </w:p>
    <w:p w:rsidR="00B04F00" w:rsidRDefault="00B04F00" w:rsidP="00B04F00">
      <w:pPr>
        <w:pStyle w:val="4"/>
      </w:pPr>
      <w:proofErr w:type="spellStart"/>
      <w:r>
        <w:t>Къабарты-Малкъар</w:t>
      </w:r>
      <w:proofErr w:type="spellEnd"/>
      <w:r>
        <w:t xml:space="preserve"> </w:t>
      </w:r>
      <w:proofErr w:type="spellStart"/>
      <w:r>
        <w:t>Республиканы</w:t>
      </w:r>
      <w:proofErr w:type="spellEnd"/>
      <w:r>
        <w:t xml:space="preserve"> </w:t>
      </w:r>
      <w:proofErr w:type="spellStart"/>
      <w:r>
        <w:t>Зольск</w:t>
      </w:r>
      <w:proofErr w:type="spellEnd"/>
      <w:r>
        <w:t xml:space="preserve">  району  </w:t>
      </w:r>
    </w:p>
    <w:p w:rsidR="00B04F00" w:rsidRDefault="00B04F00" w:rsidP="00B04F00">
      <w:pPr>
        <w:jc w:val="center"/>
        <w:rPr>
          <w:b/>
          <w:color w:val="000000"/>
          <w:sz w:val="16"/>
        </w:rPr>
      </w:pPr>
      <w:r>
        <w:rPr>
          <w:b/>
          <w:color w:val="000000"/>
          <w:sz w:val="24"/>
        </w:rPr>
        <w:t xml:space="preserve"> Приречное </w:t>
      </w:r>
      <w:proofErr w:type="spellStart"/>
      <w:r>
        <w:rPr>
          <w:b/>
          <w:color w:val="000000"/>
          <w:sz w:val="24"/>
        </w:rPr>
        <w:t>элини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администрациясы</w:t>
      </w:r>
      <w:proofErr w:type="spellEnd"/>
    </w:p>
    <w:p w:rsidR="00B04F00" w:rsidRDefault="00B04F00" w:rsidP="00B04F00">
      <w:pPr>
        <w:jc w:val="center"/>
        <w:rPr>
          <w:b/>
          <w:color w:val="000000"/>
          <w:sz w:val="24"/>
        </w:rPr>
      </w:pPr>
    </w:p>
    <w:p w:rsidR="00B04F00" w:rsidRPr="00112E36" w:rsidRDefault="00B04F00" w:rsidP="00B04F00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МЕСТНАЯ  АДМИНИСТРАЦИЯ  СЕЛЬСКОГО ПОСЕЛЕНИЯ </w:t>
      </w:r>
      <w:r w:rsidRPr="00112E36">
        <w:rPr>
          <w:b/>
          <w:color w:val="000000"/>
          <w:sz w:val="22"/>
          <w:szCs w:val="22"/>
        </w:rPr>
        <w:t xml:space="preserve"> </w:t>
      </w:r>
      <w:proofErr w:type="gramStart"/>
      <w:r w:rsidRPr="00112E36">
        <w:rPr>
          <w:b/>
          <w:color w:val="000000"/>
          <w:sz w:val="22"/>
          <w:szCs w:val="22"/>
        </w:rPr>
        <w:t>ПРИРЕЧНОЕ</w:t>
      </w:r>
      <w:proofErr w:type="gramEnd"/>
      <w:r w:rsidRPr="00112E36">
        <w:rPr>
          <w:b/>
          <w:color w:val="000000"/>
          <w:sz w:val="22"/>
          <w:szCs w:val="22"/>
        </w:rPr>
        <w:t xml:space="preserve"> ЗОЛЬСКОГО  РАЙОНА</w:t>
      </w:r>
    </w:p>
    <w:p w:rsidR="00B04F00" w:rsidRDefault="00B04F00" w:rsidP="00B04F00">
      <w:pPr>
        <w:jc w:val="center"/>
        <w:rPr>
          <w:b/>
          <w:color w:val="000000"/>
          <w:sz w:val="24"/>
        </w:rPr>
      </w:pPr>
      <w:proofErr w:type="gramStart"/>
      <w:r>
        <w:rPr>
          <w:b/>
          <w:color w:val="000000"/>
          <w:sz w:val="24"/>
        </w:rPr>
        <w:t>КАБАРДИНО – БАЛКАРСКОЙ</w:t>
      </w:r>
      <w:proofErr w:type="gramEnd"/>
      <w:r>
        <w:rPr>
          <w:b/>
          <w:color w:val="000000"/>
          <w:sz w:val="24"/>
        </w:rPr>
        <w:t xml:space="preserve"> РЕСПУБЛИКИ</w:t>
      </w:r>
    </w:p>
    <w:p w:rsidR="00B04F00" w:rsidRDefault="00B04F00" w:rsidP="00B04F00">
      <w:pPr>
        <w:jc w:val="center"/>
        <w:rPr>
          <w:color w:val="000000"/>
          <w:sz w:val="18"/>
        </w:rPr>
      </w:pPr>
    </w:p>
    <w:p w:rsidR="00C2598E" w:rsidRPr="00AC5409" w:rsidRDefault="00B04F00" w:rsidP="00B04F0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color w:val="000000"/>
          <w:sz w:val="18"/>
        </w:rPr>
        <w:t xml:space="preserve">  </w:t>
      </w:r>
      <w:r>
        <w:rPr>
          <w:color w:val="000000"/>
          <w:sz w:val="18"/>
          <w:u w:val="double"/>
        </w:rPr>
        <w:t xml:space="preserve">361716  с. </w:t>
      </w:r>
      <w:proofErr w:type="gramStart"/>
      <w:r>
        <w:rPr>
          <w:color w:val="000000"/>
          <w:sz w:val="18"/>
          <w:u w:val="double"/>
        </w:rPr>
        <w:t>Приречное</w:t>
      </w:r>
      <w:proofErr w:type="gramEnd"/>
      <w:r>
        <w:rPr>
          <w:color w:val="000000"/>
          <w:sz w:val="18"/>
          <w:u w:val="double"/>
        </w:rPr>
        <w:t>, улица  Буденного, 7                                                                                                 телефон  75- 5–45</w:t>
      </w:r>
      <w:r>
        <w:rPr>
          <w:sz w:val="24"/>
          <w:szCs w:val="24"/>
        </w:rPr>
        <w:t xml:space="preserve">                                                                      </w:t>
      </w:r>
    </w:p>
    <w:p w:rsidR="00C2598E" w:rsidRPr="00D43A13" w:rsidRDefault="00B04F00" w:rsidP="00B04F00">
      <w:pPr>
        <w:pStyle w:val="a3"/>
        <w:tabs>
          <w:tab w:val="left" w:pos="1860"/>
          <w:tab w:val="right" w:pos="102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1.2019г.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</w:t>
      </w:r>
      <w:r w:rsidR="00C2598E" w:rsidRPr="00D43A13">
        <w:rPr>
          <w:rFonts w:ascii="Times New Roman" w:hAnsi="Times New Roman"/>
          <w:b/>
          <w:sz w:val="28"/>
          <w:szCs w:val="28"/>
        </w:rPr>
        <w:t xml:space="preserve">ПОСТАНОВЛЕНИЕ     №  </w:t>
      </w:r>
      <w:r>
        <w:rPr>
          <w:rFonts w:ascii="Times New Roman" w:hAnsi="Times New Roman"/>
          <w:b/>
          <w:sz w:val="28"/>
          <w:szCs w:val="28"/>
        </w:rPr>
        <w:t>2</w:t>
      </w:r>
      <w:r w:rsidR="00C2598E" w:rsidRPr="00D43A1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</w:p>
    <w:p w:rsidR="00C2598E" w:rsidRPr="00D43A13" w:rsidRDefault="00C2598E" w:rsidP="00C2598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D43A13">
        <w:rPr>
          <w:rFonts w:ascii="Times New Roman" w:hAnsi="Times New Roman"/>
          <w:b/>
          <w:sz w:val="28"/>
          <w:szCs w:val="28"/>
        </w:rPr>
        <w:t xml:space="preserve"> ПОСТАНОВЛЕНЭ   №  </w:t>
      </w:r>
      <w:r w:rsidR="00B04F00">
        <w:rPr>
          <w:rFonts w:ascii="Times New Roman" w:hAnsi="Times New Roman"/>
          <w:b/>
          <w:sz w:val="28"/>
          <w:szCs w:val="28"/>
        </w:rPr>
        <w:t>2</w:t>
      </w:r>
      <w:r w:rsidRPr="00D43A13">
        <w:rPr>
          <w:rFonts w:ascii="Times New Roman" w:hAnsi="Times New Roman"/>
          <w:b/>
          <w:sz w:val="28"/>
          <w:szCs w:val="28"/>
        </w:rPr>
        <w:t xml:space="preserve"> </w:t>
      </w:r>
    </w:p>
    <w:p w:rsidR="00C2598E" w:rsidRPr="00B04F00" w:rsidRDefault="00C2598E" w:rsidP="00B04F00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D43A1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БЕГИМ         № </w:t>
      </w:r>
      <w:r w:rsidR="00B04F00">
        <w:rPr>
          <w:rFonts w:ascii="Times New Roman" w:hAnsi="Times New Roman"/>
          <w:b/>
          <w:sz w:val="28"/>
          <w:szCs w:val="28"/>
        </w:rPr>
        <w:t>2</w:t>
      </w:r>
    </w:p>
    <w:p w:rsidR="00C2598E" w:rsidRDefault="00C2598E" w:rsidP="00C2598E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04F00" w:rsidRPr="000E31DE" w:rsidRDefault="00C2598E" w:rsidP="00B04F00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31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</w:t>
      </w:r>
      <w:r w:rsidRPr="000E31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хемы размещения контейнерных площадок </w:t>
      </w:r>
      <w:r w:rsidR="00B04F00" w:rsidRPr="000E31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реестра  мест </w:t>
      </w:r>
      <w:r w:rsidR="006524DF" w:rsidRPr="000E31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копления твердых коммунальных отходов </w:t>
      </w:r>
      <w:r w:rsidRPr="000E31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="00B04F00" w:rsidRPr="000E31D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ритории с.п</w:t>
      </w:r>
      <w:proofErr w:type="gramStart"/>
      <w:r w:rsidR="00B04F00" w:rsidRPr="000E31DE">
        <w:rPr>
          <w:rFonts w:ascii="Times New Roman" w:hAnsi="Times New Roman" w:cs="Times New Roman"/>
          <w:b/>
          <w:bCs/>
          <w:color w:val="auto"/>
          <w:sz w:val="28"/>
          <w:szCs w:val="28"/>
        </w:rPr>
        <w:t>.П</w:t>
      </w:r>
      <w:proofErr w:type="gramEnd"/>
      <w:r w:rsidR="00B04F00" w:rsidRPr="000E31D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речное</w:t>
      </w:r>
    </w:p>
    <w:p w:rsidR="00C2598E" w:rsidRPr="000E31DE" w:rsidRDefault="00B04F00" w:rsidP="00B04F00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31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ольского муниципального района КБР</w:t>
      </w:r>
    </w:p>
    <w:p w:rsidR="00C2598E" w:rsidRPr="00D43A13" w:rsidRDefault="00C2598E" w:rsidP="00C2598E">
      <w:pPr>
        <w:pStyle w:val="HEADERTEXT"/>
        <w:rPr>
          <w:b/>
          <w:bCs/>
          <w:color w:val="auto"/>
          <w:sz w:val="28"/>
          <w:szCs w:val="28"/>
        </w:rPr>
      </w:pPr>
    </w:p>
    <w:p w:rsidR="00C2598E" w:rsidRPr="00D43A13" w:rsidRDefault="00C2598E" w:rsidP="00C2598E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3A1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gramStart"/>
      <w:r w:rsidRPr="00D43A13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24.06.1998 № 89-ФЗ «Об отходах производства и потребления», с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с постановлением правительства Российской Федерации от 31.08.2018 № 1039 «</w:t>
      </w:r>
      <w:r w:rsidRPr="00D43A13">
        <w:rPr>
          <w:rFonts w:ascii="Times New Roman" w:hAnsi="Times New Roman" w:cs="Times New Roman"/>
          <w:bCs/>
          <w:color w:val="auto"/>
          <w:sz w:val="28"/>
          <w:szCs w:val="28"/>
        </w:rPr>
        <w:t>Об</w:t>
      </w:r>
      <w:proofErr w:type="gramEnd"/>
      <w:r w:rsidRPr="00D43A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D43A13">
        <w:rPr>
          <w:rFonts w:ascii="Times New Roman" w:hAnsi="Times New Roman" w:cs="Times New Roman"/>
          <w:bCs/>
          <w:color w:val="auto"/>
          <w:sz w:val="28"/>
          <w:szCs w:val="28"/>
        </w:rPr>
        <w:t>утверждении Правил обустройства мест (площадок) накопления твердых коммунальных отходов и ведения их реестра</w:t>
      </w:r>
      <w:r w:rsidRPr="00D43A13">
        <w:rPr>
          <w:rFonts w:ascii="Times New Roman" w:hAnsi="Times New Roman" w:cs="Times New Roman"/>
          <w:color w:val="auto"/>
          <w:sz w:val="28"/>
          <w:szCs w:val="28"/>
        </w:rPr>
        <w:t xml:space="preserve">», Уставом </w:t>
      </w:r>
      <w:r w:rsidRPr="00D43A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B04F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речное </w:t>
      </w:r>
      <w:r w:rsidR="00B04F00">
        <w:rPr>
          <w:rFonts w:ascii="Times New Roman" w:hAnsi="Times New Roman" w:cs="Times New Roman"/>
          <w:color w:val="auto"/>
          <w:sz w:val="28"/>
          <w:szCs w:val="28"/>
        </w:rPr>
        <w:t xml:space="preserve">Зольского </w:t>
      </w:r>
      <w:r w:rsidRPr="00D43A1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,  Правилами благоустройства территории </w:t>
      </w:r>
      <w:r w:rsidR="00B04F00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риречное</w:t>
      </w:r>
      <w:r w:rsidRPr="00D43A1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04F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4F00">
        <w:rPr>
          <w:rFonts w:ascii="Times New Roman" w:hAnsi="Times New Roman" w:cs="Times New Roman"/>
          <w:color w:val="auto"/>
          <w:sz w:val="28"/>
          <w:szCs w:val="28"/>
        </w:rPr>
        <w:t>утвержденных постановлением главы местной администрации сельского поселения Приречное № 15 от 09</w:t>
      </w:r>
      <w:r w:rsidRPr="00D43A13">
        <w:rPr>
          <w:rFonts w:ascii="Times New Roman" w:hAnsi="Times New Roman" w:cs="Times New Roman"/>
          <w:color w:val="auto"/>
          <w:sz w:val="28"/>
          <w:szCs w:val="28"/>
        </w:rPr>
        <w:t>.06.2017г.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43A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7C9D">
        <w:rPr>
          <w:rFonts w:ascii="Times New Roman" w:hAnsi="Times New Roman" w:cs="Times New Roman"/>
          <w:color w:val="auto"/>
          <w:sz w:val="28"/>
          <w:szCs w:val="28"/>
        </w:rPr>
        <w:t xml:space="preserve">решения </w:t>
      </w:r>
      <w:r w:rsidR="002A5BDB" w:rsidRPr="002A5BDB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определению мест </w:t>
      </w:r>
      <w:r w:rsidR="00B04F00">
        <w:rPr>
          <w:rFonts w:ascii="Times New Roman" w:hAnsi="Times New Roman" w:cs="Times New Roman"/>
          <w:color w:val="auto"/>
          <w:sz w:val="28"/>
          <w:szCs w:val="28"/>
        </w:rPr>
        <w:t>размещения контейнеров</w:t>
      </w:r>
      <w:r w:rsidR="002A5BDB" w:rsidRPr="002A5BDB">
        <w:rPr>
          <w:rFonts w:ascii="Times New Roman" w:hAnsi="Times New Roman" w:cs="Times New Roman"/>
          <w:color w:val="auto"/>
          <w:sz w:val="28"/>
          <w:szCs w:val="28"/>
        </w:rPr>
        <w:t xml:space="preserve"> для сбора твердых коммунальных отходов на территории </w:t>
      </w:r>
      <w:r w:rsidR="002A5BDB" w:rsidRPr="002A5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B04F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речное Зольского </w:t>
      </w:r>
      <w:r w:rsidR="002A5BDB" w:rsidRPr="002A5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КБР от</w:t>
      </w:r>
      <w:proofErr w:type="gramEnd"/>
      <w:r w:rsidR="002A5BDB" w:rsidRPr="002A5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04F00">
        <w:rPr>
          <w:rFonts w:ascii="Times New Roman" w:hAnsi="Times New Roman" w:cs="Times New Roman"/>
          <w:bCs/>
          <w:color w:val="auto"/>
          <w:sz w:val="28"/>
          <w:szCs w:val="28"/>
        </w:rPr>
        <w:t>14</w:t>
      </w:r>
      <w:r w:rsidR="00BD0993">
        <w:rPr>
          <w:rFonts w:ascii="Times New Roman" w:hAnsi="Times New Roman" w:cs="Times New Roman"/>
          <w:bCs/>
          <w:color w:val="auto"/>
          <w:sz w:val="28"/>
          <w:szCs w:val="28"/>
        </w:rPr>
        <w:t>.01.2019</w:t>
      </w:r>
      <w:r w:rsidR="002A5BDB" w:rsidRPr="002A5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,</w:t>
      </w:r>
      <w:r w:rsidR="006B7C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3A13">
        <w:rPr>
          <w:rFonts w:ascii="Times New Roman" w:hAnsi="Times New Roman" w:cs="Times New Roman"/>
          <w:color w:val="auto"/>
          <w:sz w:val="28"/>
          <w:szCs w:val="28"/>
        </w:rPr>
        <w:t xml:space="preserve">местная администрация </w:t>
      </w:r>
      <w:r w:rsidRPr="00D43A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B04F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речное  Зольского </w:t>
      </w:r>
      <w:r w:rsidRPr="00D43A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КБР</w:t>
      </w:r>
      <w:proofErr w:type="gramStart"/>
      <w:r w:rsidRPr="00D43A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,</w:t>
      </w:r>
      <w:proofErr w:type="gramEnd"/>
      <w:r w:rsidRPr="00D43A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A5BDB" w:rsidRDefault="002A5BDB" w:rsidP="00C2598E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2598E" w:rsidRPr="00D43A13" w:rsidRDefault="00C2598E" w:rsidP="00C2598E">
      <w:pPr>
        <w:pStyle w:val="HEADERTEX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3A13">
        <w:rPr>
          <w:rFonts w:ascii="Times New Roman" w:hAnsi="Times New Roman" w:cs="Times New Roman"/>
          <w:bCs/>
          <w:color w:val="auto"/>
          <w:sz w:val="28"/>
          <w:szCs w:val="28"/>
        </w:rPr>
        <w:t>ПОСТАНОВЛЯЕТ</w:t>
      </w:r>
      <w:r w:rsidRPr="00D43A1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2598E" w:rsidRDefault="00C2598E" w:rsidP="00C2598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98E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98E" w:rsidRDefault="00C2598E" w:rsidP="00C2598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2598E">
        <w:rPr>
          <w:rFonts w:ascii="Times New Roman" w:hAnsi="Times New Roman" w:cs="Times New Roman"/>
          <w:sz w:val="28"/>
          <w:szCs w:val="28"/>
        </w:rPr>
        <w:t xml:space="preserve"> </w:t>
      </w:r>
      <w:r w:rsidR="00BD0993">
        <w:rPr>
          <w:rFonts w:ascii="Times New Roman" w:hAnsi="Times New Roman" w:cs="Times New Roman"/>
          <w:sz w:val="28"/>
          <w:szCs w:val="28"/>
        </w:rPr>
        <w:t>Прилагаемую с</w:t>
      </w:r>
      <w:r w:rsidRPr="00C2598E">
        <w:rPr>
          <w:rFonts w:ascii="Times New Roman" w:hAnsi="Times New Roman" w:cs="Times New Roman"/>
          <w:sz w:val="28"/>
          <w:szCs w:val="28"/>
        </w:rPr>
        <w:t xml:space="preserve">хему </w:t>
      </w:r>
      <w:r w:rsidR="00B04F00">
        <w:rPr>
          <w:rFonts w:ascii="Times New Roman" w:hAnsi="Times New Roman" w:cs="Times New Roman"/>
          <w:sz w:val="28"/>
          <w:szCs w:val="28"/>
        </w:rPr>
        <w:t>размещения контейнеров</w:t>
      </w:r>
      <w:r w:rsidRPr="00C2598E">
        <w:rPr>
          <w:rFonts w:ascii="Times New Roman" w:hAnsi="Times New Roman" w:cs="Times New Roman"/>
          <w:sz w:val="28"/>
          <w:szCs w:val="28"/>
        </w:rPr>
        <w:t xml:space="preserve"> на </w:t>
      </w:r>
      <w:r w:rsidRPr="00D43A13">
        <w:rPr>
          <w:rFonts w:ascii="Times New Roman" w:hAnsi="Times New Roman" w:cs="Times New Roman"/>
          <w:bCs/>
          <w:sz w:val="28"/>
          <w:szCs w:val="28"/>
        </w:rPr>
        <w:t xml:space="preserve">территории сельского поселения </w:t>
      </w:r>
      <w:proofErr w:type="gramStart"/>
      <w:r w:rsidR="00B04F00">
        <w:rPr>
          <w:rFonts w:ascii="Times New Roman" w:hAnsi="Times New Roman" w:cs="Times New Roman"/>
          <w:bCs/>
          <w:sz w:val="28"/>
          <w:szCs w:val="28"/>
        </w:rPr>
        <w:t>Приречное</w:t>
      </w:r>
      <w:proofErr w:type="gramEnd"/>
      <w:r w:rsidR="00B04F00">
        <w:rPr>
          <w:rFonts w:ascii="Times New Roman" w:hAnsi="Times New Roman" w:cs="Times New Roman"/>
          <w:bCs/>
          <w:sz w:val="28"/>
          <w:szCs w:val="28"/>
        </w:rPr>
        <w:t xml:space="preserve">  Зольского </w:t>
      </w:r>
      <w:r w:rsidRPr="00D43A1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БР</w:t>
      </w:r>
      <w:r w:rsidRPr="00C2598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C259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98E" w:rsidRDefault="00C2598E" w:rsidP="00C2598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98E">
        <w:rPr>
          <w:rFonts w:ascii="Times New Roman" w:hAnsi="Times New Roman" w:cs="Times New Roman"/>
          <w:sz w:val="28"/>
          <w:szCs w:val="28"/>
        </w:rPr>
        <w:t xml:space="preserve">1.2. Реестр </w:t>
      </w:r>
      <w:r w:rsidR="006524DF">
        <w:rPr>
          <w:rFonts w:ascii="Times New Roman" w:hAnsi="Times New Roman" w:cs="Times New Roman"/>
          <w:sz w:val="28"/>
          <w:szCs w:val="28"/>
        </w:rPr>
        <w:t xml:space="preserve"> мест </w:t>
      </w:r>
      <w:r w:rsidRPr="00C259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2598E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на территории </w:t>
      </w:r>
      <w:r w:rsidRPr="00C2598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gramStart"/>
      <w:r w:rsidR="00B04F00">
        <w:rPr>
          <w:rFonts w:ascii="Times New Roman" w:hAnsi="Times New Roman" w:cs="Times New Roman"/>
          <w:bCs/>
          <w:sz w:val="28"/>
          <w:szCs w:val="28"/>
        </w:rPr>
        <w:t>Приречное</w:t>
      </w:r>
      <w:proofErr w:type="gramEnd"/>
      <w:r w:rsidR="00B04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6E0">
        <w:rPr>
          <w:rFonts w:ascii="Times New Roman" w:hAnsi="Times New Roman" w:cs="Times New Roman"/>
          <w:bCs/>
          <w:sz w:val="28"/>
          <w:szCs w:val="28"/>
        </w:rPr>
        <w:t xml:space="preserve">Зольского </w:t>
      </w:r>
      <w:r w:rsidRPr="00C2598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БР</w:t>
      </w:r>
      <w:r w:rsidRPr="00C2598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C259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98E" w:rsidRDefault="00C2598E" w:rsidP="00C2598E">
      <w:pPr>
        <w:tabs>
          <w:tab w:val="left" w:pos="90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43A13">
        <w:rPr>
          <w:sz w:val="28"/>
          <w:szCs w:val="28"/>
        </w:rPr>
        <w:t xml:space="preserve"> </w:t>
      </w:r>
      <w:r w:rsidR="00BD0B39">
        <w:rPr>
          <w:sz w:val="28"/>
          <w:szCs w:val="28"/>
        </w:rPr>
        <w:t>Н</w:t>
      </w:r>
      <w:r w:rsidRPr="00D43A13">
        <w:rPr>
          <w:sz w:val="28"/>
          <w:szCs w:val="28"/>
        </w:rPr>
        <w:t xml:space="preserve">астоящее постановление </w:t>
      </w:r>
      <w:r w:rsidR="00BD0B39">
        <w:rPr>
          <w:sz w:val="28"/>
          <w:szCs w:val="28"/>
        </w:rPr>
        <w:t>вступает в силу с момента подписания</w:t>
      </w:r>
      <w:r w:rsidRPr="00D43A13">
        <w:rPr>
          <w:sz w:val="28"/>
          <w:szCs w:val="28"/>
        </w:rPr>
        <w:t>.</w:t>
      </w:r>
    </w:p>
    <w:p w:rsidR="00C2598E" w:rsidRPr="00D43A13" w:rsidRDefault="00BD0B39" w:rsidP="00C2598E">
      <w:pPr>
        <w:ind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C2598E" w:rsidRPr="00D43A13">
        <w:rPr>
          <w:kern w:val="2"/>
          <w:sz w:val="28"/>
          <w:szCs w:val="28"/>
        </w:rPr>
        <w:t>. Контроль за исполнением настоящего П</w:t>
      </w:r>
      <w:r w:rsidR="00C2598E" w:rsidRPr="00D43A13">
        <w:rPr>
          <w:kern w:val="1"/>
          <w:sz w:val="28"/>
          <w:szCs w:val="28"/>
        </w:rPr>
        <w:t>остановления</w:t>
      </w:r>
      <w:r w:rsidR="00C2598E" w:rsidRPr="00D43A13">
        <w:rPr>
          <w:kern w:val="2"/>
          <w:sz w:val="28"/>
          <w:szCs w:val="28"/>
        </w:rPr>
        <w:t xml:space="preserve"> оставляю за собой .</w:t>
      </w:r>
    </w:p>
    <w:p w:rsidR="00C2598E" w:rsidRPr="00D43A13" w:rsidRDefault="00C2598E" w:rsidP="00C2598E">
      <w:pPr>
        <w:ind w:firstLine="284"/>
        <w:jc w:val="both"/>
        <w:rPr>
          <w:kern w:val="2"/>
          <w:sz w:val="28"/>
          <w:szCs w:val="28"/>
        </w:rPr>
      </w:pPr>
    </w:p>
    <w:p w:rsidR="00C2598E" w:rsidRPr="00D43A13" w:rsidRDefault="00C2598E" w:rsidP="00C2598E">
      <w:pPr>
        <w:jc w:val="both"/>
        <w:rPr>
          <w:kern w:val="2"/>
          <w:sz w:val="28"/>
          <w:szCs w:val="28"/>
        </w:rPr>
      </w:pPr>
    </w:p>
    <w:p w:rsidR="00C846E0" w:rsidRDefault="00C846E0" w:rsidP="00C2598E">
      <w:pPr>
        <w:rPr>
          <w:kern w:val="1"/>
          <w:sz w:val="28"/>
          <w:szCs w:val="28"/>
        </w:rPr>
      </w:pPr>
    </w:p>
    <w:p w:rsidR="00C846E0" w:rsidRDefault="00C846E0" w:rsidP="00C2598E">
      <w:pPr>
        <w:rPr>
          <w:kern w:val="1"/>
          <w:sz w:val="28"/>
          <w:szCs w:val="28"/>
        </w:rPr>
      </w:pPr>
    </w:p>
    <w:p w:rsidR="00C846E0" w:rsidRDefault="00C846E0" w:rsidP="00C2598E">
      <w:pPr>
        <w:rPr>
          <w:kern w:val="1"/>
          <w:sz w:val="28"/>
          <w:szCs w:val="28"/>
        </w:rPr>
      </w:pPr>
    </w:p>
    <w:p w:rsidR="00C2598E" w:rsidRPr="00D43A13" w:rsidRDefault="00C2598E" w:rsidP="00C2598E">
      <w:pPr>
        <w:rPr>
          <w:kern w:val="1"/>
          <w:sz w:val="28"/>
          <w:szCs w:val="28"/>
        </w:rPr>
      </w:pPr>
      <w:r w:rsidRPr="00D43A13">
        <w:rPr>
          <w:kern w:val="1"/>
          <w:sz w:val="28"/>
          <w:szCs w:val="28"/>
        </w:rPr>
        <w:t xml:space="preserve">Глава сельского поселения </w:t>
      </w:r>
      <w:proofErr w:type="gramStart"/>
      <w:r w:rsidR="00B04F00">
        <w:rPr>
          <w:kern w:val="1"/>
          <w:sz w:val="28"/>
          <w:szCs w:val="28"/>
        </w:rPr>
        <w:t>Приречное</w:t>
      </w:r>
      <w:proofErr w:type="gramEnd"/>
      <w:r w:rsidR="00B04F00">
        <w:rPr>
          <w:kern w:val="1"/>
          <w:sz w:val="28"/>
          <w:szCs w:val="28"/>
        </w:rPr>
        <w:t xml:space="preserve"> </w:t>
      </w:r>
    </w:p>
    <w:p w:rsidR="00C2598E" w:rsidRPr="00D43A13" w:rsidRDefault="00C846E0" w:rsidP="00C2598E">
      <w:pPr>
        <w:rPr>
          <w:kern w:val="1"/>
          <w:sz w:val="28"/>
          <w:szCs w:val="28"/>
        </w:rPr>
      </w:pPr>
      <w:r>
        <w:rPr>
          <w:sz w:val="28"/>
          <w:szCs w:val="28"/>
        </w:rPr>
        <w:t xml:space="preserve">Зольского </w:t>
      </w:r>
      <w:r w:rsidR="00C2598E" w:rsidRPr="00D43A13">
        <w:rPr>
          <w:sz w:val="28"/>
          <w:szCs w:val="28"/>
        </w:rPr>
        <w:t xml:space="preserve"> муниципального района</w:t>
      </w:r>
      <w:r>
        <w:rPr>
          <w:kern w:val="1"/>
          <w:sz w:val="28"/>
          <w:szCs w:val="28"/>
        </w:rPr>
        <w:t xml:space="preserve"> КБР </w:t>
      </w:r>
      <w:r w:rsidR="00C2598E" w:rsidRPr="00D43A13">
        <w:rPr>
          <w:kern w:val="1"/>
          <w:sz w:val="28"/>
          <w:szCs w:val="28"/>
        </w:rPr>
        <w:t xml:space="preserve">                                     </w:t>
      </w:r>
      <w:proofErr w:type="spellStart"/>
      <w:r>
        <w:rPr>
          <w:kern w:val="1"/>
          <w:sz w:val="28"/>
          <w:szCs w:val="28"/>
        </w:rPr>
        <w:t>М.А.Шериев</w:t>
      </w:r>
      <w:proofErr w:type="spellEnd"/>
    </w:p>
    <w:p w:rsidR="00C2598E" w:rsidRPr="00D43A13" w:rsidRDefault="00C2598E" w:rsidP="00C2598E">
      <w:pPr>
        <w:ind w:firstLine="540"/>
        <w:jc w:val="both"/>
        <w:rPr>
          <w:kern w:val="1"/>
          <w:sz w:val="24"/>
          <w:szCs w:val="24"/>
        </w:rPr>
      </w:pPr>
    </w:p>
    <w:p w:rsidR="00C2598E" w:rsidRDefault="00C2598E" w:rsidP="00C25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598E" w:rsidRDefault="00C2598E" w:rsidP="00C2598E">
      <w:pPr>
        <w:jc w:val="right"/>
        <w:rPr>
          <w:sz w:val="28"/>
          <w:szCs w:val="28"/>
        </w:rPr>
      </w:pPr>
    </w:p>
    <w:p w:rsidR="00BD0B39" w:rsidRDefault="00BD0B39" w:rsidP="00C2598E">
      <w:pPr>
        <w:jc w:val="right"/>
        <w:rPr>
          <w:sz w:val="28"/>
          <w:szCs w:val="28"/>
        </w:rPr>
      </w:pPr>
    </w:p>
    <w:p w:rsidR="00BD0B39" w:rsidRDefault="00BD0B39" w:rsidP="00C2598E">
      <w:pPr>
        <w:jc w:val="right"/>
        <w:rPr>
          <w:sz w:val="28"/>
          <w:szCs w:val="28"/>
        </w:rPr>
      </w:pPr>
    </w:p>
    <w:p w:rsidR="00BD0B39" w:rsidRDefault="00BD0B39" w:rsidP="00C2598E">
      <w:pPr>
        <w:jc w:val="right"/>
        <w:rPr>
          <w:sz w:val="28"/>
          <w:szCs w:val="28"/>
        </w:rPr>
      </w:pPr>
    </w:p>
    <w:p w:rsidR="00BD0B39" w:rsidRDefault="00BD0B39" w:rsidP="00C2598E">
      <w:pPr>
        <w:jc w:val="right"/>
        <w:rPr>
          <w:sz w:val="28"/>
          <w:szCs w:val="28"/>
        </w:rPr>
      </w:pPr>
    </w:p>
    <w:p w:rsidR="00BD0B39" w:rsidRDefault="00BD0B39" w:rsidP="00C2598E">
      <w:pPr>
        <w:jc w:val="right"/>
        <w:rPr>
          <w:sz w:val="28"/>
          <w:szCs w:val="28"/>
        </w:rPr>
      </w:pPr>
    </w:p>
    <w:p w:rsidR="00BD0B39" w:rsidRDefault="00BD0B39" w:rsidP="00C2598E">
      <w:pPr>
        <w:jc w:val="right"/>
        <w:rPr>
          <w:sz w:val="28"/>
          <w:szCs w:val="28"/>
        </w:rPr>
      </w:pPr>
    </w:p>
    <w:p w:rsidR="00BD0B39" w:rsidRPr="00D43A13" w:rsidRDefault="00BD0B39" w:rsidP="00C2598E">
      <w:pPr>
        <w:jc w:val="right"/>
        <w:rPr>
          <w:sz w:val="28"/>
          <w:szCs w:val="28"/>
        </w:rPr>
      </w:pPr>
    </w:p>
    <w:p w:rsidR="00BD0B39" w:rsidRDefault="00BD0B39" w:rsidP="00C2598E">
      <w:pPr>
        <w:jc w:val="right"/>
        <w:rPr>
          <w:sz w:val="28"/>
          <w:szCs w:val="28"/>
        </w:rPr>
        <w:sectPr w:rsidR="00BD0B39" w:rsidSect="00C2598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2598E" w:rsidRPr="00D43A13" w:rsidRDefault="00C2598E" w:rsidP="00C2598E">
      <w:pPr>
        <w:jc w:val="right"/>
        <w:rPr>
          <w:sz w:val="28"/>
          <w:szCs w:val="28"/>
        </w:rPr>
      </w:pPr>
      <w:r w:rsidRPr="00D43A13">
        <w:rPr>
          <w:sz w:val="28"/>
          <w:szCs w:val="28"/>
        </w:rPr>
        <w:lastRenderedPageBreak/>
        <w:t>Приложение  №</w:t>
      </w:r>
      <w:r>
        <w:rPr>
          <w:sz w:val="28"/>
          <w:szCs w:val="28"/>
        </w:rPr>
        <w:t>2</w:t>
      </w:r>
    </w:p>
    <w:p w:rsidR="00C2598E" w:rsidRPr="00D43A13" w:rsidRDefault="00C2598E" w:rsidP="00C2598E">
      <w:pPr>
        <w:jc w:val="right"/>
        <w:rPr>
          <w:sz w:val="28"/>
          <w:szCs w:val="28"/>
        </w:rPr>
      </w:pPr>
      <w:r w:rsidRPr="00D43A13">
        <w:rPr>
          <w:sz w:val="28"/>
          <w:szCs w:val="28"/>
        </w:rPr>
        <w:t xml:space="preserve">к постановлению местной администрации </w:t>
      </w:r>
    </w:p>
    <w:p w:rsidR="00C2598E" w:rsidRPr="00D43A13" w:rsidRDefault="00C846E0" w:rsidP="00C259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Приречное</w:t>
      </w:r>
      <w:proofErr w:type="gramEnd"/>
    </w:p>
    <w:p w:rsidR="00C2598E" w:rsidRPr="00D43A13" w:rsidRDefault="00C846E0" w:rsidP="00C2598E">
      <w:pPr>
        <w:jc w:val="right"/>
        <w:rPr>
          <w:sz w:val="28"/>
          <w:szCs w:val="28"/>
        </w:rPr>
      </w:pPr>
      <w:r>
        <w:rPr>
          <w:sz w:val="28"/>
          <w:szCs w:val="28"/>
        </w:rPr>
        <w:t>Зольского</w:t>
      </w:r>
      <w:r w:rsidR="00C2598E" w:rsidRPr="00D43A13">
        <w:rPr>
          <w:sz w:val="28"/>
          <w:szCs w:val="28"/>
        </w:rPr>
        <w:t xml:space="preserve"> муниципального района КБР</w:t>
      </w:r>
    </w:p>
    <w:p w:rsidR="00C2598E" w:rsidRDefault="00C2598E" w:rsidP="00C2598E">
      <w:pPr>
        <w:jc w:val="right"/>
        <w:rPr>
          <w:sz w:val="28"/>
          <w:szCs w:val="28"/>
        </w:rPr>
      </w:pPr>
      <w:r w:rsidRPr="00D43A13">
        <w:rPr>
          <w:sz w:val="28"/>
          <w:szCs w:val="28"/>
        </w:rPr>
        <w:t xml:space="preserve">от  </w:t>
      </w:r>
      <w:r w:rsidR="00C846E0">
        <w:rPr>
          <w:sz w:val="28"/>
          <w:szCs w:val="28"/>
        </w:rPr>
        <w:t>14</w:t>
      </w:r>
      <w:r w:rsidR="00BD0993">
        <w:rPr>
          <w:sz w:val="28"/>
          <w:szCs w:val="28"/>
        </w:rPr>
        <w:t>.01.2019</w:t>
      </w:r>
      <w:r w:rsidRPr="00D43A13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C846E0">
        <w:rPr>
          <w:sz w:val="28"/>
          <w:szCs w:val="28"/>
        </w:rPr>
        <w:t>2</w:t>
      </w:r>
    </w:p>
    <w:p w:rsidR="004531E4" w:rsidRDefault="004531E4" w:rsidP="00C2598E">
      <w:pPr>
        <w:jc w:val="right"/>
        <w:rPr>
          <w:sz w:val="28"/>
          <w:szCs w:val="28"/>
        </w:rPr>
      </w:pPr>
    </w:p>
    <w:p w:rsidR="004531E4" w:rsidRDefault="004531E4" w:rsidP="00C2598E">
      <w:pPr>
        <w:jc w:val="right"/>
        <w:rPr>
          <w:sz w:val="28"/>
          <w:szCs w:val="28"/>
        </w:rPr>
      </w:pPr>
    </w:p>
    <w:p w:rsidR="00C2598E" w:rsidRPr="004531E4" w:rsidRDefault="00BD0B39" w:rsidP="004531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E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6524DF" w:rsidRPr="004531E4">
        <w:rPr>
          <w:rFonts w:ascii="Times New Roman" w:hAnsi="Times New Roman" w:cs="Times New Roman"/>
          <w:b/>
          <w:sz w:val="28"/>
          <w:szCs w:val="28"/>
        </w:rPr>
        <w:t xml:space="preserve">мест </w:t>
      </w:r>
      <w:r w:rsidRPr="004531E4">
        <w:rPr>
          <w:rFonts w:ascii="Times New Roman" w:hAnsi="Times New Roman" w:cs="Times New Roman"/>
          <w:b/>
          <w:sz w:val="28"/>
          <w:szCs w:val="28"/>
        </w:rPr>
        <w:t xml:space="preserve"> накопления твердых коммунальных отходов на территории </w:t>
      </w:r>
      <w:r w:rsidRPr="004531E4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gramStart"/>
      <w:r w:rsidR="00B04F00" w:rsidRPr="004531E4">
        <w:rPr>
          <w:rFonts w:ascii="Times New Roman" w:hAnsi="Times New Roman" w:cs="Times New Roman"/>
          <w:b/>
          <w:bCs/>
          <w:sz w:val="28"/>
          <w:szCs w:val="28"/>
        </w:rPr>
        <w:t>Приречное</w:t>
      </w:r>
      <w:proofErr w:type="gramEnd"/>
      <w:r w:rsidR="00B04F00" w:rsidRPr="004531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46E0" w:rsidRPr="004531E4">
        <w:rPr>
          <w:rFonts w:ascii="Times New Roman" w:hAnsi="Times New Roman" w:cs="Times New Roman"/>
          <w:b/>
          <w:bCs/>
          <w:sz w:val="28"/>
          <w:szCs w:val="28"/>
        </w:rPr>
        <w:t xml:space="preserve"> Зольского </w:t>
      </w:r>
      <w:r w:rsidRPr="004531E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БР</w:t>
      </w:r>
    </w:p>
    <w:tbl>
      <w:tblPr>
        <w:tblpPr w:leftFromText="180" w:rightFromText="180" w:vertAnchor="text" w:horzAnchor="margin" w:tblpX="-459" w:tblpY="678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73"/>
        <w:gridCol w:w="1984"/>
        <w:gridCol w:w="2830"/>
        <w:gridCol w:w="2982"/>
      </w:tblGrid>
      <w:tr w:rsidR="0046767F" w:rsidRPr="00D43A13" w:rsidTr="00CE6DE2">
        <w:tc>
          <w:tcPr>
            <w:tcW w:w="534" w:type="dxa"/>
            <w:shd w:val="clear" w:color="auto" w:fill="auto"/>
          </w:tcPr>
          <w:p w:rsidR="005C39EB" w:rsidRPr="005A4CB4" w:rsidRDefault="005C39EB" w:rsidP="00355D27">
            <w:pPr>
              <w:jc w:val="center"/>
              <w:rPr>
                <w:b/>
              </w:rPr>
            </w:pPr>
            <w:r w:rsidRPr="005A4CB4">
              <w:rPr>
                <w:b/>
              </w:rPr>
              <w:t xml:space="preserve">№ </w:t>
            </w:r>
            <w:proofErr w:type="spellStart"/>
            <w:proofErr w:type="gramStart"/>
            <w:r w:rsidRPr="005A4CB4">
              <w:rPr>
                <w:b/>
              </w:rPr>
              <w:t>п</w:t>
            </w:r>
            <w:proofErr w:type="spellEnd"/>
            <w:proofErr w:type="gramEnd"/>
            <w:r w:rsidRPr="005A4CB4">
              <w:rPr>
                <w:b/>
              </w:rPr>
              <w:t>/</w:t>
            </w:r>
            <w:proofErr w:type="spellStart"/>
            <w:r w:rsidRPr="005A4CB4">
              <w:rPr>
                <w:b/>
              </w:rPr>
              <w:t>п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5C39EB" w:rsidRPr="005A4CB4" w:rsidRDefault="005C39EB" w:rsidP="00355D27">
            <w:pPr>
              <w:jc w:val="center"/>
              <w:rPr>
                <w:b/>
                <w:sz w:val="24"/>
                <w:szCs w:val="24"/>
              </w:rPr>
            </w:pPr>
            <w:r w:rsidRPr="005A4CB4">
              <w:rPr>
                <w:b/>
                <w:sz w:val="24"/>
                <w:szCs w:val="24"/>
              </w:rPr>
              <w:t>данн</w:t>
            </w:r>
            <w:r w:rsidR="00C846E0" w:rsidRPr="005A4CB4">
              <w:rPr>
                <w:b/>
                <w:sz w:val="24"/>
                <w:szCs w:val="24"/>
              </w:rPr>
              <w:t xml:space="preserve">ые о нахождении мест </w:t>
            </w:r>
            <w:r w:rsidRPr="005A4CB4">
              <w:rPr>
                <w:b/>
                <w:sz w:val="24"/>
                <w:szCs w:val="24"/>
              </w:rPr>
              <w:t>накопления ТКО (адрес/координаты)</w:t>
            </w:r>
          </w:p>
        </w:tc>
        <w:tc>
          <w:tcPr>
            <w:tcW w:w="1984" w:type="dxa"/>
            <w:shd w:val="clear" w:color="auto" w:fill="auto"/>
          </w:tcPr>
          <w:p w:rsidR="005C39EB" w:rsidRPr="005A4CB4" w:rsidRDefault="00C846E0" w:rsidP="00355D27">
            <w:pPr>
              <w:jc w:val="center"/>
              <w:rPr>
                <w:b/>
              </w:rPr>
            </w:pPr>
            <w:r w:rsidRPr="005A4CB4">
              <w:rPr>
                <w:b/>
              </w:rPr>
              <w:t>Количество контейнеров</w:t>
            </w:r>
            <w:r w:rsidR="005A4CB4" w:rsidRPr="005A4CB4">
              <w:rPr>
                <w:b/>
              </w:rPr>
              <w:t>,</w:t>
            </w:r>
          </w:p>
          <w:p w:rsidR="005A4CB4" w:rsidRPr="005A4CB4" w:rsidRDefault="005A4CB4" w:rsidP="005A4CB4">
            <w:pPr>
              <w:jc w:val="center"/>
              <w:rPr>
                <w:b/>
              </w:rPr>
            </w:pPr>
            <w:proofErr w:type="spellStart"/>
            <w:r w:rsidRPr="005A4CB4">
              <w:rPr>
                <w:b/>
              </w:rPr>
              <w:t>Объем</w:t>
            </w:r>
            <w:proofErr w:type="gramStart"/>
            <w:r w:rsidRPr="005A4CB4">
              <w:rPr>
                <w:b/>
              </w:rPr>
              <w:t>,к</w:t>
            </w:r>
            <w:proofErr w:type="gramEnd"/>
            <w:r w:rsidRPr="005A4CB4">
              <w:rPr>
                <w:b/>
              </w:rPr>
              <w:t>уб.м</w:t>
            </w:r>
            <w:proofErr w:type="spellEnd"/>
            <w:r w:rsidRPr="005A4CB4">
              <w:rPr>
                <w:b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:rsidR="005C39EB" w:rsidRPr="005A4CB4" w:rsidRDefault="00C846E0" w:rsidP="00C846E0">
            <w:pPr>
              <w:jc w:val="center"/>
              <w:rPr>
                <w:b/>
              </w:rPr>
            </w:pPr>
            <w:r w:rsidRPr="005A4CB4">
              <w:rPr>
                <w:b/>
                <w:sz w:val="24"/>
                <w:szCs w:val="24"/>
              </w:rPr>
              <w:t xml:space="preserve">данные о собственниках мест </w:t>
            </w:r>
            <w:r w:rsidR="005C39EB" w:rsidRPr="005A4CB4">
              <w:rPr>
                <w:b/>
                <w:sz w:val="24"/>
                <w:szCs w:val="24"/>
              </w:rPr>
              <w:t>накопления ТКО</w:t>
            </w:r>
          </w:p>
        </w:tc>
        <w:tc>
          <w:tcPr>
            <w:tcW w:w="2982" w:type="dxa"/>
            <w:shd w:val="clear" w:color="auto" w:fill="auto"/>
          </w:tcPr>
          <w:p w:rsidR="005C39EB" w:rsidRPr="005A4CB4" w:rsidRDefault="005C39EB" w:rsidP="00C846E0">
            <w:pPr>
              <w:jc w:val="center"/>
              <w:rPr>
                <w:b/>
              </w:rPr>
            </w:pPr>
            <w:r w:rsidRPr="005A4CB4">
              <w:rPr>
                <w:b/>
                <w:sz w:val="24"/>
                <w:szCs w:val="24"/>
              </w:rPr>
              <w:t xml:space="preserve">данные об источниках образования ТКО,  которые складируются в местах накопления ТКО 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1E57EE" w:rsidRPr="00D43A13" w:rsidRDefault="001E57EE" w:rsidP="00355D27">
            <w:r>
              <w:t>1</w:t>
            </w:r>
          </w:p>
        </w:tc>
        <w:tc>
          <w:tcPr>
            <w:tcW w:w="2273" w:type="dxa"/>
            <w:shd w:val="clear" w:color="auto" w:fill="auto"/>
          </w:tcPr>
          <w:p w:rsidR="0014064E" w:rsidRDefault="001E57EE" w:rsidP="00355D27">
            <w:r>
              <w:t>КБР</w:t>
            </w:r>
            <w:r w:rsidR="0014064E">
              <w:t>,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14064E">
              <w:t xml:space="preserve">, </w:t>
            </w:r>
          </w:p>
          <w:p w:rsidR="0014064E" w:rsidRDefault="0014064E" w:rsidP="00355D27">
            <w:r>
              <w:t>с. Приречное,</w:t>
            </w:r>
          </w:p>
          <w:p w:rsidR="001E57EE" w:rsidRPr="00D43A13" w:rsidRDefault="001E57EE" w:rsidP="00355D27">
            <w:r>
              <w:t xml:space="preserve"> ул. </w:t>
            </w:r>
            <w:r w:rsidR="00C846E0">
              <w:t>Партизанская,3</w:t>
            </w:r>
          </w:p>
        </w:tc>
        <w:tc>
          <w:tcPr>
            <w:tcW w:w="1984" w:type="dxa"/>
            <w:shd w:val="clear" w:color="auto" w:fill="auto"/>
          </w:tcPr>
          <w:p w:rsidR="001E57EE" w:rsidRDefault="00C846E0" w:rsidP="00355D27">
            <w:r>
              <w:t>1</w:t>
            </w:r>
          </w:p>
          <w:p w:rsidR="001E57EE" w:rsidRPr="00D43A13" w:rsidRDefault="005533C4" w:rsidP="0046767F">
            <w:r>
              <w:t>Объем – 0,</w:t>
            </w:r>
            <w:r w:rsidR="001E57EE">
              <w:t>5</w:t>
            </w:r>
            <w:r w:rsidR="0046767F">
              <w:t xml:space="preserve"> </w:t>
            </w:r>
            <w:r w:rsidR="001E57EE">
              <w:t>куб.</w:t>
            </w:r>
            <w:proofErr w:type="gramStart"/>
            <w:r w:rsidR="001E57EE">
              <w:t>м</w:t>
            </w:r>
            <w:proofErr w:type="gramEnd"/>
            <w:r w:rsidR="001E57EE">
              <w:t>.</w:t>
            </w:r>
          </w:p>
        </w:tc>
        <w:tc>
          <w:tcPr>
            <w:tcW w:w="2830" w:type="dxa"/>
            <w:shd w:val="clear" w:color="auto" w:fill="auto"/>
          </w:tcPr>
          <w:p w:rsidR="001E57EE" w:rsidRPr="005C39EB" w:rsidRDefault="001E57EE" w:rsidP="00355D27">
            <w:r w:rsidRPr="005C39EB">
              <w:t xml:space="preserve">Местная администрация </w:t>
            </w:r>
          </w:p>
          <w:p w:rsidR="001E57EE" w:rsidRPr="005C39EB" w:rsidRDefault="001E57EE" w:rsidP="00355D27">
            <w:r w:rsidRPr="005C39EB">
              <w:t>с.п. Пр</w:t>
            </w:r>
            <w:r w:rsidR="00C846E0">
              <w:t>иречное</w:t>
            </w:r>
          </w:p>
        </w:tc>
        <w:tc>
          <w:tcPr>
            <w:tcW w:w="2982" w:type="dxa"/>
            <w:shd w:val="clear" w:color="auto" w:fill="auto"/>
          </w:tcPr>
          <w:p w:rsidR="001E57EE" w:rsidRDefault="001E57EE" w:rsidP="00355D27">
            <w:r>
              <w:t>Частные домовладения</w:t>
            </w:r>
          </w:p>
          <w:p w:rsidR="00FB0770" w:rsidRDefault="0071568D" w:rsidP="00355D27">
            <w:r>
              <w:t>у</w:t>
            </w:r>
            <w:r w:rsidR="001E57EE">
              <w:t xml:space="preserve">л. </w:t>
            </w:r>
            <w:r w:rsidR="00C846E0">
              <w:t>Партизанская</w:t>
            </w:r>
            <w:r w:rsidR="00947111">
              <w:t>,</w:t>
            </w:r>
          </w:p>
          <w:p w:rsidR="001E57EE" w:rsidRPr="00D43A13" w:rsidRDefault="001E57EE" w:rsidP="00355D27">
            <w:r>
              <w:t xml:space="preserve">д. </w:t>
            </w:r>
            <w:r w:rsidR="00A37F69">
              <w:t>1,3,5,7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1E57EE" w:rsidRPr="00D43A13" w:rsidRDefault="001E57EE" w:rsidP="00355D27">
            <w:r>
              <w:t>2</w:t>
            </w:r>
          </w:p>
        </w:tc>
        <w:tc>
          <w:tcPr>
            <w:tcW w:w="2273" w:type="dxa"/>
            <w:shd w:val="clear" w:color="auto" w:fill="auto"/>
          </w:tcPr>
          <w:p w:rsidR="0014064E" w:rsidRDefault="001E57EE" w:rsidP="00355D27">
            <w:r>
              <w:t>КБР</w:t>
            </w:r>
            <w:r w:rsidR="0014064E">
              <w:t>,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14064E">
              <w:t>,</w:t>
            </w:r>
            <w:r>
              <w:t xml:space="preserve"> </w:t>
            </w:r>
          </w:p>
          <w:p w:rsidR="005720C6" w:rsidRDefault="001E57EE" w:rsidP="00355D27">
            <w:r>
              <w:t xml:space="preserve">с. </w:t>
            </w:r>
            <w:r w:rsidR="0014064E">
              <w:t>Приречное,</w:t>
            </w:r>
          </w:p>
          <w:p w:rsidR="001E57EE" w:rsidRPr="00D43A13" w:rsidRDefault="001E57EE" w:rsidP="00355D27">
            <w:r>
              <w:t xml:space="preserve"> ул.</w:t>
            </w:r>
            <w:r w:rsidR="0014064E">
              <w:t xml:space="preserve"> </w:t>
            </w:r>
            <w:r w:rsidR="005720C6">
              <w:t>Партизанская,11</w:t>
            </w:r>
          </w:p>
        </w:tc>
        <w:tc>
          <w:tcPr>
            <w:tcW w:w="1984" w:type="dxa"/>
            <w:shd w:val="clear" w:color="auto" w:fill="auto"/>
          </w:tcPr>
          <w:p w:rsidR="001E57EE" w:rsidRDefault="005720C6" w:rsidP="00355D27">
            <w:r>
              <w:t>1</w:t>
            </w:r>
          </w:p>
          <w:p w:rsidR="001E57EE" w:rsidRPr="00D43A13" w:rsidRDefault="005533C4" w:rsidP="00355D27">
            <w:r>
              <w:t>Объем – 0,</w:t>
            </w:r>
            <w:r w:rsidR="001E57EE">
              <w:t>5 куб.</w:t>
            </w:r>
            <w:proofErr w:type="gramStart"/>
            <w:r w:rsidR="001E57EE">
              <w:t>м</w:t>
            </w:r>
            <w:proofErr w:type="gramEnd"/>
            <w:r w:rsidR="001E57EE">
              <w:t>.</w:t>
            </w:r>
          </w:p>
        </w:tc>
        <w:tc>
          <w:tcPr>
            <w:tcW w:w="2830" w:type="dxa"/>
            <w:shd w:val="clear" w:color="auto" w:fill="auto"/>
          </w:tcPr>
          <w:p w:rsidR="001E57EE" w:rsidRPr="005C39EB" w:rsidRDefault="001E57EE" w:rsidP="00355D27">
            <w:r w:rsidRPr="005C39EB">
              <w:t xml:space="preserve">Местная администрация </w:t>
            </w:r>
          </w:p>
          <w:p w:rsidR="001E57EE" w:rsidRPr="005C39EB" w:rsidRDefault="00A37F69" w:rsidP="00355D27">
            <w:r>
              <w:t>с.п. Приречное</w:t>
            </w:r>
          </w:p>
          <w:p w:rsidR="001E57EE" w:rsidRPr="005C39EB" w:rsidRDefault="001E57EE" w:rsidP="00355D27">
            <w:r w:rsidRPr="005C39EB">
              <w:t xml:space="preserve"> </w:t>
            </w:r>
          </w:p>
        </w:tc>
        <w:tc>
          <w:tcPr>
            <w:tcW w:w="2982" w:type="dxa"/>
            <w:shd w:val="clear" w:color="auto" w:fill="auto"/>
          </w:tcPr>
          <w:p w:rsidR="001E57EE" w:rsidRDefault="001E57EE" w:rsidP="00355D27">
            <w:r>
              <w:t>Частные домовладения</w:t>
            </w:r>
          </w:p>
          <w:p w:rsidR="00FB0770" w:rsidRDefault="0071568D" w:rsidP="00355D27">
            <w:r>
              <w:t>у</w:t>
            </w:r>
            <w:r w:rsidR="001E57EE">
              <w:t xml:space="preserve">л. </w:t>
            </w:r>
            <w:r w:rsidR="005720C6">
              <w:t>Партизанская</w:t>
            </w:r>
            <w:r w:rsidR="00947111">
              <w:t>,</w:t>
            </w:r>
          </w:p>
          <w:p w:rsidR="00FB0770" w:rsidRPr="00D43A13" w:rsidRDefault="001E57EE" w:rsidP="00355D27">
            <w:r>
              <w:t xml:space="preserve">д. </w:t>
            </w:r>
            <w:r w:rsidR="005533C4">
              <w:t>9,11,13,15,6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FB0770" w:rsidRPr="00D43A13" w:rsidRDefault="00FB0770" w:rsidP="00355D27">
            <w:r>
              <w:t>3</w:t>
            </w:r>
          </w:p>
        </w:tc>
        <w:tc>
          <w:tcPr>
            <w:tcW w:w="2273" w:type="dxa"/>
            <w:shd w:val="clear" w:color="auto" w:fill="auto"/>
          </w:tcPr>
          <w:p w:rsidR="0014064E" w:rsidRDefault="0014064E" w:rsidP="00355D27">
            <w:r>
              <w:t xml:space="preserve">КБР, </w:t>
            </w:r>
            <w:r w:rsidR="00B04F00">
              <w:t>Зольский</w:t>
            </w:r>
            <w:r w:rsidR="00FB0770">
              <w:t xml:space="preserve"> район</w:t>
            </w:r>
            <w:r>
              <w:t>,</w:t>
            </w:r>
          </w:p>
          <w:p w:rsidR="0014064E" w:rsidRDefault="00FB0770" w:rsidP="00355D27">
            <w:r>
              <w:t xml:space="preserve"> с. </w:t>
            </w:r>
            <w:r w:rsidR="0014064E">
              <w:t>Приречное,</w:t>
            </w:r>
          </w:p>
          <w:p w:rsidR="00FB0770" w:rsidRPr="00D43A13" w:rsidRDefault="00FB0770" w:rsidP="00355D27">
            <w:r>
              <w:t xml:space="preserve"> ул.</w:t>
            </w:r>
            <w:r w:rsidR="005533C4">
              <w:t xml:space="preserve"> Партизанская, 19</w:t>
            </w:r>
          </w:p>
        </w:tc>
        <w:tc>
          <w:tcPr>
            <w:tcW w:w="1984" w:type="dxa"/>
            <w:shd w:val="clear" w:color="auto" w:fill="auto"/>
          </w:tcPr>
          <w:p w:rsidR="00FB0770" w:rsidRDefault="005533C4" w:rsidP="00355D27">
            <w:r>
              <w:t>1</w:t>
            </w:r>
          </w:p>
          <w:p w:rsidR="005533C4" w:rsidRPr="00D43A13" w:rsidRDefault="005533C4" w:rsidP="00355D27">
            <w:r>
              <w:t>Объем – 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FB0770" w:rsidRPr="005C39EB" w:rsidRDefault="00FB0770" w:rsidP="00355D27">
            <w:r w:rsidRPr="005C39EB">
              <w:t xml:space="preserve">Местная администрация </w:t>
            </w:r>
          </w:p>
          <w:p w:rsidR="005533C4" w:rsidRPr="005C39EB" w:rsidRDefault="00FB0770" w:rsidP="005533C4">
            <w:r w:rsidRPr="005C39EB">
              <w:t xml:space="preserve">с.п. </w:t>
            </w:r>
            <w:r w:rsidR="005533C4">
              <w:t>Приречное</w:t>
            </w:r>
          </w:p>
          <w:p w:rsidR="00FB0770" w:rsidRPr="005C39EB" w:rsidRDefault="00FB0770" w:rsidP="00355D27"/>
        </w:tc>
        <w:tc>
          <w:tcPr>
            <w:tcW w:w="2982" w:type="dxa"/>
            <w:shd w:val="clear" w:color="auto" w:fill="auto"/>
          </w:tcPr>
          <w:p w:rsidR="00FB0770" w:rsidRDefault="00FB0770" w:rsidP="00355D27">
            <w:r>
              <w:t>Частные домовладения</w:t>
            </w:r>
          </w:p>
          <w:p w:rsidR="00FB0770" w:rsidRDefault="0071568D" w:rsidP="00355D27">
            <w:r>
              <w:t>у</w:t>
            </w:r>
            <w:r w:rsidR="005533C4">
              <w:t>л. Партизанская</w:t>
            </w:r>
            <w:r w:rsidR="00947111">
              <w:t>,</w:t>
            </w:r>
          </w:p>
          <w:p w:rsidR="00FB0770" w:rsidRPr="00D43A13" w:rsidRDefault="00FB0770" w:rsidP="005533C4">
            <w:r>
              <w:t xml:space="preserve">д. </w:t>
            </w:r>
            <w:r w:rsidR="005533C4">
              <w:t>17,19,21.8,10,14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FB0770" w:rsidRPr="00D43A13" w:rsidRDefault="00FB0770" w:rsidP="00355D27">
            <w:r>
              <w:t>4</w:t>
            </w:r>
          </w:p>
        </w:tc>
        <w:tc>
          <w:tcPr>
            <w:tcW w:w="2273" w:type="dxa"/>
            <w:shd w:val="clear" w:color="auto" w:fill="auto"/>
          </w:tcPr>
          <w:p w:rsidR="0014064E" w:rsidRDefault="00FB0770" w:rsidP="00355D27">
            <w:r>
              <w:t>КБР</w:t>
            </w:r>
            <w:r w:rsidR="0014064E">
              <w:t>,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14064E">
              <w:t>,</w:t>
            </w:r>
          </w:p>
          <w:p w:rsidR="0014064E" w:rsidRDefault="00FB0770" w:rsidP="00355D27">
            <w:r>
              <w:t xml:space="preserve"> с. </w:t>
            </w:r>
            <w:r w:rsidR="00B04F00">
              <w:t>Приречное</w:t>
            </w:r>
            <w:r w:rsidR="0014064E">
              <w:t>,</w:t>
            </w:r>
          </w:p>
          <w:p w:rsidR="00FB0770" w:rsidRPr="00D43A13" w:rsidRDefault="00FB0770" w:rsidP="00355D27">
            <w:r>
              <w:t xml:space="preserve"> ул.</w:t>
            </w:r>
            <w:r w:rsidR="005533C4">
              <w:t xml:space="preserve"> Партизанская, 25</w:t>
            </w:r>
          </w:p>
        </w:tc>
        <w:tc>
          <w:tcPr>
            <w:tcW w:w="1984" w:type="dxa"/>
            <w:shd w:val="clear" w:color="auto" w:fill="auto"/>
          </w:tcPr>
          <w:p w:rsidR="005533C4" w:rsidRDefault="005533C4" w:rsidP="00355D27">
            <w:r>
              <w:t>1</w:t>
            </w:r>
          </w:p>
          <w:p w:rsidR="00FB0770" w:rsidRPr="00D43A13" w:rsidRDefault="00FB0770" w:rsidP="00355D27">
            <w:r>
              <w:t>О</w:t>
            </w:r>
            <w:r w:rsidR="005533C4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FB0770" w:rsidRPr="005C39EB" w:rsidRDefault="00FB0770" w:rsidP="00355D27">
            <w:r w:rsidRPr="005C39EB">
              <w:t xml:space="preserve">Местная администрация </w:t>
            </w:r>
          </w:p>
          <w:p w:rsidR="005533C4" w:rsidRPr="005C39EB" w:rsidRDefault="005533C4" w:rsidP="005533C4">
            <w:r>
              <w:t>с.п. Приречное</w:t>
            </w:r>
          </w:p>
          <w:p w:rsidR="00FB0770" w:rsidRPr="005C39EB" w:rsidRDefault="00FB0770" w:rsidP="00355D27"/>
        </w:tc>
        <w:tc>
          <w:tcPr>
            <w:tcW w:w="2982" w:type="dxa"/>
            <w:shd w:val="clear" w:color="auto" w:fill="auto"/>
          </w:tcPr>
          <w:p w:rsidR="00FB0770" w:rsidRDefault="00FB0770" w:rsidP="00355D27">
            <w:r>
              <w:t>Частные домовладения</w:t>
            </w:r>
          </w:p>
          <w:p w:rsidR="00FB0770" w:rsidRDefault="0071568D" w:rsidP="00355D27">
            <w:r>
              <w:t>у</w:t>
            </w:r>
            <w:r w:rsidR="00FB0770">
              <w:t xml:space="preserve">л. </w:t>
            </w:r>
            <w:r w:rsidR="005533C4">
              <w:t>Пар</w:t>
            </w:r>
            <w:r w:rsidR="00D80767">
              <w:t>т</w:t>
            </w:r>
            <w:r w:rsidR="005533C4">
              <w:t>изанская</w:t>
            </w:r>
            <w:r w:rsidR="00947111">
              <w:t>,</w:t>
            </w:r>
          </w:p>
          <w:p w:rsidR="005533C4" w:rsidRPr="00D43A13" w:rsidRDefault="005533C4" w:rsidP="00355D27">
            <w:r>
              <w:t>д.23,25,27,29,16,18,20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FB0770" w:rsidRPr="00D43A13" w:rsidRDefault="00FB0770" w:rsidP="00355D27">
            <w:r>
              <w:t>5</w:t>
            </w:r>
          </w:p>
        </w:tc>
        <w:tc>
          <w:tcPr>
            <w:tcW w:w="2273" w:type="dxa"/>
            <w:shd w:val="clear" w:color="auto" w:fill="auto"/>
          </w:tcPr>
          <w:p w:rsidR="0014064E" w:rsidRDefault="0014064E" w:rsidP="00355D27">
            <w:r>
              <w:t xml:space="preserve">КБР,  </w:t>
            </w:r>
            <w:r w:rsidR="00B04F00">
              <w:t>Зольский</w:t>
            </w:r>
            <w:r w:rsidR="00FB0770">
              <w:t xml:space="preserve"> район</w:t>
            </w:r>
            <w:r>
              <w:t>,</w:t>
            </w:r>
            <w:r w:rsidR="00FB0770">
              <w:t xml:space="preserve"> с. </w:t>
            </w:r>
            <w:proofErr w:type="gramStart"/>
            <w:r w:rsidR="00B04F00">
              <w:t>Приречное</w:t>
            </w:r>
            <w:proofErr w:type="gramEnd"/>
            <w:r>
              <w:t>,</w:t>
            </w:r>
          </w:p>
          <w:p w:rsidR="00FB0770" w:rsidRPr="00D43A13" w:rsidRDefault="00B04F00" w:rsidP="00355D27">
            <w:r>
              <w:t xml:space="preserve"> </w:t>
            </w:r>
            <w:r w:rsidR="005533C4">
              <w:t>ул. Партизанская,</w:t>
            </w:r>
            <w:r w:rsidR="00FB0770">
              <w:t xml:space="preserve"> 33</w:t>
            </w:r>
          </w:p>
        </w:tc>
        <w:tc>
          <w:tcPr>
            <w:tcW w:w="1984" w:type="dxa"/>
            <w:shd w:val="clear" w:color="auto" w:fill="auto"/>
          </w:tcPr>
          <w:p w:rsidR="005533C4" w:rsidRDefault="005533C4" w:rsidP="00355D27">
            <w:r>
              <w:t>1</w:t>
            </w:r>
          </w:p>
          <w:p w:rsidR="00FB0770" w:rsidRPr="00D43A13" w:rsidRDefault="00CE6DE2" w:rsidP="00355D27">
            <w:r>
              <w:t>Объем – 0,</w:t>
            </w:r>
            <w:r w:rsidR="00FB0770">
              <w:t>5 куб.</w:t>
            </w:r>
            <w:proofErr w:type="gramStart"/>
            <w:r w:rsidR="00FB0770">
              <w:t>м</w:t>
            </w:r>
            <w:proofErr w:type="gramEnd"/>
            <w:r w:rsidR="00FB0770">
              <w:t>.</w:t>
            </w:r>
          </w:p>
        </w:tc>
        <w:tc>
          <w:tcPr>
            <w:tcW w:w="2830" w:type="dxa"/>
            <w:shd w:val="clear" w:color="auto" w:fill="auto"/>
          </w:tcPr>
          <w:p w:rsidR="00FB0770" w:rsidRPr="005C39EB" w:rsidRDefault="00FB0770" w:rsidP="00355D27">
            <w:r w:rsidRPr="005C39EB">
              <w:t xml:space="preserve">Местная администрация </w:t>
            </w:r>
          </w:p>
          <w:p w:rsidR="005533C4" w:rsidRPr="005C39EB" w:rsidRDefault="00FB0770" w:rsidP="005533C4">
            <w:r w:rsidRPr="005C39EB">
              <w:t xml:space="preserve">с.п. </w:t>
            </w:r>
            <w:r w:rsidR="005533C4">
              <w:t>Приречное</w:t>
            </w:r>
          </w:p>
          <w:p w:rsidR="00FB0770" w:rsidRPr="005C39EB" w:rsidRDefault="00FB0770" w:rsidP="00355D27"/>
        </w:tc>
        <w:tc>
          <w:tcPr>
            <w:tcW w:w="2982" w:type="dxa"/>
            <w:shd w:val="clear" w:color="auto" w:fill="auto"/>
          </w:tcPr>
          <w:p w:rsidR="00FB0770" w:rsidRDefault="00FB0770" w:rsidP="00355D27">
            <w:r>
              <w:t>Частные домовладения</w:t>
            </w:r>
          </w:p>
          <w:p w:rsidR="00FB0770" w:rsidRDefault="0071568D" w:rsidP="00355D27">
            <w:r>
              <w:t>у</w:t>
            </w:r>
            <w:r w:rsidR="005533C4">
              <w:t>л. Партизанская</w:t>
            </w:r>
            <w:r w:rsidR="00947111">
              <w:t>,</w:t>
            </w:r>
          </w:p>
          <w:p w:rsidR="003074DF" w:rsidRPr="00D43A13" w:rsidRDefault="00FB0770" w:rsidP="00355D27">
            <w:r>
              <w:t xml:space="preserve">д. </w:t>
            </w:r>
            <w:r w:rsidR="005533C4">
              <w:t>31,33,35,37,22,24,6,28,30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3074DF" w:rsidRPr="00D43A13" w:rsidRDefault="003074DF" w:rsidP="00355D27">
            <w:r>
              <w:t>6</w:t>
            </w:r>
          </w:p>
        </w:tc>
        <w:tc>
          <w:tcPr>
            <w:tcW w:w="2273" w:type="dxa"/>
            <w:shd w:val="clear" w:color="auto" w:fill="auto"/>
          </w:tcPr>
          <w:p w:rsidR="0014064E" w:rsidRDefault="0014064E" w:rsidP="00355D27">
            <w:r>
              <w:t xml:space="preserve">КБР, </w:t>
            </w:r>
            <w:r w:rsidR="00B04F00">
              <w:t>Зольский</w:t>
            </w:r>
            <w:r w:rsidR="003074DF">
              <w:t xml:space="preserve"> район</w:t>
            </w:r>
            <w:r>
              <w:t>,</w:t>
            </w:r>
          </w:p>
          <w:p w:rsidR="0014064E" w:rsidRDefault="003074DF" w:rsidP="00355D27">
            <w:r>
              <w:t xml:space="preserve"> с. </w:t>
            </w:r>
            <w:r w:rsidR="00B04F00">
              <w:t>Приречное</w:t>
            </w:r>
            <w:r w:rsidR="0014064E">
              <w:t>,</w:t>
            </w:r>
          </w:p>
          <w:p w:rsidR="003074DF" w:rsidRPr="00D43A13" w:rsidRDefault="00B04F00" w:rsidP="00355D27">
            <w:r>
              <w:t xml:space="preserve"> </w:t>
            </w:r>
            <w:r w:rsidR="003074DF">
              <w:t xml:space="preserve"> у</w:t>
            </w:r>
            <w:r w:rsidR="005533C4">
              <w:t>л. Партизанская,</w:t>
            </w:r>
            <w:r w:rsidR="0014064E">
              <w:t xml:space="preserve"> </w:t>
            </w:r>
            <w:r w:rsidR="005533C4">
              <w:t>41</w:t>
            </w:r>
          </w:p>
        </w:tc>
        <w:tc>
          <w:tcPr>
            <w:tcW w:w="1984" w:type="dxa"/>
            <w:shd w:val="clear" w:color="auto" w:fill="auto"/>
          </w:tcPr>
          <w:p w:rsidR="005533C4" w:rsidRDefault="005533C4" w:rsidP="00355D27">
            <w:r>
              <w:t>1</w:t>
            </w:r>
          </w:p>
          <w:p w:rsidR="003074DF" w:rsidRPr="00D43A13" w:rsidRDefault="003074DF" w:rsidP="00355D27">
            <w:r>
              <w:t>О</w:t>
            </w:r>
            <w:r w:rsidR="005533C4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3074DF" w:rsidRPr="005C39EB" w:rsidRDefault="003074DF" w:rsidP="00355D27">
            <w:r w:rsidRPr="005C39EB">
              <w:t xml:space="preserve">Местная администрация </w:t>
            </w:r>
          </w:p>
          <w:p w:rsidR="005533C4" w:rsidRPr="005C39EB" w:rsidRDefault="003074DF" w:rsidP="005533C4">
            <w:r w:rsidRPr="005C39EB">
              <w:t xml:space="preserve">с.п. </w:t>
            </w:r>
            <w:r w:rsidR="005533C4">
              <w:t>Приречное</w:t>
            </w:r>
          </w:p>
          <w:p w:rsidR="003074DF" w:rsidRPr="005C39EB" w:rsidRDefault="003074DF" w:rsidP="00355D27"/>
        </w:tc>
        <w:tc>
          <w:tcPr>
            <w:tcW w:w="2982" w:type="dxa"/>
            <w:shd w:val="clear" w:color="auto" w:fill="auto"/>
          </w:tcPr>
          <w:p w:rsidR="003074DF" w:rsidRDefault="003074DF" w:rsidP="00355D27">
            <w:r>
              <w:t>Частные домовладения</w:t>
            </w:r>
          </w:p>
          <w:p w:rsidR="003074DF" w:rsidRDefault="0071568D" w:rsidP="00355D27">
            <w:r>
              <w:t>у</w:t>
            </w:r>
            <w:r w:rsidR="005533C4">
              <w:t>л. Партизанская</w:t>
            </w:r>
            <w:r w:rsidR="00947111">
              <w:t>,</w:t>
            </w:r>
          </w:p>
          <w:p w:rsidR="003074DF" w:rsidRPr="00D43A13" w:rsidRDefault="003074DF" w:rsidP="00355D27">
            <w:r>
              <w:t>д</w:t>
            </w:r>
            <w:r w:rsidR="0090146B">
              <w:t xml:space="preserve">. </w:t>
            </w:r>
            <w:r w:rsidR="005533C4">
              <w:t>39,41,43,45,34,36</w:t>
            </w:r>
          </w:p>
        </w:tc>
      </w:tr>
      <w:tr w:rsidR="0046767F" w:rsidRPr="00D43A13" w:rsidTr="00B90344">
        <w:trPr>
          <w:trHeight w:val="777"/>
        </w:trPr>
        <w:tc>
          <w:tcPr>
            <w:tcW w:w="534" w:type="dxa"/>
            <w:shd w:val="clear" w:color="auto" w:fill="auto"/>
          </w:tcPr>
          <w:p w:rsidR="00825105" w:rsidRPr="00D43A13" w:rsidRDefault="00825105" w:rsidP="00355D27">
            <w:r>
              <w:t>7</w:t>
            </w:r>
          </w:p>
        </w:tc>
        <w:tc>
          <w:tcPr>
            <w:tcW w:w="2273" w:type="dxa"/>
            <w:shd w:val="clear" w:color="auto" w:fill="auto"/>
          </w:tcPr>
          <w:p w:rsidR="0014064E" w:rsidRDefault="00825105" w:rsidP="005533C4">
            <w:r>
              <w:t>КБР</w:t>
            </w:r>
            <w:r w:rsidR="0014064E">
              <w:t xml:space="preserve">, 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14064E">
              <w:t>,</w:t>
            </w:r>
            <w:r>
              <w:t xml:space="preserve"> с. </w:t>
            </w:r>
            <w:proofErr w:type="gramStart"/>
            <w:r w:rsidR="00B04F00">
              <w:t>Приречное</w:t>
            </w:r>
            <w:proofErr w:type="gramEnd"/>
            <w:r w:rsidR="0014064E">
              <w:t>,</w:t>
            </w:r>
          </w:p>
          <w:p w:rsidR="00825105" w:rsidRPr="00D43A13" w:rsidRDefault="00825105" w:rsidP="005533C4">
            <w:r>
              <w:t xml:space="preserve"> ул. </w:t>
            </w:r>
            <w:r w:rsidR="005533C4">
              <w:t>Партизанская,</w:t>
            </w:r>
            <w:r w:rsidR="0014064E">
              <w:t xml:space="preserve"> </w:t>
            </w:r>
            <w:r w:rsidR="005533C4">
              <w:t>47</w:t>
            </w:r>
          </w:p>
        </w:tc>
        <w:tc>
          <w:tcPr>
            <w:tcW w:w="1984" w:type="dxa"/>
            <w:shd w:val="clear" w:color="auto" w:fill="auto"/>
          </w:tcPr>
          <w:p w:rsidR="005533C4" w:rsidRDefault="005533C4" w:rsidP="00355D27">
            <w:r>
              <w:t>1</w:t>
            </w:r>
          </w:p>
          <w:p w:rsidR="00825105" w:rsidRPr="00D43A13" w:rsidRDefault="00825105" w:rsidP="00355D27">
            <w:r>
              <w:t>О</w:t>
            </w:r>
            <w:r w:rsidR="005533C4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825105" w:rsidRPr="005C39EB" w:rsidRDefault="00825105" w:rsidP="00355D27">
            <w:r w:rsidRPr="005C39EB">
              <w:t xml:space="preserve">Местная администрация </w:t>
            </w:r>
          </w:p>
          <w:p w:rsidR="005533C4" w:rsidRPr="005C39EB" w:rsidRDefault="00825105" w:rsidP="005533C4">
            <w:r w:rsidRPr="005C39EB">
              <w:t xml:space="preserve">с.п. </w:t>
            </w:r>
            <w:r w:rsidR="005533C4">
              <w:t>Приречное</w:t>
            </w:r>
          </w:p>
          <w:p w:rsidR="00825105" w:rsidRPr="005C39EB" w:rsidRDefault="00825105" w:rsidP="00355D27"/>
        </w:tc>
        <w:tc>
          <w:tcPr>
            <w:tcW w:w="2982" w:type="dxa"/>
            <w:shd w:val="clear" w:color="auto" w:fill="auto"/>
          </w:tcPr>
          <w:p w:rsidR="00825105" w:rsidRDefault="00825105" w:rsidP="00355D27">
            <w:r>
              <w:t>Частные домовладения</w:t>
            </w:r>
          </w:p>
          <w:p w:rsidR="00825105" w:rsidRDefault="0071568D" w:rsidP="00355D27">
            <w:r>
              <w:t>у</w:t>
            </w:r>
            <w:r w:rsidR="005533C4">
              <w:t>л.</w:t>
            </w:r>
            <w:r>
              <w:t xml:space="preserve"> </w:t>
            </w:r>
            <w:r w:rsidR="005533C4">
              <w:t>Партизанская</w:t>
            </w:r>
            <w:r w:rsidR="00947111">
              <w:t>,</w:t>
            </w:r>
          </w:p>
          <w:p w:rsidR="006708E2" w:rsidRPr="00D43A13" w:rsidRDefault="005533C4" w:rsidP="00355D27">
            <w:r>
              <w:t>д. 47,49,51,38,40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825105" w:rsidRPr="00D43A13" w:rsidRDefault="00825105" w:rsidP="00355D27">
            <w:r>
              <w:t>8</w:t>
            </w:r>
          </w:p>
        </w:tc>
        <w:tc>
          <w:tcPr>
            <w:tcW w:w="2273" w:type="dxa"/>
            <w:shd w:val="clear" w:color="auto" w:fill="auto"/>
          </w:tcPr>
          <w:p w:rsidR="00CA13D4" w:rsidRDefault="00825105" w:rsidP="005533C4">
            <w:r>
              <w:t>КБР</w:t>
            </w:r>
            <w:r w:rsidR="00CA13D4">
              <w:t xml:space="preserve">, 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CA13D4">
              <w:t>,</w:t>
            </w:r>
            <w:r>
              <w:t xml:space="preserve"> с. </w:t>
            </w:r>
            <w:proofErr w:type="gramStart"/>
            <w:r w:rsidR="00B04F00">
              <w:t>Приречное</w:t>
            </w:r>
            <w:proofErr w:type="gramEnd"/>
            <w:r w:rsidR="00CA13D4">
              <w:t>,</w:t>
            </w:r>
          </w:p>
          <w:p w:rsidR="00825105" w:rsidRPr="00D43A13" w:rsidRDefault="00825105" w:rsidP="005533C4">
            <w:r>
              <w:t xml:space="preserve"> ул. </w:t>
            </w:r>
            <w:r w:rsidR="005533C4">
              <w:t>Партизанская, 53</w:t>
            </w:r>
          </w:p>
        </w:tc>
        <w:tc>
          <w:tcPr>
            <w:tcW w:w="1984" w:type="dxa"/>
            <w:shd w:val="clear" w:color="auto" w:fill="auto"/>
          </w:tcPr>
          <w:p w:rsidR="005533C4" w:rsidRDefault="005533C4" w:rsidP="00355D27">
            <w:r>
              <w:t>1</w:t>
            </w:r>
          </w:p>
          <w:p w:rsidR="00825105" w:rsidRPr="00D43A13" w:rsidRDefault="00825105" w:rsidP="00355D27">
            <w:r>
              <w:t>О</w:t>
            </w:r>
            <w:r w:rsidR="005533C4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825105" w:rsidRPr="005C39EB" w:rsidRDefault="00825105" w:rsidP="00355D27">
            <w:r w:rsidRPr="005C39EB">
              <w:t xml:space="preserve">Местная администрация </w:t>
            </w:r>
          </w:p>
          <w:p w:rsidR="005533C4" w:rsidRPr="005C39EB" w:rsidRDefault="00825105" w:rsidP="005533C4">
            <w:r w:rsidRPr="005C39EB">
              <w:t xml:space="preserve">с.п. </w:t>
            </w:r>
            <w:r w:rsidR="005533C4">
              <w:t>Приречное</w:t>
            </w:r>
          </w:p>
          <w:p w:rsidR="00825105" w:rsidRPr="005C39EB" w:rsidRDefault="00825105" w:rsidP="00355D27"/>
        </w:tc>
        <w:tc>
          <w:tcPr>
            <w:tcW w:w="2982" w:type="dxa"/>
            <w:shd w:val="clear" w:color="auto" w:fill="auto"/>
          </w:tcPr>
          <w:p w:rsidR="00825105" w:rsidRDefault="00825105" w:rsidP="00355D27">
            <w:r>
              <w:t>Частные домовладения</w:t>
            </w:r>
          </w:p>
          <w:p w:rsidR="00825105" w:rsidRDefault="0071568D" w:rsidP="00355D27">
            <w:r>
              <w:t>у</w:t>
            </w:r>
            <w:r w:rsidR="005533C4">
              <w:t>л. Партизанская</w:t>
            </w:r>
            <w:r w:rsidR="00947111">
              <w:t>,</w:t>
            </w:r>
          </w:p>
          <w:p w:rsidR="00825105" w:rsidRPr="00D43A13" w:rsidRDefault="00825105" w:rsidP="00355D27">
            <w:r>
              <w:t xml:space="preserve">д. </w:t>
            </w:r>
            <w:r w:rsidR="005533C4">
              <w:t>53,55,42,44,46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825105" w:rsidRPr="00D43A13" w:rsidRDefault="00825105" w:rsidP="00355D27">
            <w:r>
              <w:t>9</w:t>
            </w:r>
          </w:p>
        </w:tc>
        <w:tc>
          <w:tcPr>
            <w:tcW w:w="2273" w:type="dxa"/>
            <w:shd w:val="clear" w:color="auto" w:fill="auto"/>
          </w:tcPr>
          <w:p w:rsidR="00CA13D4" w:rsidRDefault="00CA13D4" w:rsidP="00D80767">
            <w:r>
              <w:t xml:space="preserve">КБР, </w:t>
            </w:r>
            <w:r w:rsidR="00B04F00">
              <w:t>Зольский</w:t>
            </w:r>
            <w:r w:rsidR="00825105">
              <w:t xml:space="preserve"> район</w:t>
            </w:r>
            <w:r>
              <w:t>,</w:t>
            </w:r>
          </w:p>
          <w:p w:rsidR="00CA13D4" w:rsidRDefault="00825105" w:rsidP="00D80767">
            <w:r>
              <w:t xml:space="preserve"> с. </w:t>
            </w:r>
            <w:r w:rsidR="00B04F00">
              <w:t>Приречное</w:t>
            </w:r>
            <w:r w:rsidR="00CA13D4">
              <w:t>,</w:t>
            </w:r>
            <w:r w:rsidR="00B04F00">
              <w:t xml:space="preserve"> </w:t>
            </w:r>
          </w:p>
          <w:p w:rsidR="00825105" w:rsidRPr="00D43A13" w:rsidRDefault="00825105" w:rsidP="00D80767">
            <w:r>
              <w:t xml:space="preserve"> ул. </w:t>
            </w:r>
            <w:r w:rsidR="00D80767">
              <w:t>Партизанская, 57</w:t>
            </w:r>
          </w:p>
        </w:tc>
        <w:tc>
          <w:tcPr>
            <w:tcW w:w="1984" w:type="dxa"/>
            <w:shd w:val="clear" w:color="auto" w:fill="auto"/>
          </w:tcPr>
          <w:p w:rsidR="00D80767" w:rsidRDefault="00D80767" w:rsidP="00355D27"/>
          <w:p w:rsidR="00825105" w:rsidRPr="00D43A13" w:rsidRDefault="00825105" w:rsidP="00355D27">
            <w:r>
              <w:t>О</w:t>
            </w:r>
            <w:r w:rsidR="00D80767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825105" w:rsidRPr="005C39EB" w:rsidRDefault="00825105" w:rsidP="00355D27">
            <w:r w:rsidRPr="005C39EB">
              <w:t xml:space="preserve">Местная администрация </w:t>
            </w:r>
          </w:p>
          <w:p w:rsidR="00D80767" w:rsidRPr="005C39EB" w:rsidRDefault="00825105" w:rsidP="00D80767">
            <w:r w:rsidRPr="005C39EB">
              <w:t xml:space="preserve">с.п. </w:t>
            </w:r>
            <w:r w:rsidR="00D80767">
              <w:t>Приречное</w:t>
            </w:r>
          </w:p>
          <w:p w:rsidR="00825105" w:rsidRPr="005C39EB" w:rsidRDefault="00825105" w:rsidP="00355D27"/>
        </w:tc>
        <w:tc>
          <w:tcPr>
            <w:tcW w:w="2982" w:type="dxa"/>
            <w:shd w:val="clear" w:color="auto" w:fill="auto"/>
          </w:tcPr>
          <w:p w:rsidR="00825105" w:rsidRDefault="00825105" w:rsidP="00355D27">
            <w:r>
              <w:t>Частные домовладения</w:t>
            </w:r>
          </w:p>
          <w:p w:rsidR="00825105" w:rsidRDefault="0071568D" w:rsidP="00355D27">
            <w:r>
              <w:t>у</w:t>
            </w:r>
            <w:r w:rsidR="00D80767">
              <w:t>л. Партизанская</w:t>
            </w:r>
            <w:r w:rsidR="00947111">
              <w:t>,</w:t>
            </w:r>
          </w:p>
          <w:p w:rsidR="00825105" w:rsidRPr="00D43A13" w:rsidRDefault="00252D9D" w:rsidP="00D80767">
            <w:r>
              <w:t xml:space="preserve">д. </w:t>
            </w:r>
            <w:r w:rsidR="00D80767">
              <w:t>57,59,48,50,52,54,56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825105" w:rsidRPr="00D43A13" w:rsidRDefault="00825105" w:rsidP="00355D27">
            <w:r>
              <w:t>10</w:t>
            </w:r>
          </w:p>
        </w:tc>
        <w:tc>
          <w:tcPr>
            <w:tcW w:w="2273" w:type="dxa"/>
            <w:shd w:val="clear" w:color="auto" w:fill="auto"/>
          </w:tcPr>
          <w:p w:rsidR="00CA13D4" w:rsidRDefault="00825105" w:rsidP="00D80767">
            <w:r>
              <w:t>КБР</w:t>
            </w:r>
            <w:proofErr w:type="gramStart"/>
            <w:r>
              <w:t xml:space="preserve"> </w:t>
            </w:r>
            <w:r w:rsidR="00CA13D4">
              <w:t>,</w:t>
            </w:r>
            <w:proofErr w:type="gramEnd"/>
            <w:r w:rsidR="00CA13D4"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CA13D4">
              <w:t>,</w:t>
            </w:r>
            <w:r>
              <w:t xml:space="preserve"> с. </w:t>
            </w:r>
            <w:r w:rsidR="00B04F00">
              <w:t>Приречное</w:t>
            </w:r>
            <w:r w:rsidR="00CA13D4">
              <w:t>,</w:t>
            </w:r>
            <w:r w:rsidR="00B04F00">
              <w:t xml:space="preserve"> </w:t>
            </w:r>
          </w:p>
          <w:p w:rsidR="00825105" w:rsidRPr="00D43A13" w:rsidRDefault="00825105" w:rsidP="00D80767">
            <w:r>
              <w:t xml:space="preserve"> ул. </w:t>
            </w:r>
            <w:r w:rsidR="00D80767">
              <w:t>Партизанская,</w:t>
            </w:r>
            <w:r w:rsidR="00CA13D4">
              <w:t xml:space="preserve"> </w:t>
            </w:r>
            <w:r w:rsidR="00D80767">
              <w:t>61</w:t>
            </w:r>
          </w:p>
        </w:tc>
        <w:tc>
          <w:tcPr>
            <w:tcW w:w="1984" w:type="dxa"/>
            <w:shd w:val="clear" w:color="auto" w:fill="auto"/>
          </w:tcPr>
          <w:p w:rsidR="00825105" w:rsidRDefault="00D80767" w:rsidP="00355D27">
            <w:r>
              <w:t>1</w:t>
            </w:r>
          </w:p>
          <w:p w:rsidR="00825105" w:rsidRPr="00D43A13" w:rsidRDefault="00D80767" w:rsidP="00355D27">
            <w:r>
              <w:t>Объем – 0,</w:t>
            </w:r>
            <w:r w:rsidR="00825105">
              <w:t>5 куб.</w:t>
            </w:r>
            <w:proofErr w:type="gramStart"/>
            <w:r w:rsidR="00825105">
              <w:t>м</w:t>
            </w:r>
            <w:proofErr w:type="gramEnd"/>
            <w:r w:rsidR="00825105">
              <w:t>.</w:t>
            </w:r>
          </w:p>
        </w:tc>
        <w:tc>
          <w:tcPr>
            <w:tcW w:w="2830" w:type="dxa"/>
            <w:shd w:val="clear" w:color="auto" w:fill="auto"/>
          </w:tcPr>
          <w:p w:rsidR="00825105" w:rsidRPr="005C39EB" w:rsidRDefault="00825105" w:rsidP="00355D27">
            <w:r w:rsidRPr="005C39EB">
              <w:t xml:space="preserve">Местная администрация </w:t>
            </w:r>
          </w:p>
          <w:p w:rsidR="00D80767" w:rsidRPr="005C39EB" w:rsidRDefault="00825105" w:rsidP="00D80767">
            <w:r w:rsidRPr="005C39EB">
              <w:t xml:space="preserve">с.п. </w:t>
            </w:r>
            <w:r w:rsidR="00D80767">
              <w:t>Приречное</w:t>
            </w:r>
          </w:p>
          <w:p w:rsidR="00825105" w:rsidRPr="005C39EB" w:rsidRDefault="00825105" w:rsidP="00355D27"/>
        </w:tc>
        <w:tc>
          <w:tcPr>
            <w:tcW w:w="2982" w:type="dxa"/>
            <w:shd w:val="clear" w:color="auto" w:fill="auto"/>
          </w:tcPr>
          <w:p w:rsidR="00825105" w:rsidRDefault="00825105" w:rsidP="00355D27">
            <w:r>
              <w:t>Частные домовладения</w:t>
            </w:r>
          </w:p>
          <w:p w:rsidR="00825105" w:rsidRDefault="0014064E" w:rsidP="00355D27">
            <w:r>
              <w:t>у</w:t>
            </w:r>
            <w:r w:rsidR="00825105">
              <w:t>л.</w:t>
            </w:r>
            <w:r w:rsidR="0071568D">
              <w:t xml:space="preserve"> </w:t>
            </w:r>
            <w:r w:rsidR="00D80767">
              <w:t>Партизанская</w:t>
            </w:r>
            <w:r w:rsidR="00947111">
              <w:t>,</w:t>
            </w:r>
          </w:p>
          <w:p w:rsidR="00825105" w:rsidRPr="00D43A13" w:rsidRDefault="00825105" w:rsidP="00355D27">
            <w:r>
              <w:t xml:space="preserve">д. </w:t>
            </w:r>
            <w:r w:rsidR="00D80767">
              <w:t>61,63,58,60,62,64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825105" w:rsidRPr="00D43A13" w:rsidRDefault="00825105" w:rsidP="00355D27">
            <w:r>
              <w:t>11</w:t>
            </w:r>
          </w:p>
        </w:tc>
        <w:tc>
          <w:tcPr>
            <w:tcW w:w="2273" w:type="dxa"/>
            <w:shd w:val="clear" w:color="auto" w:fill="auto"/>
          </w:tcPr>
          <w:p w:rsidR="00CA13D4" w:rsidRDefault="00825105" w:rsidP="00D80767">
            <w:r>
              <w:t>КБР</w:t>
            </w:r>
            <w:r w:rsidR="00CA13D4">
              <w:t>,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CA13D4">
              <w:t>,</w:t>
            </w:r>
          </w:p>
          <w:p w:rsidR="00825105" w:rsidRPr="00D43A13" w:rsidRDefault="00825105" w:rsidP="00D80767">
            <w:r>
              <w:t xml:space="preserve"> с. </w:t>
            </w:r>
            <w:r w:rsidR="00B04F00">
              <w:t>Приречное</w:t>
            </w:r>
            <w:r w:rsidR="00CA13D4">
              <w:t>,</w:t>
            </w:r>
            <w:r w:rsidR="00B04F00">
              <w:t xml:space="preserve"> </w:t>
            </w:r>
            <w:r>
              <w:t xml:space="preserve"> ул</w:t>
            </w:r>
            <w:proofErr w:type="gramStart"/>
            <w:r>
              <w:t>.</w:t>
            </w:r>
            <w:r w:rsidR="00D80767">
              <w:t>П</w:t>
            </w:r>
            <w:proofErr w:type="gramEnd"/>
            <w:r w:rsidR="00D80767">
              <w:t>артизанская, 69</w:t>
            </w:r>
          </w:p>
        </w:tc>
        <w:tc>
          <w:tcPr>
            <w:tcW w:w="1984" w:type="dxa"/>
            <w:shd w:val="clear" w:color="auto" w:fill="auto"/>
          </w:tcPr>
          <w:p w:rsidR="00D80767" w:rsidRDefault="00D80767" w:rsidP="00355D27">
            <w:r>
              <w:t>1</w:t>
            </w:r>
          </w:p>
          <w:p w:rsidR="00825105" w:rsidRPr="00D43A13" w:rsidRDefault="00825105" w:rsidP="00355D27">
            <w:r>
              <w:t>О</w:t>
            </w:r>
            <w:r w:rsidR="00D80767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825105" w:rsidRPr="005C39EB" w:rsidRDefault="00825105" w:rsidP="00355D27">
            <w:r w:rsidRPr="005C39EB">
              <w:t xml:space="preserve">Местная администрация </w:t>
            </w:r>
          </w:p>
          <w:p w:rsidR="00825105" w:rsidRPr="005C39EB" w:rsidRDefault="00825105" w:rsidP="00355D27">
            <w:r w:rsidRPr="005C39EB">
              <w:t xml:space="preserve">с.п. </w:t>
            </w:r>
            <w:r w:rsidR="00D80767">
              <w:t>Приречное</w:t>
            </w:r>
          </w:p>
          <w:p w:rsidR="00825105" w:rsidRPr="005C39EB" w:rsidRDefault="00825105" w:rsidP="00355D27"/>
        </w:tc>
        <w:tc>
          <w:tcPr>
            <w:tcW w:w="2982" w:type="dxa"/>
            <w:shd w:val="clear" w:color="auto" w:fill="auto"/>
          </w:tcPr>
          <w:p w:rsidR="00825105" w:rsidRDefault="00825105" w:rsidP="00355D27">
            <w:r>
              <w:t>Частные домовладения</w:t>
            </w:r>
          </w:p>
          <w:p w:rsidR="00825105" w:rsidRDefault="0071568D" w:rsidP="00D80767">
            <w:r>
              <w:t>у</w:t>
            </w:r>
            <w:r w:rsidR="00825105">
              <w:t xml:space="preserve">л. </w:t>
            </w:r>
            <w:r w:rsidR="00D80767">
              <w:t>Партизанская</w:t>
            </w:r>
            <w:r w:rsidR="00947111">
              <w:t>,</w:t>
            </w:r>
          </w:p>
          <w:p w:rsidR="00D80767" w:rsidRPr="00D43A13" w:rsidRDefault="0071568D" w:rsidP="00D80767">
            <w:r>
              <w:t>д</w:t>
            </w:r>
            <w:r w:rsidR="00D80767">
              <w:t>. 65,67,69,66,70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825105" w:rsidRPr="00D43A13" w:rsidRDefault="00825105" w:rsidP="00355D27">
            <w:r>
              <w:t>12</w:t>
            </w:r>
          </w:p>
        </w:tc>
        <w:tc>
          <w:tcPr>
            <w:tcW w:w="2273" w:type="dxa"/>
            <w:shd w:val="clear" w:color="auto" w:fill="auto"/>
          </w:tcPr>
          <w:p w:rsidR="00CA13D4" w:rsidRDefault="00CA13D4" w:rsidP="00D80767">
            <w:r>
              <w:t xml:space="preserve">КБР, </w:t>
            </w:r>
            <w:r w:rsidR="00B04F00">
              <w:t>Зольский</w:t>
            </w:r>
            <w:r>
              <w:t xml:space="preserve"> район,</w:t>
            </w:r>
          </w:p>
          <w:p w:rsidR="00CA13D4" w:rsidRDefault="00825105" w:rsidP="00D80767">
            <w:r>
              <w:t xml:space="preserve">с. </w:t>
            </w:r>
            <w:r w:rsidR="00B04F00">
              <w:t>Приречное</w:t>
            </w:r>
            <w:r w:rsidR="00CA13D4">
              <w:t>,</w:t>
            </w:r>
          </w:p>
          <w:p w:rsidR="00825105" w:rsidRPr="00D43A13" w:rsidRDefault="00825105" w:rsidP="00D80767">
            <w:r>
              <w:t xml:space="preserve"> ул. </w:t>
            </w:r>
            <w:r w:rsidR="00D80767">
              <w:t>Партизанская,</w:t>
            </w:r>
            <w:r w:rsidR="00CA13D4">
              <w:t xml:space="preserve"> </w:t>
            </w:r>
            <w:r w:rsidR="00D80767">
              <w:t>73</w:t>
            </w:r>
          </w:p>
        </w:tc>
        <w:tc>
          <w:tcPr>
            <w:tcW w:w="1984" w:type="dxa"/>
            <w:shd w:val="clear" w:color="auto" w:fill="auto"/>
          </w:tcPr>
          <w:p w:rsidR="00D80767" w:rsidRDefault="00D80767" w:rsidP="00355D27">
            <w:r>
              <w:t>1</w:t>
            </w:r>
          </w:p>
          <w:p w:rsidR="00825105" w:rsidRPr="00D43A13" w:rsidRDefault="00D80767" w:rsidP="00355D27">
            <w:r>
              <w:t>Объем – 0,</w:t>
            </w:r>
            <w:r w:rsidR="00825105">
              <w:t>5 куб.</w:t>
            </w:r>
            <w:proofErr w:type="gramStart"/>
            <w:r w:rsidR="00825105">
              <w:t>м</w:t>
            </w:r>
            <w:proofErr w:type="gramEnd"/>
            <w:r w:rsidR="00825105">
              <w:t>.</w:t>
            </w:r>
          </w:p>
        </w:tc>
        <w:tc>
          <w:tcPr>
            <w:tcW w:w="2830" w:type="dxa"/>
            <w:shd w:val="clear" w:color="auto" w:fill="auto"/>
          </w:tcPr>
          <w:p w:rsidR="00825105" w:rsidRPr="005C39EB" w:rsidRDefault="00825105" w:rsidP="00355D27">
            <w:r w:rsidRPr="005C39EB">
              <w:t xml:space="preserve">Местная администрация </w:t>
            </w:r>
          </w:p>
          <w:p w:rsidR="00D80767" w:rsidRPr="005C39EB" w:rsidRDefault="00825105" w:rsidP="00D80767">
            <w:r w:rsidRPr="005C39EB">
              <w:t xml:space="preserve">с.п. </w:t>
            </w:r>
            <w:r w:rsidR="00D80767">
              <w:t>Приречное</w:t>
            </w:r>
          </w:p>
          <w:p w:rsidR="00825105" w:rsidRPr="005C39EB" w:rsidRDefault="00825105" w:rsidP="00355D27"/>
        </w:tc>
        <w:tc>
          <w:tcPr>
            <w:tcW w:w="2982" w:type="dxa"/>
            <w:shd w:val="clear" w:color="auto" w:fill="auto"/>
          </w:tcPr>
          <w:p w:rsidR="00825105" w:rsidRDefault="00825105" w:rsidP="00355D27">
            <w:r>
              <w:t>Частные домовладения</w:t>
            </w:r>
          </w:p>
          <w:p w:rsidR="00825105" w:rsidRDefault="0071568D" w:rsidP="00355D27">
            <w:r>
              <w:t>у</w:t>
            </w:r>
            <w:r w:rsidR="00825105">
              <w:t xml:space="preserve">л. </w:t>
            </w:r>
            <w:r w:rsidR="00D80767">
              <w:t>Партизанская</w:t>
            </w:r>
            <w:r w:rsidR="00947111">
              <w:t>,</w:t>
            </w:r>
          </w:p>
          <w:p w:rsidR="00825105" w:rsidRPr="00D43A13" w:rsidRDefault="00AA5526" w:rsidP="00D80767">
            <w:r>
              <w:t>д.</w:t>
            </w:r>
            <w:r w:rsidR="00D80767">
              <w:t>71,73,72,74</w:t>
            </w:r>
          </w:p>
        </w:tc>
      </w:tr>
      <w:tr w:rsidR="0046767F" w:rsidRPr="00D43A13" w:rsidTr="00CE6DE2">
        <w:trPr>
          <w:trHeight w:val="673"/>
        </w:trPr>
        <w:tc>
          <w:tcPr>
            <w:tcW w:w="534" w:type="dxa"/>
            <w:shd w:val="clear" w:color="auto" w:fill="auto"/>
          </w:tcPr>
          <w:p w:rsidR="00A118CA" w:rsidRPr="00D43A13" w:rsidRDefault="00A118CA" w:rsidP="00355D27">
            <w:r>
              <w:t>13</w:t>
            </w:r>
          </w:p>
        </w:tc>
        <w:tc>
          <w:tcPr>
            <w:tcW w:w="2273" w:type="dxa"/>
            <w:shd w:val="clear" w:color="auto" w:fill="auto"/>
          </w:tcPr>
          <w:p w:rsidR="00CE6DE2" w:rsidRDefault="00A118CA" w:rsidP="00D80767">
            <w:r>
              <w:t>КБР</w:t>
            </w:r>
            <w:r w:rsidR="00CA13D4">
              <w:t xml:space="preserve">, 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CA13D4">
              <w:t>,</w:t>
            </w:r>
            <w:r>
              <w:t xml:space="preserve"> с. </w:t>
            </w:r>
            <w:proofErr w:type="gramStart"/>
            <w:r w:rsidR="00B04F00">
              <w:t>Приречное</w:t>
            </w:r>
            <w:proofErr w:type="gramEnd"/>
            <w:r w:rsidR="00CA13D4">
              <w:t>,</w:t>
            </w:r>
          </w:p>
          <w:p w:rsidR="00A118CA" w:rsidRPr="00D43A13" w:rsidRDefault="00A118CA" w:rsidP="00D80767">
            <w:r>
              <w:t xml:space="preserve">ул. </w:t>
            </w:r>
            <w:r w:rsidR="00D80767">
              <w:t>Партизанская,</w:t>
            </w:r>
            <w:r w:rsidR="00CA13D4">
              <w:t xml:space="preserve"> </w:t>
            </w:r>
            <w:r w:rsidR="00D80767">
              <w:t>75</w:t>
            </w:r>
          </w:p>
        </w:tc>
        <w:tc>
          <w:tcPr>
            <w:tcW w:w="1984" w:type="dxa"/>
            <w:shd w:val="clear" w:color="auto" w:fill="auto"/>
          </w:tcPr>
          <w:p w:rsidR="00D80767" w:rsidRDefault="00D80767" w:rsidP="00355D27">
            <w:r>
              <w:t>1</w:t>
            </w:r>
          </w:p>
          <w:p w:rsidR="00A118CA" w:rsidRPr="00D43A13" w:rsidRDefault="00A118CA" w:rsidP="00355D27">
            <w:r>
              <w:t>О</w:t>
            </w:r>
            <w:r w:rsidR="00D80767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A118CA" w:rsidRPr="005C39EB" w:rsidRDefault="00A118CA" w:rsidP="00355D27">
            <w:r w:rsidRPr="005C39EB">
              <w:t xml:space="preserve">Местная администрация </w:t>
            </w:r>
          </w:p>
          <w:p w:rsidR="00D80767" w:rsidRPr="005C39EB" w:rsidRDefault="00A118CA" w:rsidP="00D80767">
            <w:r w:rsidRPr="005C39EB">
              <w:t xml:space="preserve">с.п. </w:t>
            </w:r>
            <w:r w:rsidR="00D80767">
              <w:t>Приречное</w:t>
            </w:r>
          </w:p>
          <w:p w:rsidR="00A118CA" w:rsidRPr="005C39EB" w:rsidRDefault="00A118CA" w:rsidP="00355D27"/>
        </w:tc>
        <w:tc>
          <w:tcPr>
            <w:tcW w:w="2982" w:type="dxa"/>
            <w:shd w:val="clear" w:color="auto" w:fill="auto"/>
          </w:tcPr>
          <w:p w:rsidR="00A118CA" w:rsidRDefault="00A118CA" w:rsidP="00355D27">
            <w:r>
              <w:t>Частные домовладения</w:t>
            </w:r>
          </w:p>
          <w:p w:rsidR="00A118CA" w:rsidRDefault="0071568D" w:rsidP="00355D27">
            <w:r>
              <w:t>у</w:t>
            </w:r>
            <w:r w:rsidR="00A118CA">
              <w:t xml:space="preserve">л. </w:t>
            </w:r>
            <w:r w:rsidR="00D80767">
              <w:t>Партизанская</w:t>
            </w:r>
            <w:r w:rsidR="00947111">
              <w:t>,</w:t>
            </w:r>
          </w:p>
          <w:p w:rsidR="00A118CA" w:rsidRPr="00D43A13" w:rsidRDefault="00A118CA" w:rsidP="00D80767">
            <w:r>
              <w:t xml:space="preserve">д. </w:t>
            </w:r>
            <w:r w:rsidR="00D80767">
              <w:t>75,77,76,78,80,82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B028EC" w:rsidRPr="00D43A13" w:rsidRDefault="00B028EC" w:rsidP="00355D27">
            <w:r>
              <w:t>14</w:t>
            </w:r>
          </w:p>
        </w:tc>
        <w:tc>
          <w:tcPr>
            <w:tcW w:w="2273" w:type="dxa"/>
            <w:shd w:val="clear" w:color="auto" w:fill="auto"/>
          </w:tcPr>
          <w:p w:rsidR="00CA13D4" w:rsidRDefault="00B028EC" w:rsidP="00D80767">
            <w:r>
              <w:t>КБР</w:t>
            </w:r>
            <w:proofErr w:type="gramStart"/>
            <w:r>
              <w:t xml:space="preserve"> </w:t>
            </w:r>
            <w:r w:rsidR="00CA13D4">
              <w:t>,</w:t>
            </w:r>
            <w:proofErr w:type="gramEnd"/>
            <w:r w:rsidR="00CA13D4"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CA13D4">
              <w:t>,</w:t>
            </w:r>
            <w:r>
              <w:t xml:space="preserve"> </w:t>
            </w:r>
            <w:r>
              <w:lastRenderedPageBreak/>
              <w:t xml:space="preserve">с. </w:t>
            </w:r>
            <w:r w:rsidR="00B04F00">
              <w:t>Приречное</w:t>
            </w:r>
            <w:r w:rsidR="00CA13D4">
              <w:t>,</w:t>
            </w:r>
            <w:r w:rsidR="00B04F00">
              <w:t xml:space="preserve"> </w:t>
            </w:r>
          </w:p>
          <w:p w:rsidR="00B028EC" w:rsidRPr="00D43A13" w:rsidRDefault="00B028EC" w:rsidP="00D80767">
            <w:r>
              <w:t xml:space="preserve"> </w:t>
            </w:r>
            <w:r w:rsidR="00D80767">
              <w:t>ул. Партизанская, 79</w:t>
            </w:r>
          </w:p>
        </w:tc>
        <w:tc>
          <w:tcPr>
            <w:tcW w:w="1984" w:type="dxa"/>
            <w:shd w:val="clear" w:color="auto" w:fill="auto"/>
          </w:tcPr>
          <w:p w:rsidR="00D80767" w:rsidRDefault="00D80767" w:rsidP="00355D27">
            <w:r>
              <w:lastRenderedPageBreak/>
              <w:t>1</w:t>
            </w:r>
          </w:p>
          <w:p w:rsidR="00B028EC" w:rsidRPr="00D43A13" w:rsidRDefault="00B028EC" w:rsidP="00355D27">
            <w:r>
              <w:lastRenderedPageBreak/>
              <w:t>О</w:t>
            </w:r>
            <w:r w:rsidR="00D80767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B028EC" w:rsidRPr="005C39EB" w:rsidRDefault="00B028EC" w:rsidP="00355D27">
            <w:r w:rsidRPr="005C39EB">
              <w:lastRenderedPageBreak/>
              <w:t xml:space="preserve">Местная администрация </w:t>
            </w:r>
          </w:p>
          <w:p w:rsidR="00D80767" w:rsidRPr="005C39EB" w:rsidRDefault="00B028EC" w:rsidP="00D80767">
            <w:r w:rsidRPr="005C39EB">
              <w:lastRenderedPageBreak/>
              <w:t xml:space="preserve">с.п. </w:t>
            </w:r>
            <w:r w:rsidR="00D80767">
              <w:t>Приречное</w:t>
            </w:r>
          </w:p>
          <w:p w:rsidR="00B028EC" w:rsidRPr="005C39EB" w:rsidRDefault="00B028EC" w:rsidP="00355D27"/>
        </w:tc>
        <w:tc>
          <w:tcPr>
            <w:tcW w:w="2982" w:type="dxa"/>
            <w:shd w:val="clear" w:color="auto" w:fill="auto"/>
          </w:tcPr>
          <w:p w:rsidR="00B028EC" w:rsidRDefault="00B028EC" w:rsidP="00355D27">
            <w:r>
              <w:lastRenderedPageBreak/>
              <w:t>Частные домовладения</w:t>
            </w:r>
          </w:p>
          <w:p w:rsidR="00B028EC" w:rsidRDefault="0071568D" w:rsidP="00355D27">
            <w:r>
              <w:lastRenderedPageBreak/>
              <w:t>у</w:t>
            </w:r>
            <w:r w:rsidR="00D80767">
              <w:t>л. Партизанская</w:t>
            </w:r>
            <w:r w:rsidR="00947111">
              <w:t>,</w:t>
            </w:r>
          </w:p>
          <w:p w:rsidR="00D80767" w:rsidRPr="00D43A13" w:rsidRDefault="0071568D" w:rsidP="00355D27">
            <w:r>
              <w:t>д</w:t>
            </w:r>
            <w:r w:rsidR="00D80767">
              <w:t>. 79,84,86,88,90,92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B028EC" w:rsidRPr="00D43A13" w:rsidRDefault="00B028EC" w:rsidP="00355D27">
            <w:r>
              <w:lastRenderedPageBreak/>
              <w:t>15</w:t>
            </w:r>
          </w:p>
        </w:tc>
        <w:tc>
          <w:tcPr>
            <w:tcW w:w="2273" w:type="dxa"/>
            <w:shd w:val="clear" w:color="auto" w:fill="auto"/>
          </w:tcPr>
          <w:p w:rsidR="00CA13D4" w:rsidRDefault="00CA13D4" w:rsidP="00D80767">
            <w:r>
              <w:t xml:space="preserve">КБР, </w:t>
            </w:r>
            <w:r w:rsidR="00B04F00">
              <w:t>Зольский</w:t>
            </w:r>
            <w:r w:rsidR="00B028EC">
              <w:t xml:space="preserve"> район</w:t>
            </w:r>
            <w:r>
              <w:t>,</w:t>
            </w:r>
            <w:r w:rsidR="00B028EC">
              <w:t xml:space="preserve"> </w:t>
            </w:r>
          </w:p>
          <w:p w:rsidR="00CA13D4" w:rsidRDefault="00B028EC" w:rsidP="00D80767">
            <w:r>
              <w:t xml:space="preserve">с. </w:t>
            </w:r>
            <w:r w:rsidR="00B04F00">
              <w:t>Приречное</w:t>
            </w:r>
            <w:r w:rsidR="00CA13D4">
              <w:t>,</w:t>
            </w:r>
            <w:r w:rsidR="00B04F00">
              <w:t xml:space="preserve"> </w:t>
            </w:r>
          </w:p>
          <w:p w:rsidR="00B028EC" w:rsidRPr="00D43A13" w:rsidRDefault="00B028EC" w:rsidP="00D80767">
            <w:r>
              <w:t xml:space="preserve"> </w:t>
            </w:r>
            <w:r w:rsidR="00CA13D4">
              <w:t xml:space="preserve">ул. Партизанская, </w:t>
            </w:r>
            <w:r w:rsidR="00D80767">
              <w:t>98</w:t>
            </w:r>
          </w:p>
        </w:tc>
        <w:tc>
          <w:tcPr>
            <w:tcW w:w="1984" w:type="dxa"/>
            <w:shd w:val="clear" w:color="auto" w:fill="auto"/>
          </w:tcPr>
          <w:p w:rsidR="00B028EC" w:rsidRDefault="00B028EC" w:rsidP="00355D27">
            <w:r>
              <w:t>2</w:t>
            </w:r>
          </w:p>
          <w:p w:rsidR="00B028EC" w:rsidRPr="00D43A13" w:rsidRDefault="005A4CB4" w:rsidP="00355D27">
            <w:r>
              <w:t>Объем – 1</w:t>
            </w:r>
            <w:r w:rsidR="00B028EC">
              <w:t xml:space="preserve"> куб.</w:t>
            </w:r>
            <w:proofErr w:type="gramStart"/>
            <w:r w:rsidR="00B028EC">
              <w:t>м</w:t>
            </w:r>
            <w:proofErr w:type="gramEnd"/>
            <w:r w:rsidR="00B028EC">
              <w:t>.</w:t>
            </w:r>
          </w:p>
        </w:tc>
        <w:tc>
          <w:tcPr>
            <w:tcW w:w="2830" w:type="dxa"/>
            <w:shd w:val="clear" w:color="auto" w:fill="auto"/>
          </w:tcPr>
          <w:p w:rsidR="00B028EC" w:rsidRPr="005C39EB" w:rsidRDefault="00B028EC" w:rsidP="00355D27">
            <w:r w:rsidRPr="005C39EB">
              <w:t xml:space="preserve">Местная администрация </w:t>
            </w:r>
          </w:p>
          <w:p w:rsidR="00B028EC" w:rsidRPr="005C39EB" w:rsidRDefault="00B028EC" w:rsidP="00355D27">
            <w:r w:rsidRPr="005C39EB">
              <w:t xml:space="preserve">с.п. </w:t>
            </w:r>
            <w:r w:rsidR="00D80767">
              <w:t>Приречное</w:t>
            </w:r>
          </w:p>
          <w:p w:rsidR="00D80767" w:rsidRPr="005C39EB" w:rsidRDefault="00B028EC" w:rsidP="00D80767">
            <w:r w:rsidRPr="005C39EB">
              <w:t xml:space="preserve"> </w:t>
            </w:r>
          </w:p>
          <w:p w:rsidR="00B028EC" w:rsidRPr="005C39EB" w:rsidRDefault="00B028EC" w:rsidP="00355D27"/>
        </w:tc>
        <w:tc>
          <w:tcPr>
            <w:tcW w:w="2982" w:type="dxa"/>
            <w:shd w:val="clear" w:color="auto" w:fill="auto"/>
          </w:tcPr>
          <w:p w:rsidR="00D80767" w:rsidRDefault="00D80767" w:rsidP="00D80767">
            <w:r>
              <w:t xml:space="preserve">Магазин </w:t>
            </w:r>
          </w:p>
          <w:p w:rsidR="00D80767" w:rsidRDefault="00D80767" w:rsidP="00D80767">
            <w:r>
              <w:t>ул</w:t>
            </w:r>
            <w:proofErr w:type="gramStart"/>
            <w:r>
              <w:t>.П</w:t>
            </w:r>
            <w:proofErr w:type="gramEnd"/>
            <w:r>
              <w:t>артизанская</w:t>
            </w:r>
            <w:r w:rsidR="00947111">
              <w:t>,</w:t>
            </w:r>
          </w:p>
          <w:p w:rsidR="00B028EC" w:rsidRPr="00D43A13" w:rsidRDefault="00D80767" w:rsidP="00D80767">
            <w:r>
              <w:t>д. 98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B028EC" w:rsidRPr="00D43A13" w:rsidRDefault="00B028EC" w:rsidP="00355D27">
            <w:r>
              <w:t>16</w:t>
            </w:r>
          </w:p>
        </w:tc>
        <w:tc>
          <w:tcPr>
            <w:tcW w:w="2273" w:type="dxa"/>
            <w:shd w:val="clear" w:color="auto" w:fill="auto"/>
          </w:tcPr>
          <w:p w:rsidR="00CA13D4" w:rsidRDefault="00B028EC" w:rsidP="00D80767">
            <w:r>
              <w:t>КБР</w:t>
            </w:r>
            <w:r w:rsidR="00CA13D4">
              <w:t xml:space="preserve">, 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CA13D4">
              <w:t>,</w:t>
            </w:r>
            <w:r>
              <w:t xml:space="preserve"> с. </w:t>
            </w:r>
            <w:r w:rsidR="00CA13D4">
              <w:t xml:space="preserve"> </w:t>
            </w:r>
            <w:proofErr w:type="gramStart"/>
            <w:r w:rsidR="00CA13D4">
              <w:t>Приречное</w:t>
            </w:r>
            <w:proofErr w:type="gramEnd"/>
            <w:r w:rsidR="00CA13D4">
              <w:t>,</w:t>
            </w:r>
          </w:p>
          <w:p w:rsidR="00B028EC" w:rsidRPr="00D43A13" w:rsidRDefault="00B028EC" w:rsidP="00D80767">
            <w:r>
              <w:t xml:space="preserve"> </w:t>
            </w:r>
            <w:r w:rsidR="00C87332">
              <w:t>ул. Кабардинская</w:t>
            </w:r>
            <w:r w:rsidR="00CA13D4">
              <w:t>,</w:t>
            </w:r>
            <w:r w:rsidR="00C87332">
              <w:t xml:space="preserve"> 1</w:t>
            </w:r>
            <w:proofErr w:type="gramStart"/>
            <w:r w:rsidR="00C87332">
              <w:t xml:space="preserve"> 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028EC" w:rsidRDefault="00C87332" w:rsidP="00355D27">
            <w:r>
              <w:t>1</w:t>
            </w:r>
          </w:p>
          <w:p w:rsidR="00B028EC" w:rsidRPr="00D43A13" w:rsidRDefault="00CE6DE2" w:rsidP="00355D27">
            <w:r>
              <w:t>Объем – 0,</w:t>
            </w:r>
            <w:r w:rsidR="00B028EC">
              <w:t>5 куб.</w:t>
            </w:r>
            <w:proofErr w:type="gramStart"/>
            <w:r w:rsidR="00B028EC">
              <w:t>м</w:t>
            </w:r>
            <w:proofErr w:type="gramEnd"/>
            <w:r w:rsidR="00B028EC">
              <w:t>.</w:t>
            </w:r>
          </w:p>
        </w:tc>
        <w:tc>
          <w:tcPr>
            <w:tcW w:w="2830" w:type="dxa"/>
            <w:shd w:val="clear" w:color="auto" w:fill="auto"/>
          </w:tcPr>
          <w:p w:rsidR="00B028EC" w:rsidRPr="005C39EB" w:rsidRDefault="00B028EC" w:rsidP="00355D27">
            <w:r w:rsidRPr="005C39EB">
              <w:t xml:space="preserve">Местная администрация </w:t>
            </w:r>
          </w:p>
          <w:p w:rsidR="00C87332" w:rsidRPr="005C39EB" w:rsidRDefault="00B028EC" w:rsidP="00C87332">
            <w:r w:rsidRPr="005C39EB">
              <w:t xml:space="preserve">с.п. </w:t>
            </w:r>
            <w:r w:rsidR="00C87332">
              <w:t xml:space="preserve"> Приречное</w:t>
            </w:r>
          </w:p>
          <w:p w:rsidR="00B028EC" w:rsidRPr="005C39EB" w:rsidRDefault="00B028EC" w:rsidP="00355D27"/>
        </w:tc>
        <w:tc>
          <w:tcPr>
            <w:tcW w:w="2982" w:type="dxa"/>
            <w:shd w:val="clear" w:color="auto" w:fill="auto"/>
          </w:tcPr>
          <w:p w:rsidR="00C87332" w:rsidRDefault="00C87332" w:rsidP="00C87332">
            <w:r>
              <w:t>Частные домовладения</w:t>
            </w:r>
          </w:p>
          <w:p w:rsidR="00B028EC" w:rsidRDefault="00C87332" w:rsidP="00355D27">
            <w:r>
              <w:t>ул. Кабардинская</w:t>
            </w:r>
            <w:r w:rsidR="00947111">
              <w:t>,</w:t>
            </w:r>
          </w:p>
          <w:p w:rsidR="00C87332" w:rsidRPr="00D43A13" w:rsidRDefault="00C87332" w:rsidP="00355D27">
            <w:r>
              <w:t>д. 1</w:t>
            </w:r>
            <w:proofErr w:type="gramStart"/>
            <w:r>
              <w:t xml:space="preserve"> А</w:t>
            </w:r>
            <w:proofErr w:type="gramEnd"/>
            <w:r w:rsidR="00CA13D4">
              <w:t>, 1 Б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B028EC" w:rsidRPr="00D43A13" w:rsidRDefault="00B028EC" w:rsidP="00355D27">
            <w:r>
              <w:t>17</w:t>
            </w:r>
          </w:p>
        </w:tc>
        <w:tc>
          <w:tcPr>
            <w:tcW w:w="2273" w:type="dxa"/>
            <w:shd w:val="clear" w:color="auto" w:fill="auto"/>
          </w:tcPr>
          <w:p w:rsidR="00CA13D4" w:rsidRDefault="00B028EC" w:rsidP="00C87332">
            <w:r>
              <w:t>КБР</w:t>
            </w:r>
            <w:r w:rsidR="00CA13D4">
              <w:t xml:space="preserve">, 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CA13D4">
              <w:t>,</w:t>
            </w:r>
            <w:r>
              <w:t xml:space="preserve"> с. </w:t>
            </w:r>
            <w:proofErr w:type="gramStart"/>
            <w:r w:rsidR="00B04F00">
              <w:t>Приречное</w:t>
            </w:r>
            <w:proofErr w:type="gramEnd"/>
            <w:r w:rsidR="00CA13D4">
              <w:t>,</w:t>
            </w:r>
            <w:r w:rsidR="00B04F00">
              <w:t xml:space="preserve"> </w:t>
            </w:r>
            <w:r>
              <w:t xml:space="preserve"> </w:t>
            </w:r>
          </w:p>
          <w:p w:rsidR="00B028EC" w:rsidRPr="00D43A13" w:rsidRDefault="00C87332" w:rsidP="00C87332">
            <w:r>
              <w:t xml:space="preserve"> ул. Кабардинская,</w:t>
            </w:r>
            <w:r w:rsidR="00CA13D4">
              <w:t xml:space="preserve"> 1</w:t>
            </w:r>
          </w:p>
        </w:tc>
        <w:tc>
          <w:tcPr>
            <w:tcW w:w="1984" w:type="dxa"/>
            <w:shd w:val="clear" w:color="auto" w:fill="auto"/>
          </w:tcPr>
          <w:p w:rsidR="00C87332" w:rsidRDefault="00C87332" w:rsidP="00355D27">
            <w:r>
              <w:t>1</w:t>
            </w:r>
          </w:p>
          <w:p w:rsidR="00B028EC" w:rsidRPr="00D43A13" w:rsidRDefault="00CE6DE2" w:rsidP="00355D27">
            <w:r>
              <w:t>Объем – 0,</w:t>
            </w:r>
            <w:r w:rsidR="00B028EC">
              <w:t>5 куб.</w:t>
            </w:r>
            <w:proofErr w:type="gramStart"/>
            <w:r w:rsidR="00B028EC">
              <w:t>м</w:t>
            </w:r>
            <w:proofErr w:type="gramEnd"/>
            <w:r w:rsidR="00B028EC">
              <w:t>.</w:t>
            </w:r>
          </w:p>
        </w:tc>
        <w:tc>
          <w:tcPr>
            <w:tcW w:w="2830" w:type="dxa"/>
            <w:shd w:val="clear" w:color="auto" w:fill="auto"/>
          </w:tcPr>
          <w:p w:rsidR="00B028EC" w:rsidRPr="005C39EB" w:rsidRDefault="00B028EC" w:rsidP="00355D27">
            <w:r w:rsidRPr="005C39EB">
              <w:t xml:space="preserve">Местная администрация </w:t>
            </w:r>
          </w:p>
          <w:p w:rsidR="00C87332" w:rsidRPr="005C39EB" w:rsidRDefault="00C87332" w:rsidP="00C87332">
            <w:r w:rsidRPr="005C39EB">
              <w:t xml:space="preserve">с.п. </w:t>
            </w:r>
            <w:r>
              <w:t xml:space="preserve"> Приречное</w:t>
            </w:r>
          </w:p>
          <w:p w:rsidR="00B028EC" w:rsidRPr="005C39EB" w:rsidRDefault="00B028EC" w:rsidP="00355D27"/>
        </w:tc>
        <w:tc>
          <w:tcPr>
            <w:tcW w:w="2982" w:type="dxa"/>
            <w:shd w:val="clear" w:color="auto" w:fill="auto"/>
          </w:tcPr>
          <w:p w:rsidR="00C87332" w:rsidRDefault="00C87332" w:rsidP="00C87332">
            <w:r>
              <w:t>Частные домовладения</w:t>
            </w:r>
          </w:p>
          <w:p w:rsidR="00C87332" w:rsidRDefault="00C87332" w:rsidP="00C87332">
            <w:r>
              <w:t>ул. Кабардинская</w:t>
            </w:r>
            <w:r w:rsidR="00947111">
              <w:t>,</w:t>
            </w:r>
          </w:p>
          <w:p w:rsidR="00B028EC" w:rsidRPr="00D43A13" w:rsidRDefault="00C87332" w:rsidP="00C87332">
            <w:r>
              <w:t>д.</w:t>
            </w:r>
            <w:r w:rsidR="00CA13D4">
              <w:t>1,3,4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B028EC" w:rsidRPr="00D43A13" w:rsidRDefault="00B028EC" w:rsidP="00355D27">
            <w:r>
              <w:t>18</w:t>
            </w:r>
          </w:p>
        </w:tc>
        <w:tc>
          <w:tcPr>
            <w:tcW w:w="2273" w:type="dxa"/>
            <w:shd w:val="clear" w:color="auto" w:fill="auto"/>
          </w:tcPr>
          <w:p w:rsidR="00CA13D4" w:rsidRDefault="00B028EC" w:rsidP="00C87332">
            <w:r>
              <w:t>КБР</w:t>
            </w:r>
            <w:proofErr w:type="gramStart"/>
            <w:r>
              <w:t xml:space="preserve"> </w:t>
            </w:r>
            <w:r w:rsidR="00CA13D4">
              <w:t>,</w:t>
            </w:r>
            <w:proofErr w:type="gramEnd"/>
            <w:r w:rsidR="00CA13D4"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CA13D4">
              <w:t>,</w:t>
            </w:r>
            <w:r>
              <w:t xml:space="preserve"> с. </w:t>
            </w:r>
            <w:r w:rsidR="00B04F00">
              <w:t>Приречное</w:t>
            </w:r>
            <w:r w:rsidR="00CA13D4">
              <w:t>,</w:t>
            </w:r>
          </w:p>
          <w:p w:rsidR="00B028EC" w:rsidRPr="00D43A13" w:rsidRDefault="00C87332" w:rsidP="00C87332">
            <w:r>
              <w:t xml:space="preserve"> ул. Кабардинская</w:t>
            </w:r>
            <w:r w:rsidR="00CA13D4">
              <w:t>, 9</w:t>
            </w:r>
          </w:p>
        </w:tc>
        <w:tc>
          <w:tcPr>
            <w:tcW w:w="1984" w:type="dxa"/>
            <w:shd w:val="clear" w:color="auto" w:fill="auto"/>
          </w:tcPr>
          <w:p w:rsidR="00C87332" w:rsidRDefault="00C87332" w:rsidP="00C87332">
            <w:r>
              <w:t>1</w:t>
            </w:r>
          </w:p>
          <w:p w:rsidR="00B028EC" w:rsidRPr="00D43A13" w:rsidRDefault="00CE6DE2" w:rsidP="00C87332">
            <w:r>
              <w:t>Объем – 0,</w:t>
            </w:r>
            <w:r w:rsidR="00C87332">
              <w:t>5 куб.</w:t>
            </w:r>
            <w:proofErr w:type="gramStart"/>
            <w:r w:rsidR="00C87332">
              <w:t>м</w:t>
            </w:r>
            <w:proofErr w:type="gramEnd"/>
            <w:r w:rsidR="00C87332">
              <w:t>.</w:t>
            </w:r>
          </w:p>
        </w:tc>
        <w:tc>
          <w:tcPr>
            <w:tcW w:w="2830" w:type="dxa"/>
            <w:shd w:val="clear" w:color="auto" w:fill="auto"/>
          </w:tcPr>
          <w:p w:rsidR="00B028EC" w:rsidRPr="005C39EB" w:rsidRDefault="00B028EC" w:rsidP="00355D27">
            <w:r w:rsidRPr="005C39EB">
              <w:t xml:space="preserve">Местная администрация </w:t>
            </w:r>
          </w:p>
          <w:p w:rsidR="00C87332" w:rsidRPr="005C39EB" w:rsidRDefault="00C87332" w:rsidP="00C87332">
            <w:r w:rsidRPr="005C39EB">
              <w:t xml:space="preserve">с.п. </w:t>
            </w:r>
            <w:r>
              <w:t xml:space="preserve"> Приречное</w:t>
            </w:r>
          </w:p>
          <w:p w:rsidR="00B028EC" w:rsidRPr="005C39EB" w:rsidRDefault="00B028EC" w:rsidP="00355D27"/>
        </w:tc>
        <w:tc>
          <w:tcPr>
            <w:tcW w:w="2982" w:type="dxa"/>
            <w:shd w:val="clear" w:color="auto" w:fill="auto"/>
          </w:tcPr>
          <w:p w:rsidR="00C87332" w:rsidRDefault="00C87332" w:rsidP="00C87332">
            <w:r>
              <w:t>Частные домовладения</w:t>
            </w:r>
          </w:p>
          <w:p w:rsidR="00C87332" w:rsidRDefault="00C87332" w:rsidP="00C87332">
            <w:r>
              <w:t>ул. Кабардинская</w:t>
            </w:r>
            <w:r w:rsidR="00947111">
              <w:t>,</w:t>
            </w:r>
          </w:p>
          <w:p w:rsidR="00B028EC" w:rsidRPr="00D43A13" w:rsidRDefault="00C87332" w:rsidP="00C87332">
            <w:r>
              <w:t>д.</w:t>
            </w:r>
            <w:r w:rsidR="00CA13D4">
              <w:t>9,11,13</w:t>
            </w:r>
            <w:r w:rsidR="005A4CB4">
              <w:t>.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F7704B" w:rsidRPr="00D43A13" w:rsidRDefault="00F7704B" w:rsidP="00355D27">
            <w:r>
              <w:t>19</w:t>
            </w:r>
          </w:p>
        </w:tc>
        <w:tc>
          <w:tcPr>
            <w:tcW w:w="2273" w:type="dxa"/>
            <w:shd w:val="clear" w:color="auto" w:fill="auto"/>
          </w:tcPr>
          <w:p w:rsidR="00CA13D4" w:rsidRDefault="00F7704B" w:rsidP="00CA13D4">
            <w:r>
              <w:t>КБР</w:t>
            </w:r>
            <w:r w:rsidR="00CA13D4">
              <w:t xml:space="preserve">, </w:t>
            </w:r>
            <w:r>
              <w:t xml:space="preserve"> </w:t>
            </w:r>
            <w:r w:rsidR="00B04F00">
              <w:t>Зольский</w:t>
            </w:r>
            <w:r w:rsidR="00CA13D4">
              <w:t xml:space="preserve"> район, </w:t>
            </w:r>
            <w:r>
              <w:t xml:space="preserve">с. </w:t>
            </w:r>
            <w:proofErr w:type="gramStart"/>
            <w:r w:rsidR="00B04F00">
              <w:t>Приречное</w:t>
            </w:r>
            <w:proofErr w:type="gramEnd"/>
            <w:r w:rsidR="00CA13D4">
              <w:t>,</w:t>
            </w:r>
          </w:p>
          <w:p w:rsidR="00F7704B" w:rsidRPr="00D43A13" w:rsidRDefault="00C87332" w:rsidP="00CA13D4">
            <w:r>
              <w:t xml:space="preserve"> ул. Кабардинская</w:t>
            </w:r>
            <w:r w:rsidR="00CA13D4">
              <w:t>, 29</w:t>
            </w:r>
          </w:p>
        </w:tc>
        <w:tc>
          <w:tcPr>
            <w:tcW w:w="1984" w:type="dxa"/>
            <w:shd w:val="clear" w:color="auto" w:fill="auto"/>
          </w:tcPr>
          <w:p w:rsidR="00C87332" w:rsidRDefault="00C87332" w:rsidP="00C87332">
            <w:r>
              <w:t>1</w:t>
            </w:r>
          </w:p>
          <w:p w:rsidR="00F7704B" w:rsidRPr="00D43A13" w:rsidRDefault="00CE6DE2" w:rsidP="00C87332">
            <w:r>
              <w:t>Объем – 0,</w:t>
            </w:r>
            <w:r w:rsidR="00C87332">
              <w:t>5 куб.</w:t>
            </w:r>
            <w:proofErr w:type="gramStart"/>
            <w:r w:rsidR="00C87332">
              <w:t>м</w:t>
            </w:r>
            <w:proofErr w:type="gramEnd"/>
            <w:r w:rsidR="00C87332">
              <w:t>.</w:t>
            </w:r>
          </w:p>
        </w:tc>
        <w:tc>
          <w:tcPr>
            <w:tcW w:w="2830" w:type="dxa"/>
            <w:shd w:val="clear" w:color="auto" w:fill="auto"/>
          </w:tcPr>
          <w:p w:rsidR="00F7704B" w:rsidRPr="005C39EB" w:rsidRDefault="00F7704B" w:rsidP="00355D27">
            <w:r w:rsidRPr="005C39EB">
              <w:t xml:space="preserve">Местная администрация </w:t>
            </w:r>
          </w:p>
          <w:p w:rsidR="00C87332" w:rsidRPr="005C39EB" w:rsidRDefault="00C87332" w:rsidP="00C87332">
            <w:r w:rsidRPr="005C39EB">
              <w:t xml:space="preserve">с.п. </w:t>
            </w:r>
            <w:r>
              <w:t xml:space="preserve"> Приречное</w:t>
            </w:r>
          </w:p>
          <w:p w:rsidR="006708E2" w:rsidRPr="005C39EB" w:rsidRDefault="006708E2" w:rsidP="00355D27"/>
        </w:tc>
        <w:tc>
          <w:tcPr>
            <w:tcW w:w="2982" w:type="dxa"/>
            <w:shd w:val="clear" w:color="auto" w:fill="auto"/>
          </w:tcPr>
          <w:p w:rsidR="00C87332" w:rsidRDefault="00C87332" w:rsidP="00C87332">
            <w:r>
              <w:t>Частные домовладения</w:t>
            </w:r>
          </w:p>
          <w:p w:rsidR="00C87332" w:rsidRDefault="00C87332" w:rsidP="00C87332">
            <w:r>
              <w:t>ул. Кабардинская</w:t>
            </w:r>
            <w:r w:rsidR="00947111">
              <w:t>,</w:t>
            </w:r>
          </w:p>
          <w:p w:rsidR="00F7704B" w:rsidRPr="00D43A13" w:rsidRDefault="00C87332" w:rsidP="00C87332">
            <w:r>
              <w:t>д.</w:t>
            </w:r>
            <w:r w:rsidR="00CA13D4">
              <w:t>27,29,31,35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C550C2" w:rsidRPr="00D43A13" w:rsidRDefault="00C550C2" w:rsidP="00355D27">
            <w:r>
              <w:t>20</w:t>
            </w:r>
          </w:p>
        </w:tc>
        <w:tc>
          <w:tcPr>
            <w:tcW w:w="2273" w:type="dxa"/>
            <w:shd w:val="clear" w:color="auto" w:fill="auto"/>
          </w:tcPr>
          <w:p w:rsidR="00CA13D4" w:rsidRDefault="00CA13D4" w:rsidP="00C87332">
            <w:r>
              <w:t xml:space="preserve">КБР, </w:t>
            </w:r>
            <w:r w:rsidR="00B04F00">
              <w:t>Зольский</w:t>
            </w:r>
            <w:r>
              <w:t xml:space="preserve"> район,</w:t>
            </w:r>
          </w:p>
          <w:p w:rsidR="00CA13D4" w:rsidRDefault="00C550C2" w:rsidP="00C87332">
            <w:r>
              <w:t xml:space="preserve">с. </w:t>
            </w:r>
            <w:r w:rsidR="00CA13D4">
              <w:t>Приречное,</w:t>
            </w:r>
          </w:p>
          <w:p w:rsidR="00C550C2" w:rsidRPr="00D43A13" w:rsidRDefault="00C87332" w:rsidP="00C87332">
            <w:r>
              <w:t xml:space="preserve"> ул. Кабардинская</w:t>
            </w:r>
            <w:r w:rsidR="00CA13D4">
              <w:t>, 37</w:t>
            </w:r>
          </w:p>
        </w:tc>
        <w:tc>
          <w:tcPr>
            <w:tcW w:w="1984" w:type="dxa"/>
            <w:shd w:val="clear" w:color="auto" w:fill="auto"/>
          </w:tcPr>
          <w:p w:rsidR="00C87332" w:rsidRDefault="00C87332" w:rsidP="00C87332">
            <w:r>
              <w:t>1</w:t>
            </w:r>
          </w:p>
          <w:p w:rsidR="00C550C2" w:rsidRPr="00D43A13" w:rsidRDefault="00CE6DE2" w:rsidP="00C87332">
            <w:r>
              <w:t>Объем – 0,</w:t>
            </w:r>
            <w:r w:rsidR="00C87332">
              <w:t>5 куб.</w:t>
            </w:r>
            <w:proofErr w:type="gramStart"/>
            <w:r w:rsidR="00C87332">
              <w:t>м</w:t>
            </w:r>
            <w:proofErr w:type="gramEnd"/>
            <w:r w:rsidR="00C87332">
              <w:t>.</w:t>
            </w:r>
          </w:p>
        </w:tc>
        <w:tc>
          <w:tcPr>
            <w:tcW w:w="2830" w:type="dxa"/>
            <w:shd w:val="clear" w:color="auto" w:fill="auto"/>
          </w:tcPr>
          <w:p w:rsidR="00C550C2" w:rsidRPr="005C39EB" w:rsidRDefault="00C550C2" w:rsidP="00355D27">
            <w:r w:rsidRPr="005C39EB">
              <w:t xml:space="preserve">Местная администрация </w:t>
            </w:r>
          </w:p>
          <w:p w:rsidR="00C87332" w:rsidRPr="005C39EB" w:rsidRDefault="00C87332" w:rsidP="00C87332">
            <w:r w:rsidRPr="005C39EB">
              <w:t xml:space="preserve">с.п. </w:t>
            </w:r>
            <w:r>
              <w:t xml:space="preserve"> Приречное</w:t>
            </w:r>
          </w:p>
          <w:p w:rsidR="00C550C2" w:rsidRPr="005C39EB" w:rsidRDefault="00C550C2" w:rsidP="00355D27"/>
        </w:tc>
        <w:tc>
          <w:tcPr>
            <w:tcW w:w="2982" w:type="dxa"/>
            <w:shd w:val="clear" w:color="auto" w:fill="auto"/>
          </w:tcPr>
          <w:p w:rsidR="00C87332" w:rsidRDefault="00C87332" w:rsidP="00C87332">
            <w:r>
              <w:t>Частные домовладения</w:t>
            </w:r>
          </w:p>
          <w:p w:rsidR="00C87332" w:rsidRDefault="00C87332" w:rsidP="00C87332">
            <w:r>
              <w:t>ул. Кабардинская</w:t>
            </w:r>
            <w:r w:rsidR="00947111">
              <w:t>,</w:t>
            </w:r>
          </w:p>
          <w:p w:rsidR="00C550C2" w:rsidRPr="00D43A13" w:rsidRDefault="00C87332" w:rsidP="00C87332">
            <w:r>
              <w:t>д.</w:t>
            </w:r>
            <w:r w:rsidR="00CA13D4">
              <w:t>37,39,8</w:t>
            </w:r>
          </w:p>
        </w:tc>
      </w:tr>
      <w:tr w:rsidR="006B7C9D" w:rsidRPr="00D43A13" w:rsidTr="00CE6DE2">
        <w:tc>
          <w:tcPr>
            <w:tcW w:w="534" w:type="dxa"/>
            <w:shd w:val="clear" w:color="auto" w:fill="auto"/>
          </w:tcPr>
          <w:p w:rsidR="006B7C9D" w:rsidRDefault="006B7C9D" w:rsidP="006B7C9D">
            <w:r>
              <w:t>21</w:t>
            </w:r>
          </w:p>
        </w:tc>
        <w:tc>
          <w:tcPr>
            <w:tcW w:w="2273" w:type="dxa"/>
            <w:shd w:val="clear" w:color="auto" w:fill="auto"/>
          </w:tcPr>
          <w:p w:rsidR="00CA13D4" w:rsidRDefault="00CA13D4" w:rsidP="00C87332">
            <w:r>
              <w:t xml:space="preserve">КБР, </w:t>
            </w:r>
            <w:r w:rsidR="00B04F00">
              <w:t>Зольский</w:t>
            </w:r>
            <w:r w:rsidR="006B7C9D">
              <w:t xml:space="preserve"> район</w:t>
            </w:r>
            <w:r>
              <w:t>,</w:t>
            </w:r>
          </w:p>
          <w:p w:rsidR="00CA13D4" w:rsidRDefault="006B7C9D" w:rsidP="00C87332">
            <w:r>
              <w:t xml:space="preserve"> с. </w:t>
            </w:r>
            <w:r w:rsidR="00B04F00">
              <w:t>Приречное</w:t>
            </w:r>
            <w:r w:rsidR="00CA13D4">
              <w:t>,</w:t>
            </w:r>
            <w:r w:rsidR="00B04F00">
              <w:t xml:space="preserve"> </w:t>
            </w:r>
            <w:r>
              <w:t xml:space="preserve"> </w:t>
            </w:r>
            <w:r w:rsidR="00C87332">
              <w:t xml:space="preserve"> </w:t>
            </w:r>
          </w:p>
          <w:p w:rsidR="006B7C9D" w:rsidRPr="00D43A13" w:rsidRDefault="00C87332" w:rsidP="00C87332">
            <w:r>
              <w:t>ул. Кабардинская</w:t>
            </w:r>
            <w:r w:rsidR="00CA13D4">
              <w:t>, 41</w:t>
            </w:r>
          </w:p>
        </w:tc>
        <w:tc>
          <w:tcPr>
            <w:tcW w:w="1984" w:type="dxa"/>
            <w:shd w:val="clear" w:color="auto" w:fill="auto"/>
          </w:tcPr>
          <w:p w:rsidR="00C87332" w:rsidRDefault="00C87332" w:rsidP="00C87332">
            <w:r>
              <w:t>1</w:t>
            </w:r>
          </w:p>
          <w:p w:rsidR="006B7C9D" w:rsidRPr="00D43A13" w:rsidRDefault="00CE6DE2" w:rsidP="00C87332">
            <w:r>
              <w:t>Объем – 0,</w:t>
            </w:r>
            <w:r w:rsidR="00C87332">
              <w:t>5 куб.</w:t>
            </w:r>
            <w:proofErr w:type="gramStart"/>
            <w:r w:rsidR="00C87332">
              <w:t>м</w:t>
            </w:r>
            <w:proofErr w:type="gramEnd"/>
            <w:r w:rsidR="00C87332">
              <w:t>.</w:t>
            </w:r>
          </w:p>
        </w:tc>
        <w:tc>
          <w:tcPr>
            <w:tcW w:w="2830" w:type="dxa"/>
            <w:shd w:val="clear" w:color="auto" w:fill="auto"/>
          </w:tcPr>
          <w:p w:rsidR="006B7C9D" w:rsidRPr="005C39EB" w:rsidRDefault="006B7C9D" w:rsidP="006B7C9D">
            <w:r w:rsidRPr="005C39EB">
              <w:t xml:space="preserve">Местная администрация </w:t>
            </w:r>
          </w:p>
          <w:p w:rsidR="00C87332" w:rsidRPr="005C39EB" w:rsidRDefault="00C87332" w:rsidP="00C87332">
            <w:r w:rsidRPr="005C39EB">
              <w:t xml:space="preserve">с.п. </w:t>
            </w:r>
            <w:r>
              <w:t xml:space="preserve"> Приречное</w:t>
            </w:r>
          </w:p>
          <w:p w:rsidR="006B7C9D" w:rsidRPr="005C39EB" w:rsidRDefault="006B7C9D" w:rsidP="006B7C9D"/>
        </w:tc>
        <w:tc>
          <w:tcPr>
            <w:tcW w:w="2982" w:type="dxa"/>
            <w:shd w:val="clear" w:color="auto" w:fill="auto"/>
          </w:tcPr>
          <w:p w:rsidR="00C87332" w:rsidRDefault="00C87332" w:rsidP="00C87332">
            <w:r>
              <w:t>Частные домовладения</w:t>
            </w:r>
          </w:p>
          <w:p w:rsidR="00C87332" w:rsidRDefault="00C87332" w:rsidP="00C87332">
            <w:r>
              <w:t>ул. Кабардинская</w:t>
            </w:r>
            <w:r w:rsidR="00947111">
              <w:t>,</w:t>
            </w:r>
          </w:p>
          <w:p w:rsidR="006B7C9D" w:rsidRPr="00D43A13" w:rsidRDefault="00C87332" w:rsidP="00C87332">
            <w:r>
              <w:t>д.</w:t>
            </w:r>
            <w:r w:rsidR="00CA13D4">
              <w:t>41,43,10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C550C2" w:rsidRPr="00D43A13" w:rsidRDefault="006B7C9D" w:rsidP="00355D27">
            <w:r>
              <w:t>22</w:t>
            </w:r>
          </w:p>
        </w:tc>
        <w:tc>
          <w:tcPr>
            <w:tcW w:w="2273" w:type="dxa"/>
            <w:shd w:val="clear" w:color="auto" w:fill="auto"/>
          </w:tcPr>
          <w:p w:rsidR="00CA13D4" w:rsidRDefault="00CA13D4" w:rsidP="00C87332">
            <w:r>
              <w:t xml:space="preserve">КБР, </w:t>
            </w:r>
            <w:r w:rsidR="00B04F00">
              <w:t>Зольский</w:t>
            </w:r>
            <w:r w:rsidR="00C550C2">
              <w:t xml:space="preserve"> район</w:t>
            </w:r>
            <w:r>
              <w:t>,</w:t>
            </w:r>
          </w:p>
          <w:p w:rsidR="00CA13D4" w:rsidRDefault="00C550C2" w:rsidP="00C87332">
            <w:r>
              <w:t xml:space="preserve"> с. </w:t>
            </w:r>
            <w:r w:rsidR="00B04F00">
              <w:t>Приречное</w:t>
            </w:r>
            <w:r w:rsidR="00CA13D4">
              <w:t>,</w:t>
            </w:r>
            <w:r w:rsidR="00B04F00">
              <w:t xml:space="preserve"> </w:t>
            </w:r>
          </w:p>
          <w:p w:rsidR="00C550C2" w:rsidRPr="00D43A13" w:rsidRDefault="00C550C2" w:rsidP="00C87332">
            <w:r>
              <w:t xml:space="preserve"> у</w:t>
            </w:r>
            <w:r w:rsidR="005B68C3">
              <w:t>л. Б</w:t>
            </w:r>
            <w:r w:rsidR="00C87332">
              <w:t>уденного,</w:t>
            </w:r>
            <w:r w:rsidR="00CA13D4">
              <w:t xml:space="preserve"> </w:t>
            </w:r>
            <w:r w:rsidR="00C87332">
              <w:t>7</w:t>
            </w:r>
          </w:p>
        </w:tc>
        <w:tc>
          <w:tcPr>
            <w:tcW w:w="1984" w:type="dxa"/>
            <w:shd w:val="clear" w:color="auto" w:fill="auto"/>
          </w:tcPr>
          <w:p w:rsidR="00C87332" w:rsidRDefault="00C87332" w:rsidP="00355D27">
            <w:r>
              <w:t>1</w:t>
            </w:r>
          </w:p>
          <w:p w:rsidR="00C550C2" w:rsidRPr="00D43A13" w:rsidRDefault="00C550C2" w:rsidP="00355D27">
            <w:r>
              <w:t>Объем – 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C550C2" w:rsidRDefault="00C550C2" w:rsidP="00355D27">
            <w:r w:rsidRPr="005C39EB">
              <w:t xml:space="preserve">Местная администрация </w:t>
            </w:r>
          </w:p>
          <w:p w:rsidR="00C87332" w:rsidRPr="005C39EB" w:rsidRDefault="00C87332" w:rsidP="00C87332">
            <w:r w:rsidRPr="005C39EB">
              <w:t xml:space="preserve">с.п. </w:t>
            </w:r>
            <w:r>
              <w:t xml:space="preserve"> Приречное</w:t>
            </w:r>
          </w:p>
          <w:p w:rsidR="00C550C2" w:rsidRPr="005C39EB" w:rsidRDefault="00C550C2" w:rsidP="00355D27"/>
        </w:tc>
        <w:tc>
          <w:tcPr>
            <w:tcW w:w="2982" w:type="dxa"/>
            <w:shd w:val="clear" w:color="auto" w:fill="auto"/>
          </w:tcPr>
          <w:p w:rsidR="00C550C2" w:rsidRDefault="005A4CB4" w:rsidP="00355D27">
            <w:r>
              <w:t>Местная администрация</w:t>
            </w:r>
          </w:p>
          <w:p w:rsidR="005A4CB4" w:rsidRDefault="005A4CB4" w:rsidP="00355D27">
            <w:r>
              <w:t>с.п</w:t>
            </w:r>
            <w:proofErr w:type="gramStart"/>
            <w:r>
              <w:t>.П</w:t>
            </w:r>
            <w:proofErr w:type="gramEnd"/>
            <w:r>
              <w:t>риречное,</w:t>
            </w:r>
          </w:p>
          <w:p w:rsidR="00FF09A8" w:rsidRPr="00D43A13" w:rsidRDefault="0071568D" w:rsidP="00FF09A8">
            <w:r>
              <w:t>у</w:t>
            </w:r>
            <w:r w:rsidR="00FF09A8">
              <w:t>л.  Буденного</w:t>
            </w:r>
            <w:r w:rsidR="00947111">
              <w:t>,</w:t>
            </w:r>
          </w:p>
          <w:p w:rsidR="00C550C2" w:rsidRPr="00D43A13" w:rsidRDefault="0071568D" w:rsidP="0046767F">
            <w:r>
              <w:t>д</w:t>
            </w:r>
            <w:r w:rsidR="005A4CB4">
              <w:t>.7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5B68C3" w:rsidRPr="00D43A13" w:rsidRDefault="006B7C9D" w:rsidP="00355D27">
            <w:r>
              <w:t>23</w:t>
            </w:r>
          </w:p>
        </w:tc>
        <w:tc>
          <w:tcPr>
            <w:tcW w:w="2273" w:type="dxa"/>
            <w:shd w:val="clear" w:color="auto" w:fill="auto"/>
          </w:tcPr>
          <w:p w:rsidR="00CA13D4" w:rsidRDefault="005B68C3" w:rsidP="00C87332">
            <w:r>
              <w:t>КБР</w:t>
            </w:r>
            <w:r w:rsidR="00CA13D4">
              <w:t xml:space="preserve">, 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CA13D4">
              <w:t>,</w:t>
            </w:r>
            <w:r>
              <w:t xml:space="preserve"> с. </w:t>
            </w:r>
            <w:proofErr w:type="gramStart"/>
            <w:r w:rsidR="00B04F00">
              <w:t>Приречное</w:t>
            </w:r>
            <w:proofErr w:type="gramEnd"/>
            <w:r w:rsidR="00CA13D4">
              <w:t>,</w:t>
            </w:r>
            <w:r w:rsidR="00B04F00">
              <w:t xml:space="preserve"> </w:t>
            </w:r>
          </w:p>
          <w:p w:rsidR="005B68C3" w:rsidRPr="00D43A13" w:rsidRDefault="005B68C3" w:rsidP="00C87332">
            <w:r>
              <w:t xml:space="preserve"> ул. </w:t>
            </w:r>
            <w:r w:rsidR="00C87332">
              <w:t xml:space="preserve"> Буденного,</w:t>
            </w:r>
            <w:r w:rsidR="00CA13D4">
              <w:t xml:space="preserve"> </w:t>
            </w:r>
            <w:r w:rsidR="00C87332">
              <w:t>8</w:t>
            </w:r>
          </w:p>
        </w:tc>
        <w:tc>
          <w:tcPr>
            <w:tcW w:w="1984" w:type="dxa"/>
            <w:shd w:val="clear" w:color="auto" w:fill="auto"/>
          </w:tcPr>
          <w:p w:rsidR="00C87332" w:rsidRDefault="00C87332" w:rsidP="00355D27">
            <w:r>
              <w:t>1</w:t>
            </w:r>
          </w:p>
          <w:p w:rsidR="005B68C3" w:rsidRPr="00D43A13" w:rsidRDefault="005B68C3" w:rsidP="00355D27">
            <w:r>
              <w:t>О</w:t>
            </w:r>
            <w:r w:rsidR="001F6D6D">
              <w:t>бъем – 0,75</w:t>
            </w:r>
            <w:r>
              <w:t xml:space="preserve">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5B68C3" w:rsidRPr="005C39EB" w:rsidRDefault="005B68C3" w:rsidP="00355D27">
            <w:r w:rsidRPr="005C39EB">
              <w:t xml:space="preserve">Местная администрация </w:t>
            </w:r>
          </w:p>
          <w:p w:rsidR="00C87332" w:rsidRPr="005C39EB" w:rsidRDefault="00C87332" w:rsidP="00C87332">
            <w:r w:rsidRPr="005C39EB">
              <w:t xml:space="preserve">с.п. </w:t>
            </w:r>
            <w:r>
              <w:t xml:space="preserve"> Приречное</w:t>
            </w:r>
          </w:p>
          <w:p w:rsidR="005B68C3" w:rsidRPr="005C39EB" w:rsidRDefault="005B68C3" w:rsidP="00355D27"/>
        </w:tc>
        <w:tc>
          <w:tcPr>
            <w:tcW w:w="2982" w:type="dxa"/>
            <w:shd w:val="clear" w:color="auto" w:fill="auto"/>
          </w:tcPr>
          <w:p w:rsidR="00355D27" w:rsidRDefault="00355D27" w:rsidP="00355D27">
            <w:r>
              <w:t>Частные домовладения</w:t>
            </w:r>
          </w:p>
          <w:p w:rsidR="005B68C3" w:rsidRDefault="0046767F" w:rsidP="00FF09A8">
            <w:r>
              <w:t xml:space="preserve">ул. </w:t>
            </w:r>
            <w:r w:rsidR="00FF09A8">
              <w:t xml:space="preserve"> Буденного</w:t>
            </w:r>
            <w:r w:rsidR="00947111">
              <w:t>,</w:t>
            </w:r>
          </w:p>
          <w:p w:rsidR="00FF09A8" w:rsidRPr="00D43A13" w:rsidRDefault="00FF09A8" w:rsidP="00FF09A8">
            <w:r>
              <w:t>д.8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D41B57" w:rsidRPr="00D43A13" w:rsidRDefault="006B7C9D" w:rsidP="00D41B57">
            <w:r>
              <w:t>24</w:t>
            </w:r>
          </w:p>
        </w:tc>
        <w:tc>
          <w:tcPr>
            <w:tcW w:w="2273" w:type="dxa"/>
            <w:shd w:val="clear" w:color="auto" w:fill="auto"/>
          </w:tcPr>
          <w:p w:rsidR="00CA13D4" w:rsidRDefault="00CA13D4" w:rsidP="00C87332">
            <w:r>
              <w:t xml:space="preserve">КБР,  </w:t>
            </w:r>
            <w:r w:rsidR="00B04F00">
              <w:t>Зольский</w:t>
            </w:r>
            <w:r w:rsidR="00D41B57">
              <w:t xml:space="preserve"> район</w:t>
            </w:r>
            <w:r>
              <w:t>,</w:t>
            </w:r>
            <w:r w:rsidR="00D41B57">
              <w:t xml:space="preserve"> с. </w:t>
            </w:r>
            <w:proofErr w:type="gramStart"/>
            <w:r w:rsidR="00B04F00">
              <w:t>Приречное</w:t>
            </w:r>
            <w:proofErr w:type="gramEnd"/>
            <w:r>
              <w:t>,</w:t>
            </w:r>
            <w:r w:rsidR="00B04F00">
              <w:t xml:space="preserve"> </w:t>
            </w:r>
          </w:p>
          <w:p w:rsidR="00D41B57" w:rsidRPr="00D43A13" w:rsidRDefault="00D41B57" w:rsidP="00C87332">
            <w:r>
              <w:t xml:space="preserve"> ул. </w:t>
            </w:r>
            <w:r w:rsidR="00C87332">
              <w:t xml:space="preserve"> Буденного</w:t>
            </w:r>
            <w:r w:rsidR="00FF09A8">
              <w:t>,</w:t>
            </w:r>
            <w:r w:rsidR="000B4219">
              <w:t xml:space="preserve"> </w:t>
            </w:r>
            <w:r w:rsidR="00FF09A8">
              <w:t>9</w:t>
            </w:r>
          </w:p>
        </w:tc>
        <w:tc>
          <w:tcPr>
            <w:tcW w:w="1984" w:type="dxa"/>
            <w:shd w:val="clear" w:color="auto" w:fill="auto"/>
          </w:tcPr>
          <w:p w:rsidR="00C87332" w:rsidRDefault="001F6D6D" w:rsidP="00D41B57">
            <w:r>
              <w:t>2</w:t>
            </w:r>
          </w:p>
          <w:p w:rsidR="00D41B57" w:rsidRPr="00D43A13" w:rsidRDefault="00D41B57" w:rsidP="00D41B57">
            <w:r>
              <w:t>О</w:t>
            </w:r>
            <w:r w:rsidR="001F6D6D">
              <w:t>бъем – 1</w:t>
            </w:r>
            <w:r>
              <w:t xml:space="preserve">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D41B57" w:rsidRPr="005C39EB" w:rsidRDefault="00D41B57" w:rsidP="00D41B57">
            <w:r w:rsidRPr="005C39EB">
              <w:t xml:space="preserve">Местная администрация </w:t>
            </w:r>
          </w:p>
          <w:p w:rsidR="00C87332" w:rsidRPr="005C39EB" w:rsidRDefault="00C87332" w:rsidP="00C87332">
            <w:r w:rsidRPr="005C39EB">
              <w:t xml:space="preserve">с.п. </w:t>
            </w:r>
            <w:r>
              <w:t xml:space="preserve"> Приречное</w:t>
            </w:r>
          </w:p>
          <w:p w:rsidR="00D41B57" w:rsidRPr="005C39EB" w:rsidRDefault="00D41B57" w:rsidP="00D41B57"/>
        </w:tc>
        <w:tc>
          <w:tcPr>
            <w:tcW w:w="2982" w:type="dxa"/>
            <w:shd w:val="clear" w:color="auto" w:fill="auto"/>
          </w:tcPr>
          <w:p w:rsidR="00651641" w:rsidRDefault="00651641" w:rsidP="00651641">
            <w:r>
              <w:t>Частные домовладения</w:t>
            </w:r>
          </w:p>
          <w:p w:rsidR="00D41B57" w:rsidRDefault="0046767F" w:rsidP="00FF09A8">
            <w:r>
              <w:t xml:space="preserve">ул. </w:t>
            </w:r>
            <w:r w:rsidR="00FF09A8">
              <w:t xml:space="preserve"> Буденного</w:t>
            </w:r>
            <w:r w:rsidR="00947111">
              <w:t>,</w:t>
            </w:r>
          </w:p>
          <w:p w:rsidR="00FF09A8" w:rsidRPr="00D43A13" w:rsidRDefault="00FF09A8" w:rsidP="00FF09A8">
            <w:r>
              <w:t>д. 9,13,15,17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D41B57" w:rsidRPr="00D43A13" w:rsidRDefault="006B7C9D" w:rsidP="00D41B57">
            <w:r>
              <w:t>25</w:t>
            </w:r>
          </w:p>
        </w:tc>
        <w:tc>
          <w:tcPr>
            <w:tcW w:w="2273" w:type="dxa"/>
            <w:shd w:val="clear" w:color="auto" w:fill="auto"/>
          </w:tcPr>
          <w:p w:rsidR="000B4219" w:rsidRDefault="000B4219" w:rsidP="00C87332">
            <w:r>
              <w:t xml:space="preserve">КБР, </w:t>
            </w:r>
            <w:r w:rsidR="00B04F00">
              <w:t>Зольский</w:t>
            </w:r>
            <w:r>
              <w:t xml:space="preserve"> район,</w:t>
            </w:r>
          </w:p>
          <w:p w:rsidR="000B4219" w:rsidRDefault="00D41B57" w:rsidP="00C87332">
            <w:r>
              <w:t xml:space="preserve">с. </w:t>
            </w:r>
            <w:r w:rsidR="000B4219">
              <w:t>Приречное,</w:t>
            </w:r>
            <w:r>
              <w:t xml:space="preserve"> </w:t>
            </w:r>
          </w:p>
          <w:p w:rsidR="00D41B57" w:rsidRPr="00D43A13" w:rsidRDefault="00D41B57" w:rsidP="00C87332">
            <w:r>
              <w:t xml:space="preserve">ул. </w:t>
            </w:r>
            <w:r w:rsidR="00C87332">
              <w:t xml:space="preserve"> Буденного</w:t>
            </w:r>
            <w:r w:rsidR="00FF09A8">
              <w:t>,</w:t>
            </w:r>
            <w:r w:rsidR="000B4219">
              <w:t xml:space="preserve"> </w:t>
            </w:r>
            <w:r w:rsidR="00FF09A8">
              <w:t>10</w:t>
            </w:r>
          </w:p>
        </w:tc>
        <w:tc>
          <w:tcPr>
            <w:tcW w:w="1984" w:type="dxa"/>
            <w:shd w:val="clear" w:color="auto" w:fill="auto"/>
          </w:tcPr>
          <w:p w:rsidR="00C87332" w:rsidRDefault="00C87332" w:rsidP="00D41B57">
            <w:r>
              <w:t>1</w:t>
            </w:r>
          </w:p>
          <w:p w:rsidR="00D41B57" w:rsidRPr="00D43A13" w:rsidRDefault="00D41B57" w:rsidP="00D41B57">
            <w:r>
              <w:t>Объем – 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D41B57" w:rsidRPr="005C39EB" w:rsidRDefault="00D41B57" w:rsidP="00D41B57">
            <w:r w:rsidRPr="005C39EB">
              <w:t xml:space="preserve">Местная администрация </w:t>
            </w:r>
          </w:p>
          <w:p w:rsidR="00C87332" w:rsidRPr="005C39EB" w:rsidRDefault="00C87332" w:rsidP="00C87332">
            <w:r w:rsidRPr="005C39EB">
              <w:t xml:space="preserve">с.п. </w:t>
            </w:r>
            <w:r>
              <w:t xml:space="preserve"> Приречное</w:t>
            </w:r>
          </w:p>
          <w:p w:rsidR="00D41B57" w:rsidRPr="005C39EB" w:rsidRDefault="00D41B57" w:rsidP="00D41B57"/>
        </w:tc>
        <w:tc>
          <w:tcPr>
            <w:tcW w:w="2982" w:type="dxa"/>
            <w:shd w:val="clear" w:color="auto" w:fill="auto"/>
          </w:tcPr>
          <w:p w:rsidR="00651641" w:rsidRDefault="00651641" w:rsidP="00651641">
            <w:r>
              <w:t>Частные домовладения</w:t>
            </w:r>
          </w:p>
          <w:p w:rsidR="00FF09A8" w:rsidRDefault="00FF09A8" w:rsidP="00FF09A8">
            <w:r>
              <w:t>ул. Буденного</w:t>
            </w:r>
            <w:r w:rsidR="00947111">
              <w:t>,</w:t>
            </w:r>
          </w:p>
          <w:p w:rsidR="00D41B57" w:rsidRPr="00D43A13" w:rsidRDefault="00FF09A8" w:rsidP="00D41B57">
            <w:r>
              <w:t>д. 10,12,14,16,18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0B4219" w:rsidRDefault="000B4219" w:rsidP="00651641"/>
          <w:p w:rsidR="00651641" w:rsidRPr="00D43A13" w:rsidRDefault="006B7C9D" w:rsidP="00651641">
            <w:r>
              <w:t>26</w:t>
            </w:r>
          </w:p>
        </w:tc>
        <w:tc>
          <w:tcPr>
            <w:tcW w:w="2273" w:type="dxa"/>
            <w:shd w:val="clear" w:color="auto" w:fill="auto"/>
          </w:tcPr>
          <w:p w:rsidR="000B4219" w:rsidRDefault="00651641" w:rsidP="00C87332">
            <w:r>
              <w:t>КБР</w:t>
            </w:r>
            <w:r w:rsidR="000B4219">
              <w:t xml:space="preserve">, 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0B4219">
              <w:t>,</w:t>
            </w:r>
            <w:r>
              <w:t xml:space="preserve"> с. </w:t>
            </w:r>
            <w:proofErr w:type="gramStart"/>
            <w:r w:rsidR="00B04F00">
              <w:t>Приречное</w:t>
            </w:r>
            <w:proofErr w:type="gramEnd"/>
            <w:r w:rsidR="000B4219">
              <w:t>,</w:t>
            </w:r>
            <w:r w:rsidR="00B04F00">
              <w:t xml:space="preserve"> </w:t>
            </w:r>
          </w:p>
          <w:p w:rsidR="00651641" w:rsidRPr="00D43A13" w:rsidRDefault="00651641" w:rsidP="00C87332">
            <w:r>
              <w:t xml:space="preserve"> ул. </w:t>
            </w:r>
            <w:r w:rsidR="00C87332">
              <w:t xml:space="preserve"> Буденного</w:t>
            </w:r>
            <w:r w:rsidR="00FF09A8">
              <w:t>, 11</w:t>
            </w:r>
          </w:p>
        </w:tc>
        <w:tc>
          <w:tcPr>
            <w:tcW w:w="1984" w:type="dxa"/>
            <w:shd w:val="clear" w:color="auto" w:fill="auto"/>
          </w:tcPr>
          <w:p w:rsidR="00FF09A8" w:rsidRDefault="00FF09A8" w:rsidP="00651641">
            <w:r>
              <w:t>1</w:t>
            </w:r>
          </w:p>
          <w:p w:rsidR="00651641" w:rsidRPr="00D43A13" w:rsidRDefault="00651641" w:rsidP="00651641">
            <w:r>
              <w:t>Объем – 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651641" w:rsidRPr="005C39EB" w:rsidRDefault="00651641" w:rsidP="00651641">
            <w:r w:rsidRPr="005C39EB">
              <w:t xml:space="preserve">Местная администрация </w:t>
            </w:r>
          </w:p>
          <w:p w:rsidR="00FF09A8" w:rsidRPr="005C39EB" w:rsidRDefault="00651641" w:rsidP="00FF09A8">
            <w:r w:rsidRPr="005C39EB">
              <w:t xml:space="preserve">с.п. </w:t>
            </w:r>
            <w:r w:rsidR="00FF09A8" w:rsidRPr="005C39EB">
              <w:t xml:space="preserve"> </w:t>
            </w:r>
            <w:r w:rsidR="00FF09A8">
              <w:t>Приречное</w:t>
            </w:r>
          </w:p>
          <w:p w:rsidR="00651641" w:rsidRPr="005C39EB" w:rsidRDefault="00651641" w:rsidP="00651641"/>
        </w:tc>
        <w:tc>
          <w:tcPr>
            <w:tcW w:w="2982" w:type="dxa"/>
            <w:shd w:val="clear" w:color="auto" w:fill="auto"/>
          </w:tcPr>
          <w:p w:rsidR="00651641" w:rsidRDefault="005A4CB4" w:rsidP="00651641">
            <w:r>
              <w:t>Врачебная амбулатория</w:t>
            </w:r>
          </w:p>
          <w:p w:rsidR="00651641" w:rsidRDefault="0071568D" w:rsidP="00FF09A8">
            <w:r>
              <w:t>у</w:t>
            </w:r>
            <w:r w:rsidR="0046767F">
              <w:t xml:space="preserve">л. </w:t>
            </w:r>
            <w:r w:rsidR="00FF09A8">
              <w:t xml:space="preserve"> Буденного</w:t>
            </w:r>
            <w:r w:rsidR="00947111">
              <w:t>,</w:t>
            </w:r>
          </w:p>
          <w:p w:rsidR="00FF09A8" w:rsidRPr="00D43A13" w:rsidRDefault="00FF09A8" w:rsidP="00FF09A8">
            <w:r>
              <w:t>д. 11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D561B8" w:rsidRPr="00D43A13" w:rsidRDefault="006B7C9D" w:rsidP="00D561B8">
            <w:r>
              <w:t>27</w:t>
            </w:r>
          </w:p>
        </w:tc>
        <w:tc>
          <w:tcPr>
            <w:tcW w:w="2273" w:type="dxa"/>
            <w:shd w:val="clear" w:color="auto" w:fill="auto"/>
          </w:tcPr>
          <w:p w:rsidR="000B4219" w:rsidRDefault="00D561B8" w:rsidP="00FF09A8">
            <w:r>
              <w:t>КБР</w:t>
            </w:r>
            <w:r w:rsidR="000B4219">
              <w:t>,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0B4219">
              <w:t>,</w:t>
            </w:r>
          </w:p>
          <w:p w:rsidR="000B4219" w:rsidRDefault="00D561B8" w:rsidP="00FF09A8">
            <w:r>
              <w:t xml:space="preserve"> с. </w:t>
            </w:r>
            <w:r w:rsidR="00B04F00">
              <w:t>Приречное</w:t>
            </w:r>
            <w:r w:rsidR="000B4219">
              <w:t>,</w:t>
            </w:r>
            <w:r w:rsidR="00B04F00">
              <w:t xml:space="preserve"> </w:t>
            </w:r>
          </w:p>
          <w:p w:rsidR="00D561B8" w:rsidRPr="00D43A13" w:rsidRDefault="00D561B8" w:rsidP="00FF09A8">
            <w:r>
              <w:t xml:space="preserve"> ул. </w:t>
            </w:r>
            <w:r w:rsidR="00FF09A8">
              <w:t xml:space="preserve"> Буденного,</w:t>
            </w:r>
            <w:r w:rsidR="006169C9">
              <w:t xml:space="preserve"> </w:t>
            </w:r>
            <w:r w:rsidR="00FF09A8">
              <w:t>20</w:t>
            </w:r>
          </w:p>
        </w:tc>
        <w:tc>
          <w:tcPr>
            <w:tcW w:w="1984" w:type="dxa"/>
            <w:shd w:val="clear" w:color="auto" w:fill="auto"/>
          </w:tcPr>
          <w:p w:rsidR="00FF09A8" w:rsidRDefault="001F6D6D" w:rsidP="00D561B8">
            <w:r>
              <w:t>2</w:t>
            </w:r>
          </w:p>
          <w:p w:rsidR="00D561B8" w:rsidRPr="00D43A13" w:rsidRDefault="00D561B8" w:rsidP="00D561B8">
            <w:r>
              <w:t>О</w:t>
            </w:r>
            <w:r w:rsidR="001F6D6D">
              <w:t>бъем – 1</w:t>
            </w:r>
            <w:r>
              <w:t xml:space="preserve">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D561B8" w:rsidRDefault="00D561B8" w:rsidP="00D561B8">
            <w:r w:rsidRPr="005C39EB">
              <w:t xml:space="preserve">Местная администрация </w:t>
            </w:r>
          </w:p>
          <w:p w:rsidR="00FF09A8" w:rsidRPr="005C39EB" w:rsidRDefault="00FF09A8" w:rsidP="00FF09A8">
            <w:r w:rsidRPr="005C39EB">
              <w:t xml:space="preserve">с.п.  </w:t>
            </w:r>
            <w:r>
              <w:t>Приречное</w:t>
            </w:r>
          </w:p>
          <w:p w:rsidR="00D561B8" w:rsidRPr="005C39EB" w:rsidRDefault="00D561B8" w:rsidP="00D561B8"/>
        </w:tc>
        <w:tc>
          <w:tcPr>
            <w:tcW w:w="2982" w:type="dxa"/>
            <w:shd w:val="clear" w:color="auto" w:fill="auto"/>
          </w:tcPr>
          <w:p w:rsidR="00651641" w:rsidRDefault="00651641" w:rsidP="00651641">
            <w:r>
              <w:t>Частные домовладения</w:t>
            </w:r>
          </w:p>
          <w:p w:rsidR="00D561B8" w:rsidRDefault="0071568D" w:rsidP="00FF09A8">
            <w:r>
              <w:t>у</w:t>
            </w:r>
            <w:r w:rsidR="0046767F">
              <w:t xml:space="preserve">л. </w:t>
            </w:r>
            <w:r w:rsidR="00FF09A8">
              <w:t xml:space="preserve"> Буденного</w:t>
            </w:r>
            <w:r w:rsidR="00947111">
              <w:t>,</w:t>
            </w:r>
          </w:p>
          <w:p w:rsidR="00FF09A8" w:rsidRPr="00D43A13" w:rsidRDefault="00FF09A8" w:rsidP="00FF09A8">
            <w:r>
              <w:t xml:space="preserve">д.20,22,23,25 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D561B8" w:rsidRPr="00D43A13" w:rsidRDefault="006B7C9D" w:rsidP="00D561B8">
            <w:r>
              <w:t>28</w:t>
            </w:r>
          </w:p>
        </w:tc>
        <w:tc>
          <w:tcPr>
            <w:tcW w:w="2273" w:type="dxa"/>
            <w:shd w:val="clear" w:color="auto" w:fill="auto"/>
          </w:tcPr>
          <w:p w:rsidR="000B4219" w:rsidRDefault="000B4219" w:rsidP="00FF09A8">
            <w:r>
              <w:t xml:space="preserve">КБР, </w:t>
            </w:r>
            <w:r w:rsidR="00B04F00">
              <w:t>Зольский</w:t>
            </w:r>
            <w:r w:rsidR="00D561B8">
              <w:t xml:space="preserve"> район</w:t>
            </w:r>
            <w:r>
              <w:t>,</w:t>
            </w:r>
            <w:r w:rsidR="005A4CB4">
              <w:t xml:space="preserve"> с</w:t>
            </w:r>
            <w:proofErr w:type="gramStart"/>
            <w:r w:rsidR="005A4CB4">
              <w:t>.</w:t>
            </w:r>
            <w:r w:rsidR="00B04F00">
              <w:t>П</w:t>
            </w:r>
            <w:proofErr w:type="gramEnd"/>
            <w:r w:rsidR="00B04F00">
              <w:t xml:space="preserve">риречное </w:t>
            </w:r>
            <w:r>
              <w:t>,</w:t>
            </w:r>
          </w:p>
          <w:p w:rsidR="00D561B8" w:rsidRPr="00D43A13" w:rsidRDefault="00D561B8" w:rsidP="00FF09A8">
            <w:r>
              <w:t xml:space="preserve">ул. </w:t>
            </w:r>
            <w:r w:rsidR="00FF09A8">
              <w:t xml:space="preserve"> Буденного,</w:t>
            </w:r>
            <w:r w:rsidR="006169C9">
              <w:t xml:space="preserve"> </w:t>
            </w:r>
            <w:r w:rsidR="00FF09A8">
              <w:t>29</w:t>
            </w:r>
          </w:p>
        </w:tc>
        <w:tc>
          <w:tcPr>
            <w:tcW w:w="1984" w:type="dxa"/>
            <w:shd w:val="clear" w:color="auto" w:fill="auto"/>
          </w:tcPr>
          <w:p w:rsidR="00FF09A8" w:rsidRDefault="00FF09A8" w:rsidP="00D561B8">
            <w:r>
              <w:t>1</w:t>
            </w:r>
          </w:p>
          <w:p w:rsidR="00D561B8" w:rsidRPr="00D43A13" w:rsidRDefault="00D561B8" w:rsidP="00D561B8">
            <w:r>
              <w:t>Объем – 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D561B8" w:rsidRPr="005C39EB" w:rsidRDefault="00D561B8" w:rsidP="00D561B8">
            <w:r w:rsidRPr="005C39EB">
              <w:t xml:space="preserve">Местная администрация </w:t>
            </w:r>
          </w:p>
          <w:p w:rsidR="00D561B8" w:rsidRPr="005C39EB" w:rsidRDefault="00FF09A8" w:rsidP="00D561B8">
            <w:r w:rsidRPr="005C39EB">
              <w:t xml:space="preserve">с.п.  </w:t>
            </w:r>
            <w:r>
              <w:t>Приречное</w:t>
            </w:r>
          </w:p>
        </w:tc>
        <w:tc>
          <w:tcPr>
            <w:tcW w:w="2982" w:type="dxa"/>
            <w:shd w:val="clear" w:color="auto" w:fill="auto"/>
          </w:tcPr>
          <w:p w:rsidR="00651641" w:rsidRDefault="00651641" w:rsidP="00651641">
            <w:r>
              <w:t>Частные домовладения</w:t>
            </w:r>
          </w:p>
          <w:p w:rsidR="00FF09A8" w:rsidRDefault="0071568D" w:rsidP="00FF09A8">
            <w:r>
              <w:t>у</w:t>
            </w:r>
            <w:r w:rsidR="001A1A52">
              <w:t xml:space="preserve">л. </w:t>
            </w:r>
            <w:r w:rsidR="00FF09A8">
              <w:t xml:space="preserve"> Буденного</w:t>
            </w:r>
            <w:r w:rsidR="00947111">
              <w:t>,</w:t>
            </w:r>
          </w:p>
          <w:p w:rsidR="00651641" w:rsidRPr="00D43A13" w:rsidRDefault="00FF09A8" w:rsidP="00D561B8">
            <w:r>
              <w:t>д.</w:t>
            </w:r>
            <w:r w:rsidR="001F6D6D">
              <w:t xml:space="preserve"> 27</w:t>
            </w:r>
            <w:r>
              <w:t>,29,31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651641" w:rsidRPr="00D43A13" w:rsidRDefault="006B7C9D" w:rsidP="00651641">
            <w:r>
              <w:t>29</w:t>
            </w:r>
          </w:p>
        </w:tc>
        <w:tc>
          <w:tcPr>
            <w:tcW w:w="2273" w:type="dxa"/>
            <w:shd w:val="clear" w:color="auto" w:fill="auto"/>
          </w:tcPr>
          <w:p w:rsidR="000B4219" w:rsidRDefault="000B4219" w:rsidP="00FF09A8">
            <w:r>
              <w:t xml:space="preserve">КБР, </w:t>
            </w:r>
            <w:r w:rsidR="00B04F00">
              <w:t>Зольский</w:t>
            </w:r>
            <w:r>
              <w:t xml:space="preserve"> район,</w:t>
            </w:r>
          </w:p>
          <w:p w:rsidR="000B4219" w:rsidRDefault="00651641" w:rsidP="00FF09A8">
            <w:r>
              <w:t xml:space="preserve">с. </w:t>
            </w:r>
            <w:r w:rsidR="00B04F00">
              <w:t>Приречное</w:t>
            </w:r>
            <w:r w:rsidR="000B4219">
              <w:t>,</w:t>
            </w:r>
            <w:r w:rsidR="00B04F00">
              <w:t xml:space="preserve"> </w:t>
            </w:r>
          </w:p>
          <w:p w:rsidR="00651641" w:rsidRPr="00D43A13" w:rsidRDefault="00651641" w:rsidP="00FF09A8">
            <w:r>
              <w:t xml:space="preserve"> ул. </w:t>
            </w:r>
            <w:r w:rsidR="00FF09A8">
              <w:t xml:space="preserve"> Буденного</w:t>
            </w:r>
            <w:r w:rsidR="001F6D6D">
              <w:t>, 38</w:t>
            </w:r>
          </w:p>
        </w:tc>
        <w:tc>
          <w:tcPr>
            <w:tcW w:w="1984" w:type="dxa"/>
            <w:shd w:val="clear" w:color="auto" w:fill="auto"/>
          </w:tcPr>
          <w:p w:rsidR="00FF09A8" w:rsidRDefault="001F6D6D" w:rsidP="00651641">
            <w:r>
              <w:t>2</w:t>
            </w:r>
          </w:p>
          <w:p w:rsidR="00651641" w:rsidRPr="00D43A13" w:rsidRDefault="00651641" w:rsidP="001F6D6D">
            <w:r>
              <w:t>О</w:t>
            </w:r>
            <w:r w:rsidR="001F6D6D">
              <w:t>бъем – 1</w:t>
            </w:r>
            <w:r>
              <w:t>куб.м.</w:t>
            </w:r>
          </w:p>
        </w:tc>
        <w:tc>
          <w:tcPr>
            <w:tcW w:w="2830" w:type="dxa"/>
            <w:shd w:val="clear" w:color="auto" w:fill="auto"/>
          </w:tcPr>
          <w:p w:rsidR="00651641" w:rsidRPr="005C39EB" w:rsidRDefault="00651641" w:rsidP="00651641">
            <w:r w:rsidRPr="005C39EB">
              <w:t xml:space="preserve">Местная администрация </w:t>
            </w:r>
          </w:p>
          <w:p w:rsidR="00FF09A8" w:rsidRPr="005C39EB" w:rsidRDefault="00FF09A8" w:rsidP="00FF09A8">
            <w:r w:rsidRPr="005C39EB">
              <w:t xml:space="preserve">с.п.  </w:t>
            </w:r>
            <w:r>
              <w:t>Приречное</w:t>
            </w:r>
          </w:p>
          <w:p w:rsidR="00651641" w:rsidRPr="005C39EB" w:rsidRDefault="00651641" w:rsidP="00651641"/>
        </w:tc>
        <w:tc>
          <w:tcPr>
            <w:tcW w:w="2982" w:type="dxa"/>
            <w:shd w:val="clear" w:color="auto" w:fill="auto"/>
          </w:tcPr>
          <w:p w:rsidR="00651641" w:rsidRDefault="00651641" w:rsidP="00651641">
            <w:r>
              <w:t>Частные домовладения</w:t>
            </w:r>
          </w:p>
          <w:p w:rsidR="00651641" w:rsidRDefault="0071568D" w:rsidP="00FF09A8">
            <w:r>
              <w:t>у</w:t>
            </w:r>
            <w:r w:rsidR="0046767F">
              <w:t xml:space="preserve">л. </w:t>
            </w:r>
            <w:r w:rsidR="00FF09A8">
              <w:t xml:space="preserve"> Буденного</w:t>
            </w:r>
            <w:r w:rsidR="00947111">
              <w:t>,</w:t>
            </w:r>
          </w:p>
          <w:p w:rsidR="001F6D6D" w:rsidRDefault="001F6D6D" w:rsidP="006C4614">
            <w:r>
              <w:t>д.,33,35,37,39</w:t>
            </w:r>
          </w:p>
          <w:p w:rsidR="006C4614" w:rsidRDefault="006C4614" w:rsidP="006C4614">
            <w:r>
              <w:t xml:space="preserve">многоквартирные  дома </w:t>
            </w:r>
          </w:p>
          <w:p w:rsidR="006C4614" w:rsidRDefault="0071568D" w:rsidP="006C4614">
            <w:r>
              <w:t>ул</w:t>
            </w:r>
            <w:r w:rsidR="006C4614">
              <w:t>.</w:t>
            </w:r>
            <w:r>
              <w:t xml:space="preserve"> </w:t>
            </w:r>
            <w:r w:rsidR="006C4614">
              <w:t>Буденного</w:t>
            </w:r>
            <w:r w:rsidR="00947111">
              <w:t>,</w:t>
            </w:r>
          </w:p>
          <w:p w:rsidR="006C4614" w:rsidRPr="00D43A13" w:rsidRDefault="006C4614" w:rsidP="006C4614">
            <w:r>
              <w:t>д. 36,38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651641" w:rsidRPr="00D43A13" w:rsidRDefault="006B7C9D" w:rsidP="00651641">
            <w:r>
              <w:t>30</w:t>
            </w:r>
          </w:p>
        </w:tc>
        <w:tc>
          <w:tcPr>
            <w:tcW w:w="2273" w:type="dxa"/>
            <w:shd w:val="clear" w:color="auto" w:fill="auto"/>
          </w:tcPr>
          <w:p w:rsidR="000B4219" w:rsidRDefault="00651641" w:rsidP="00FF09A8">
            <w:r>
              <w:t>КБР</w:t>
            </w:r>
            <w:r w:rsidR="000B4219">
              <w:t xml:space="preserve">, 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0B4219">
              <w:t>,</w:t>
            </w:r>
            <w:r>
              <w:t xml:space="preserve"> с. </w:t>
            </w:r>
            <w:proofErr w:type="gramStart"/>
            <w:r w:rsidR="00B04F00">
              <w:t>Приречное</w:t>
            </w:r>
            <w:proofErr w:type="gramEnd"/>
            <w:r w:rsidR="000B4219">
              <w:t>,</w:t>
            </w:r>
            <w:r w:rsidR="00B04F00">
              <w:t xml:space="preserve"> </w:t>
            </w:r>
          </w:p>
          <w:p w:rsidR="00651641" w:rsidRPr="00D43A13" w:rsidRDefault="00651641" w:rsidP="00FF09A8">
            <w:r>
              <w:t xml:space="preserve"> ул</w:t>
            </w:r>
            <w:r w:rsidR="00FF09A8">
              <w:t>. Буденного</w:t>
            </w:r>
            <w:r w:rsidR="001F6D6D">
              <w:t>,</w:t>
            </w:r>
            <w:r w:rsidR="006169C9">
              <w:t xml:space="preserve"> </w:t>
            </w:r>
            <w:r w:rsidR="001F6D6D">
              <w:t>42</w:t>
            </w:r>
          </w:p>
        </w:tc>
        <w:tc>
          <w:tcPr>
            <w:tcW w:w="1984" w:type="dxa"/>
            <w:shd w:val="clear" w:color="auto" w:fill="auto"/>
          </w:tcPr>
          <w:p w:rsidR="00FF09A8" w:rsidRDefault="00FF09A8" w:rsidP="00651641">
            <w:r>
              <w:t>1</w:t>
            </w:r>
          </w:p>
          <w:p w:rsidR="00651641" w:rsidRPr="00D43A13" w:rsidRDefault="00651641" w:rsidP="00651641">
            <w:r>
              <w:t>Объем – 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651641" w:rsidRPr="005C39EB" w:rsidRDefault="00651641" w:rsidP="00651641">
            <w:r w:rsidRPr="005C39EB">
              <w:t xml:space="preserve">Местная администрация </w:t>
            </w:r>
          </w:p>
          <w:p w:rsidR="00FF09A8" w:rsidRPr="005C39EB" w:rsidRDefault="00651641" w:rsidP="00FF09A8">
            <w:r w:rsidRPr="005C39EB">
              <w:t xml:space="preserve">с.п. </w:t>
            </w:r>
            <w:r w:rsidR="00FF09A8">
              <w:t>Приречное</w:t>
            </w:r>
          </w:p>
          <w:p w:rsidR="00651641" w:rsidRPr="005C39EB" w:rsidRDefault="00651641" w:rsidP="00651641"/>
        </w:tc>
        <w:tc>
          <w:tcPr>
            <w:tcW w:w="2982" w:type="dxa"/>
            <w:shd w:val="clear" w:color="auto" w:fill="auto"/>
          </w:tcPr>
          <w:p w:rsidR="00651641" w:rsidRDefault="00651641" w:rsidP="00651641">
            <w:r>
              <w:t>Частные домовладения</w:t>
            </w:r>
          </w:p>
          <w:p w:rsidR="00651641" w:rsidRDefault="0071568D" w:rsidP="00FF09A8">
            <w:r>
              <w:t>у</w:t>
            </w:r>
            <w:r w:rsidR="0046767F">
              <w:t xml:space="preserve">л. </w:t>
            </w:r>
            <w:r w:rsidR="00FF09A8">
              <w:t xml:space="preserve"> Буденного</w:t>
            </w:r>
            <w:r w:rsidR="00947111">
              <w:t>,</w:t>
            </w:r>
          </w:p>
          <w:p w:rsidR="001F6D6D" w:rsidRPr="00D43A13" w:rsidRDefault="0071568D" w:rsidP="00FF09A8">
            <w:r>
              <w:t>д</w:t>
            </w:r>
            <w:r w:rsidR="005A4CB4">
              <w:t>. 40,44,46,41,45,</w:t>
            </w:r>
            <w:r w:rsidR="001F6D6D">
              <w:t>47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651641" w:rsidRPr="00D43A13" w:rsidRDefault="006B7C9D" w:rsidP="00651641">
            <w:r>
              <w:t>31</w:t>
            </w:r>
          </w:p>
        </w:tc>
        <w:tc>
          <w:tcPr>
            <w:tcW w:w="2273" w:type="dxa"/>
            <w:shd w:val="clear" w:color="auto" w:fill="auto"/>
          </w:tcPr>
          <w:p w:rsidR="000B4219" w:rsidRDefault="00651641" w:rsidP="00FF09A8">
            <w:r>
              <w:t>КБР</w:t>
            </w:r>
            <w:r w:rsidR="000B4219">
              <w:t xml:space="preserve">, 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0B4219">
              <w:t>,</w:t>
            </w:r>
            <w:r>
              <w:t xml:space="preserve"> с. </w:t>
            </w:r>
            <w:proofErr w:type="gramStart"/>
            <w:r w:rsidR="00B04F00">
              <w:t>Приречное</w:t>
            </w:r>
            <w:proofErr w:type="gramEnd"/>
            <w:r w:rsidR="000B4219">
              <w:t>,</w:t>
            </w:r>
            <w:r w:rsidR="00B04F00">
              <w:t xml:space="preserve"> </w:t>
            </w:r>
            <w:r w:rsidR="006169C9">
              <w:t xml:space="preserve"> </w:t>
            </w:r>
          </w:p>
          <w:p w:rsidR="00651641" w:rsidRPr="00D43A13" w:rsidRDefault="00651641" w:rsidP="00FF09A8">
            <w:r>
              <w:t xml:space="preserve"> ул. </w:t>
            </w:r>
            <w:r w:rsidR="00FF09A8">
              <w:t xml:space="preserve"> Буденного</w:t>
            </w:r>
            <w:r w:rsidR="001F6D6D">
              <w:t>,</w:t>
            </w:r>
            <w:r w:rsidR="000B4219">
              <w:t xml:space="preserve"> </w:t>
            </w:r>
            <w:r w:rsidR="001F6D6D">
              <w:t>48</w:t>
            </w:r>
          </w:p>
        </w:tc>
        <w:tc>
          <w:tcPr>
            <w:tcW w:w="1984" w:type="dxa"/>
            <w:shd w:val="clear" w:color="auto" w:fill="auto"/>
          </w:tcPr>
          <w:p w:rsidR="00FF09A8" w:rsidRDefault="00FF09A8" w:rsidP="00651641">
            <w:r>
              <w:t>1</w:t>
            </w:r>
          </w:p>
          <w:p w:rsidR="00651641" w:rsidRPr="00D43A13" w:rsidRDefault="00651641" w:rsidP="00651641">
            <w:r>
              <w:t>Объем – 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651641" w:rsidRPr="005C39EB" w:rsidRDefault="00651641" w:rsidP="00651641">
            <w:r w:rsidRPr="005C39EB">
              <w:t xml:space="preserve">Местная администрация </w:t>
            </w:r>
          </w:p>
          <w:p w:rsidR="00FF09A8" w:rsidRPr="005C39EB" w:rsidRDefault="00FF09A8" w:rsidP="00FF09A8">
            <w:r w:rsidRPr="005C39EB">
              <w:t xml:space="preserve">с.п.  </w:t>
            </w:r>
            <w:r>
              <w:t>Приречное</w:t>
            </w:r>
          </w:p>
          <w:p w:rsidR="006708E2" w:rsidRPr="005C39EB" w:rsidRDefault="006708E2" w:rsidP="00651641"/>
        </w:tc>
        <w:tc>
          <w:tcPr>
            <w:tcW w:w="2982" w:type="dxa"/>
            <w:shd w:val="clear" w:color="auto" w:fill="auto"/>
          </w:tcPr>
          <w:p w:rsidR="00651641" w:rsidRDefault="00651641" w:rsidP="00651641">
            <w:r>
              <w:t>Частные домовладения</w:t>
            </w:r>
          </w:p>
          <w:p w:rsidR="00651641" w:rsidRDefault="0071568D" w:rsidP="00FF09A8">
            <w:r>
              <w:t>у</w:t>
            </w:r>
            <w:r w:rsidR="00651641">
              <w:t xml:space="preserve">л. </w:t>
            </w:r>
            <w:r w:rsidR="00FF09A8">
              <w:t xml:space="preserve"> Буденного</w:t>
            </w:r>
            <w:r w:rsidR="00947111">
              <w:t>,</w:t>
            </w:r>
          </w:p>
          <w:p w:rsidR="001F6D6D" w:rsidRPr="00D43A13" w:rsidRDefault="0071568D" w:rsidP="00FF09A8">
            <w:r>
              <w:t>д</w:t>
            </w:r>
            <w:r w:rsidR="001F6D6D">
              <w:t>.48,49,50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651641" w:rsidRPr="00D43A13" w:rsidRDefault="006B7C9D" w:rsidP="00651641">
            <w:r>
              <w:t>32</w:t>
            </w:r>
          </w:p>
        </w:tc>
        <w:tc>
          <w:tcPr>
            <w:tcW w:w="2273" w:type="dxa"/>
            <w:shd w:val="clear" w:color="auto" w:fill="auto"/>
          </w:tcPr>
          <w:p w:rsidR="000B4219" w:rsidRDefault="000B4219" w:rsidP="00FF09A8">
            <w:r>
              <w:t xml:space="preserve">КБР,  </w:t>
            </w:r>
            <w:r w:rsidR="00B04F00">
              <w:t>Зольский</w:t>
            </w:r>
            <w:r w:rsidR="00651641">
              <w:t xml:space="preserve"> район</w:t>
            </w:r>
            <w:r>
              <w:t>,</w:t>
            </w:r>
            <w:r w:rsidR="00651641">
              <w:t xml:space="preserve"> с. </w:t>
            </w:r>
            <w:proofErr w:type="gramStart"/>
            <w:r>
              <w:t>Приречное</w:t>
            </w:r>
            <w:proofErr w:type="gramEnd"/>
            <w:r>
              <w:t>,</w:t>
            </w:r>
          </w:p>
          <w:p w:rsidR="00651641" w:rsidRPr="00D43A13" w:rsidRDefault="00651641" w:rsidP="00FF09A8">
            <w:r>
              <w:t xml:space="preserve"> ул.</w:t>
            </w:r>
            <w:r w:rsidR="00FF09A8">
              <w:t xml:space="preserve"> Буденного</w:t>
            </w:r>
            <w:r w:rsidR="006169C9">
              <w:t xml:space="preserve">, </w:t>
            </w:r>
            <w:r w:rsidR="001F6D6D">
              <w:t>52</w:t>
            </w:r>
          </w:p>
        </w:tc>
        <w:tc>
          <w:tcPr>
            <w:tcW w:w="1984" w:type="dxa"/>
            <w:shd w:val="clear" w:color="auto" w:fill="auto"/>
          </w:tcPr>
          <w:p w:rsidR="00FF09A8" w:rsidRDefault="00FF09A8" w:rsidP="00651641">
            <w:r>
              <w:t>1</w:t>
            </w:r>
          </w:p>
          <w:p w:rsidR="00651641" w:rsidRPr="00D43A13" w:rsidRDefault="00651641" w:rsidP="00651641">
            <w:r>
              <w:t>Объем – 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651641" w:rsidRPr="005C39EB" w:rsidRDefault="00651641" w:rsidP="00651641">
            <w:r w:rsidRPr="005C39EB">
              <w:t xml:space="preserve">Местная администрация </w:t>
            </w:r>
          </w:p>
          <w:p w:rsidR="00FF09A8" w:rsidRPr="005C39EB" w:rsidRDefault="00FF09A8" w:rsidP="00FF09A8">
            <w:r w:rsidRPr="005C39EB">
              <w:t xml:space="preserve">с.п.  </w:t>
            </w:r>
            <w:r>
              <w:t>Приречное</w:t>
            </w:r>
          </w:p>
          <w:p w:rsidR="00651641" w:rsidRPr="005C39EB" w:rsidRDefault="00651641" w:rsidP="00651641"/>
        </w:tc>
        <w:tc>
          <w:tcPr>
            <w:tcW w:w="2982" w:type="dxa"/>
            <w:shd w:val="clear" w:color="auto" w:fill="auto"/>
          </w:tcPr>
          <w:p w:rsidR="00651641" w:rsidRDefault="00651641" w:rsidP="00651641">
            <w:r>
              <w:t>Частные домовладения</w:t>
            </w:r>
          </w:p>
          <w:p w:rsidR="00651641" w:rsidRDefault="0071568D" w:rsidP="00FF09A8">
            <w:r>
              <w:t>у</w:t>
            </w:r>
            <w:r w:rsidR="00651641">
              <w:t xml:space="preserve">л. </w:t>
            </w:r>
            <w:r w:rsidR="00FF09A8">
              <w:t xml:space="preserve"> Буденного</w:t>
            </w:r>
            <w:r w:rsidR="00947111">
              <w:t>,</w:t>
            </w:r>
          </w:p>
          <w:p w:rsidR="006169C9" w:rsidRPr="00D43A13" w:rsidRDefault="00947111" w:rsidP="00FF09A8">
            <w:r>
              <w:t>д</w:t>
            </w:r>
            <w:r w:rsidR="006169C9">
              <w:t>.52,53,55,59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791DFE" w:rsidRPr="00D43A13" w:rsidRDefault="006B7C9D" w:rsidP="00791DFE">
            <w:r>
              <w:t>33</w:t>
            </w:r>
          </w:p>
        </w:tc>
        <w:tc>
          <w:tcPr>
            <w:tcW w:w="2273" w:type="dxa"/>
            <w:shd w:val="clear" w:color="auto" w:fill="auto"/>
          </w:tcPr>
          <w:p w:rsidR="000B4219" w:rsidRDefault="000B4219" w:rsidP="00FF09A8">
            <w:r>
              <w:t xml:space="preserve">КБР, </w:t>
            </w:r>
            <w:r w:rsidR="00B04F00">
              <w:t>Зольский</w:t>
            </w:r>
            <w:r>
              <w:t xml:space="preserve"> район, </w:t>
            </w:r>
          </w:p>
          <w:p w:rsidR="000B4219" w:rsidRDefault="00791DFE" w:rsidP="00FF09A8">
            <w:r>
              <w:lastRenderedPageBreak/>
              <w:t xml:space="preserve">с. </w:t>
            </w:r>
            <w:r w:rsidR="00B04F00">
              <w:t>Приречное</w:t>
            </w:r>
            <w:r w:rsidR="000B4219">
              <w:t>,</w:t>
            </w:r>
            <w:r w:rsidR="00B04F00">
              <w:t xml:space="preserve"> </w:t>
            </w:r>
          </w:p>
          <w:p w:rsidR="006169C9" w:rsidRPr="00D43A13" w:rsidRDefault="00791DFE" w:rsidP="00FF09A8">
            <w:r>
              <w:t xml:space="preserve"> </w:t>
            </w:r>
            <w:r w:rsidR="00FF09A8">
              <w:t>ул. Буденного</w:t>
            </w:r>
            <w:r w:rsidR="006169C9">
              <w:t>, 56</w:t>
            </w:r>
          </w:p>
        </w:tc>
        <w:tc>
          <w:tcPr>
            <w:tcW w:w="1984" w:type="dxa"/>
            <w:shd w:val="clear" w:color="auto" w:fill="auto"/>
          </w:tcPr>
          <w:p w:rsidR="00FF09A8" w:rsidRDefault="00FF09A8" w:rsidP="00791DFE">
            <w:r>
              <w:lastRenderedPageBreak/>
              <w:t>1</w:t>
            </w:r>
          </w:p>
          <w:p w:rsidR="00791DFE" w:rsidRPr="00D43A13" w:rsidRDefault="00791DFE" w:rsidP="00791DFE">
            <w:r>
              <w:lastRenderedPageBreak/>
              <w:t>Объем – 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791DFE" w:rsidRPr="005C39EB" w:rsidRDefault="00791DFE" w:rsidP="00791DFE">
            <w:r w:rsidRPr="005C39EB">
              <w:lastRenderedPageBreak/>
              <w:t xml:space="preserve">Местная администрация </w:t>
            </w:r>
          </w:p>
          <w:p w:rsidR="00FF09A8" w:rsidRPr="005C39EB" w:rsidRDefault="00FF09A8" w:rsidP="00FF09A8">
            <w:r w:rsidRPr="005C39EB">
              <w:lastRenderedPageBreak/>
              <w:t xml:space="preserve">с.п.  </w:t>
            </w:r>
            <w:r>
              <w:t>Приречное</w:t>
            </w:r>
          </w:p>
          <w:p w:rsidR="00791DFE" w:rsidRPr="005C39EB" w:rsidRDefault="00791DFE" w:rsidP="00791DFE"/>
        </w:tc>
        <w:tc>
          <w:tcPr>
            <w:tcW w:w="2982" w:type="dxa"/>
            <w:shd w:val="clear" w:color="auto" w:fill="auto"/>
          </w:tcPr>
          <w:p w:rsidR="00791DFE" w:rsidRDefault="00791DFE" w:rsidP="00791DFE">
            <w:r>
              <w:lastRenderedPageBreak/>
              <w:t>Частные домовладения</w:t>
            </w:r>
          </w:p>
          <w:p w:rsidR="00791DFE" w:rsidRDefault="0071568D" w:rsidP="00FF09A8">
            <w:r>
              <w:lastRenderedPageBreak/>
              <w:t>у</w:t>
            </w:r>
            <w:r w:rsidR="00791DFE">
              <w:t xml:space="preserve">л. </w:t>
            </w:r>
            <w:r w:rsidR="00FF09A8">
              <w:t xml:space="preserve"> Буденного</w:t>
            </w:r>
            <w:r w:rsidR="00947111">
              <w:t>,</w:t>
            </w:r>
          </w:p>
          <w:p w:rsidR="006169C9" w:rsidRPr="00D43A13" w:rsidRDefault="00947111" w:rsidP="00FF09A8">
            <w:r>
              <w:t>д</w:t>
            </w:r>
            <w:r w:rsidR="006169C9">
              <w:t>. 58,60,62,64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1A1A52" w:rsidRPr="00D43A13" w:rsidRDefault="006B7C9D" w:rsidP="001A1A52">
            <w:r>
              <w:lastRenderedPageBreak/>
              <w:t>34</w:t>
            </w:r>
          </w:p>
        </w:tc>
        <w:tc>
          <w:tcPr>
            <w:tcW w:w="2273" w:type="dxa"/>
            <w:shd w:val="clear" w:color="auto" w:fill="auto"/>
          </w:tcPr>
          <w:p w:rsidR="000B4219" w:rsidRDefault="001A1A52" w:rsidP="00FF09A8">
            <w:r>
              <w:t>КБР</w:t>
            </w:r>
            <w:proofErr w:type="gramStart"/>
            <w:r>
              <w:t xml:space="preserve"> </w:t>
            </w:r>
            <w:r w:rsidR="000B4219">
              <w:t>,</w:t>
            </w:r>
            <w:proofErr w:type="gramEnd"/>
            <w:r w:rsidR="000B4219"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0B4219">
              <w:t>,</w:t>
            </w:r>
            <w:r>
              <w:t xml:space="preserve"> с. </w:t>
            </w:r>
            <w:r w:rsidR="00B04F00">
              <w:t>Приречное</w:t>
            </w:r>
            <w:r w:rsidR="000B4219">
              <w:t>,</w:t>
            </w:r>
            <w:r w:rsidR="00B04F00">
              <w:t xml:space="preserve"> </w:t>
            </w:r>
          </w:p>
          <w:p w:rsidR="001A1A52" w:rsidRPr="00D43A13" w:rsidRDefault="001A1A52" w:rsidP="00FF09A8">
            <w:r>
              <w:t xml:space="preserve"> ул. </w:t>
            </w:r>
            <w:r w:rsidR="00FF09A8">
              <w:t xml:space="preserve"> Буденного</w:t>
            </w:r>
            <w:r w:rsidR="006169C9">
              <w:t xml:space="preserve">, </w:t>
            </w:r>
            <w:r w:rsidR="000B4219">
              <w:t xml:space="preserve"> </w:t>
            </w:r>
            <w:r w:rsidR="006169C9">
              <w:t>61</w:t>
            </w:r>
          </w:p>
        </w:tc>
        <w:tc>
          <w:tcPr>
            <w:tcW w:w="1984" w:type="dxa"/>
            <w:shd w:val="clear" w:color="auto" w:fill="auto"/>
          </w:tcPr>
          <w:p w:rsidR="00FF09A8" w:rsidRDefault="00FF09A8" w:rsidP="001A1A52">
            <w:r>
              <w:t>1</w:t>
            </w:r>
          </w:p>
          <w:p w:rsidR="001A1A52" w:rsidRPr="00D43A13" w:rsidRDefault="001A1A52" w:rsidP="001A1A52">
            <w:r>
              <w:t>Объем – 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1A1A52" w:rsidRPr="005C39EB" w:rsidRDefault="001A1A52" w:rsidP="001A1A52">
            <w:r w:rsidRPr="005C39EB">
              <w:t xml:space="preserve">Местная администрация </w:t>
            </w:r>
          </w:p>
          <w:p w:rsidR="00FF09A8" w:rsidRPr="005C39EB" w:rsidRDefault="00FF09A8" w:rsidP="00FF09A8">
            <w:r w:rsidRPr="005C39EB">
              <w:t xml:space="preserve">с.п.  </w:t>
            </w:r>
            <w:r>
              <w:t>Приречное</w:t>
            </w:r>
          </w:p>
          <w:p w:rsidR="001A1A52" w:rsidRPr="005C39EB" w:rsidRDefault="001A1A52" w:rsidP="001A1A52"/>
        </w:tc>
        <w:tc>
          <w:tcPr>
            <w:tcW w:w="2982" w:type="dxa"/>
            <w:shd w:val="clear" w:color="auto" w:fill="auto"/>
          </w:tcPr>
          <w:p w:rsidR="001A1A52" w:rsidRDefault="001A1A52" w:rsidP="001A1A52">
            <w:r>
              <w:t>Частные домовладения</w:t>
            </w:r>
          </w:p>
          <w:p w:rsidR="001A1A52" w:rsidRDefault="0071568D" w:rsidP="00FF09A8">
            <w:r>
              <w:t>у</w:t>
            </w:r>
            <w:r w:rsidR="001A1A52">
              <w:t xml:space="preserve">л. </w:t>
            </w:r>
            <w:r w:rsidR="00FF09A8">
              <w:t xml:space="preserve"> Буденного</w:t>
            </w:r>
            <w:r w:rsidR="00947111">
              <w:t>,</w:t>
            </w:r>
          </w:p>
          <w:p w:rsidR="006169C9" w:rsidRPr="00D43A13" w:rsidRDefault="00947111" w:rsidP="00FF09A8">
            <w:r>
              <w:t>д</w:t>
            </w:r>
            <w:r w:rsidR="006169C9">
              <w:t>. 61,63,65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1A1A52" w:rsidRPr="00D43A13" w:rsidRDefault="006B7C9D" w:rsidP="001A1A52">
            <w:r>
              <w:t>35</w:t>
            </w:r>
          </w:p>
        </w:tc>
        <w:tc>
          <w:tcPr>
            <w:tcW w:w="2273" w:type="dxa"/>
            <w:shd w:val="clear" w:color="auto" w:fill="auto"/>
          </w:tcPr>
          <w:p w:rsidR="000B4219" w:rsidRDefault="001A1A52" w:rsidP="006169C9">
            <w:r>
              <w:t>КБР</w:t>
            </w:r>
            <w:r w:rsidR="000B4219">
              <w:t xml:space="preserve">, 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0B4219">
              <w:t>,</w:t>
            </w:r>
            <w:r>
              <w:t xml:space="preserve"> с. </w:t>
            </w:r>
            <w:proofErr w:type="gramStart"/>
            <w:r w:rsidR="00B04F00">
              <w:t>Приречное</w:t>
            </w:r>
            <w:proofErr w:type="gramEnd"/>
            <w:r w:rsidR="000B4219">
              <w:t>,</w:t>
            </w:r>
            <w:r w:rsidR="00B04F00">
              <w:t xml:space="preserve"> </w:t>
            </w:r>
          </w:p>
          <w:p w:rsidR="001A1A52" w:rsidRPr="00D43A13" w:rsidRDefault="001A1A52" w:rsidP="006169C9">
            <w:r>
              <w:t xml:space="preserve"> ул. </w:t>
            </w:r>
            <w:r w:rsidR="006169C9">
              <w:t>Нартская,1</w:t>
            </w:r>
          </w:p>
        </w:tc>
        <w:tc>
          <w:tcPr>
            <w:tcW w:w="1984" w:type="dxa"/>
            <w:shd w:val="clear" w:color="auto" w:fill="auto"/>
          </w:tcPr>
          <w:p w:rsidR="003D5F50" w:rsidRDefault="003D5F50" w:rsidP="001A1A52">
            <w:r>
              <w:t>1</w:t>
            </w:r>
          </w:p>
          <w:p w:rsidR="001A1A52" w:rsidRPr="00D43A13" w:rsidRDefault="001A1A52" w:rsidP="001A1A52">
            <w:r>
              <w:t>Объем – 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1A1A52" w:rsidRPr="005C39EB" w:rsidRDefault="001A1A52" w:rsidP="001A1A52">
            <w:r w:rsidRPr="005C39EB">
              <w:t xml:space="preserve">Местная администрация </w:t>
            </w:r>
          </w:p>
          <w:p w:rsidR="003D5F50" w:rsidRPr="005C39EB" w:rsidRDefault="003D5F50" w:rsidP="003D5F50">
            <w:r w:rsidRPr="005C39EB">
              <w:t xml:space="preserve">с.п.  </w:t>
            </w:r>
            <w:r>
              <w:t>Приречное</w:t>
            </w:r>
          </w:p>
          <w:p w:rsidR="001A1A52" w:rsidRPr="005C39EB" w:rsidRDefault="001A1A52" w:rsidP="001A1A52"/>
        </w:tc>
        <w:tc>
          <w:tcPr>
            <w:tcW w:w="2982" w:type="dxa"/>
            <w:shd w:val="clear" w:color="auto" w:fill="auto"/>
          </w:tcPr>
          <w:p w:rsidR="001A1A52" w:rsidRDefault="001A1A52" w:rsidP="001A1A52">
            <w:r>
              <w:t>Частные домовладения</w:t>
            </w:r>
          </w:p>
          <w:p w:rsidR="00FF09A8" w:rsidRDefault="0071568D" w:rsidP="00FF09A8">
            <w:r>
              <w:t>у</w:t>
            </w:r>
            <w:r w:rsidR="001A1A52">
              <w:t xml:space="preserve">л. </w:t>
            </w:r>
            <w:r w:rsidR="00FF09A8">
              <w:t xml:space="preserve"> </w:t>
            </w:r>
            <w:proofErr w:type="spellStart"/>
            <w:r w:rsidR="006169C9">
              <w:t>Нартская</w:t>
            </w:r>
            <w:proofErr w:type="spellEnd"/>
            <w:r w:rsidR="00947111">
              <w:t>,</w:t>
            </w:r>
          </w:p>
          <w:p w:rsidR="001A1A52" w:rsidRPr="00D43A13" w:rsidRDefault="00947111" w:rsidP="001A1A52">
            <w:r>
              <w:t>д</w:t>
            </w:r>
            <w:r w:rsidR="006169C9">
              <w:t>.</w:t>
            </w:r>
            <w:r w:rsidR="003D5F50">
              <w:t>1</w:t>
            </w:r>
            <w:r w:rsidR="006169C9">
              <w:t>,3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1A1A52" w:rsidRPr="00D43A13" w:rsidRDefault="006B7C9D" w:rsidP="001A1A52">
            <w:r>
              <w:t>36</w:t>
            </w:r>
          </w:p>
        </w:tc>
        <w:tc>
          <w:tcPr>
            <w:tcW w:w="2273" w:type="dxa"/>
            <w:shd w:val="clear" w:color="auto" w:fill="auto"/>
          </w:tcPr>
          <w:p w:rsidR="000B4219" w:rsidRDefault="001A1A52" w:rsidP="006169C9">
            <w:r>
              <w:t>КБР</w:t>
            </w:r>
            <w:proofErr w:type="gramStart"/>
            <w:r>
              <w:t xml:space="preserve"> </w:t>
            </w:r>
            <w:r w:rsidR="000B4219">
              <w:t>,</w:t>
            </w:r>
            <w:proofErr w:type="gramEnd"/>
            <w:r w:rsidR="000B4219"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0B4219">
              <w:t>,</w:t>
            </w:r>
            <w:r>
              <w:t xml:space="preserve"> с. </w:t>
            </w:r>
            <w:r w:rsidR="00B04F00">
              <w:t xml:space="preserve">Приречное </w:t>
            </w:r>
            <w:r w:rsidR="000B4219">
              <w:t>,</w:t>
            </w:r>
          </w:p>
          <w:p w:rsidR="001A1A52" w:rsidRPr="00D43A13" w:rsidRDefault="001A1A52" w:rsidP="006169C9">
            <w:r>
              <w:t>ул</w:t>
            </w:r>
            <w:r w:rsidR="006169C9">
              <w:t xml:space="preserve">. </w:t>
            </w:r>
            <w:proofErr w:type="spellStart"/>
            <w:r w:rsidR="006169C9">
              <w:t>Нартская</w:t>
            </w:r>
            <w:proofErr w:type="spellEnd"/>
            <w:r w:rsidR="006169C9">
              <w:t xml:space="preserve">, </w:t>
            </w:r>
            <w:r w:rsidR="000B4219">
              <w:t xml:space="preserve"> </w:t>
            </w:r>
            <w:r w:rsidR="003D5F50">
              <w:t>4</w:t>
            </w:r>
          </w:p>
        </w:tc>
        <w:tc>
          <w:tcPr>
            <w:tcW w:w="1984" w:type="dxa"/>
            <w:shd w:val="clear" w:color="auto" w:fill="auto"/>
          </w:tcPr>
          <w:p w:rsidR="003D5F50" w:rsidRDefault="003D5F50" w:rsidP="001A1A52">
            <w:r>
              <w:t>1</w:t>
            </w:r>
          </w:p>
          <w:p w:rsidR="001A1A52" w:rsidRPr="00D43A13" w:rsidRDefault="001A1A52" w:rsidP="001A1A52">
            <w:r>
              <w:t>О</w:t>
            </w:r>
            <w:r w:rsidR="003D5F50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1A1A52" w:rsidRPr="005C39EB" w:rsidRDefault="001A1A52" w:rsidP="001A1A52">
            <w:r w:rsidRPr="005C39EB">
              <w:t xml:space="preserve">Местная администрация </w:t>
            </w:r>
          </w:p>
          <w:p w:rsidR="003D5F50" w:rsidRPr="005C39EB" w:rsidRDefault="003D5F50" w:rsidP="003D5F50">
            <w:r w:rsidRPr="005C39EB">
              <w:t xml:space="preserve">с.п.  </w:t>
            </w:r>
            <w:r>
              <w:t>Приречное</w:t>
            </w:r>
          </w:p>
          <w:p w:rsidR="001A1A52" w:rsidRPr="005C39EB" w:rsidRDefault="001A1A52" w:rsidP="001A1A52"/>
        </w:tc>
        <w:tc>
          <w:tcPr>
            <w:tcW w:w="2982" w:type="dxa"/>
            <w:shd w:val="clear" w:color="auto" w:fill="auto"/>
          </w:tcPr>
          <w:p w:rsidR="006C4614" w:rsidRDefault="006C4614" w:rsidP="00FF09A8">
            <w:r>
              <w:t>Многоквартирный дом</w:t>
            </w:r>
          </w:p>
          <w:p w:rsidR="006169C9" w:rsidRDefault="0071568D" w:rsidP="00FF09A8">
            <w:r>
              <w:t>у</w:t>
            </w:r>
            <w:r w:rsidR="001A1A52">
              <w:t>л</w:t>
            </w:r>
            <w:r w:rsidR="00FF09A8">
              <w:t>.</w:t>
            </w:r>
            <w:r w:rsidR="006169C9">
              <w:t xml:space="preserve"> </w:t>
            </w:r>
            <w:proofErr w:type="spellStart"/>
            <w:r w:rsidR="006169C9">
              <w:t>Нартская</w:t>
            </w:r>
            <w:proofErr w:type="spellEnd"/>
            <w:r w:rsidR="00947111">
              <w:t>,</w:t>
            </w:r>
          </w:p>
          <w:p w:rsidR="001A1A52" w:rsidRPr="00D43A13" w:rsidRDefault="00947111" w:rsidP="001A1A52">
            <w:r>
              <w:t>д</w:t>
            </w:r>
            <w:r w:rsidR="006169C9">
              <w:t>.,</w:t>
            </w:r>
            <w:r>
              <w:t xml:space="preserve"> </w:t>
            </w:r>
            <w:r w:rsidR="006169C9">
              <w:t>4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1A1A52" w:rsidRPr="00D43A13" w:rsidRDefault="006B7C9D" w:rsidP="001A1A52">
            <w:r>
              <w:t>37</w:t>
            </w:r>
          </w:p>
        </w:tc>
        <w:tc>
          <w:tcPr>
            <w:tcW w:w="2273" w:type="dxa"/>
            <w:shd w:val="clear" w:color="auto" w:fill="auto"/>
          </w:tcPr>
          <w:p w:rsidR="000B4219" w:rsidRDefault="001A1A52" w:rsidP="006169C9">
            <w:r>
              <w:t>КБР</w:t>
            </w:r>
            <w:r w:rsidR="000B4219">
              <w:t>,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0B4219">
              <w:t>,</w:t>
            </w:r>
          </w:p>
          <w:p w:rsidR="000B4219" w:rsidRDefault="001A1A52" w:rsidP="006169C9">
            <w:r>
              <w:t xml:space="preserve"> с. </w:t>
            </w:r>
            <w:r w:rsidR="00B04F00">
              <w:t>Приречное</w:t>
            </w:r>
            <w:r w:rsidR="000B4219">
              <w:t>,</w:t>
            </w:r>
            <w:r w:rsidR="00B04F00">
              <w:t xml:space="preserve"> </w:t>
            </w:r>
          </w:p>
          <w:p w:rsidR="001A1A52" w:rsidRPr="00D43A13" w:rsidRDefault="001A1A52" w:rsidP="006169C9">
            <w:r>
              <w:t xml:space="preserve"> ул. </w:t>
            </w:r>
            <w:r w:rsidR="006169C9">
              <w:t xml:space="preserve"> </w:t>
            </w:r>
            <w:proofErr w:type="spellStart"/>
            <w:r w:rsidR="006169C9">
              <w:t>Нартская</w:t>
            </w:r>
            <w:proofErr w:type="spellEnd"/>
            <w:r w:rsidR="006169C9">
              <w:t>,</w:t>
            </w:r>
            <w:r w:rsidR="000B4219">
              <w:t xml:space="preserve"> </w:t>
            </w:r>
            <w:r w:rsidR="003D5F50">
              <w:t>5</w:t>
            </w:r>
          </w:p>
        </w:tc>
        <w:tc>
          <w:tcPr>
            <w:tcW w:w="1984" w:type="dxa"/>
            <w:shd w:val="clear" w:color="auto" w:fill="auto"/>
          </w:tcPr>
          <w:p w:rsidR="003D5F50" w:rsidRDefault="003D5F50" w:rsidP="001A1A52">
            <w:r>
              <w:t>1</w:t>
            </w:r>
          </w:p>
          <w:p w:rsidR="001A1A52" w:rsidRPr="00D43A13" w:rsidRDefault="001A1A52" w:rsidP="001A1A52">
            <w:r>
              <w:t>О</w:t>
            </w:r>
            <w:r w:rsidR="003D5F50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1A1A52" w:rsidRPr="005C39EB" w:rsidRDefault="001A1A52" w:rsidP="001A1A52">
            <w:r w:rsidRPr="005C39EB">
              <w:t xml:space="preserve">Местная администрация </w:t>
            </w:r>
          </w:p>
          <w:p w:rsidR="003D5F50" w:rsidRPr="005C39EB" w:rsidRDefault="003D5F50" w:rsidP="003D5F50">
            <w:r w:rsidRPr="005C39EB">
              <w:t xml:space="preserve">с.п.  </w:t>
            </w:r>
            <w:r>
              <w:t>Приречное</w:t>
            </w:r>
          </w:p>
          <w:p w:rsidR="001A1A52" w:rsidRPr="005C39EB" w:rsidRDefault="001A1A52" w:rsidP="001A1A52"/>
        </w:tc>
        <w:tc>
          <w:tcPr>
            <w:tcW w:w="2982" w:type="dxa"/>
            <w:shd w:val="clear" w:color="auto" w:fill="auto"/>
          </w:tcPr>
          <w:p w:rsidR="001A1A52" w:rsidRDefault="001A1A52" w:rsidP="001A1A52">
            <w:r>
              <w:t>Частные домовладения</w:t>
            </w:r>
          </w:p>
          <w:p w:rsidR="006169C9" w:rsidRDefault="0071568D" w:rsidP="006169C9">
            <w:r>
              <w:t>у</w:t>
            </w:r>
            <w:r w:rsidR="001A1A52">
              <w:t xml:space="preserve">л. </w:t>
            </w:r>
            <w:r w:rsidR="006169C9">
              <w:t xml:space="preserve"> </w:t>
            </w:r>
            <w:proofErr w:type="spellStart"/>
            <w:r w:rsidR="006169C9">
              <w:t>Нартская</w:t>
            </w:r>
            <w:proofErr w:type="spellEnd"/>
            <w:r w:rsidR="00947111">
              <w:t>,</w:t>
            </w:r>
          </w:p>
          <w:p w:rsidR="001A1A52" w:rsidRPr="00D43A13" w:rsidRDefault="00947111" w:rsidP="003D5F50">
            <w:r>
              <w:t>д</w:t>
            </w:r>
            <w:r w:rsidR="006169C9">
              <w:t>.</w:t>
            </w:r>
            <w:r w:rsidR="003D5F50">
              <w:t xml:space="preserve"> 2,5,7</w:t>
            </w:r>
            <w:r w:rsidR="003D5F50" w:rsidRPr="00D43A13">
              <w:t xml:space="preserve"> 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1A1A52" w:rsidRPr="00D43A13" w:rsidRDefault="006B7C9D" w:rsidP="001A1A52">
            <w:r>
              <w:t>38</w:t>
            </w:r>
          </w:p>
        </w:tc>
        <w:tc>
          <w:tcPr>
            <w:tcW w:w="2273" w:type="dxa"/>
            <w:shd w:val="clear" w:color="auto" w:fill="auto"/>
          </w:tcPr>
          <w:p w:rsidR="000B4219" w:rsidRDefault="000B4219" w:rsidP="006169C9">
            <w:r>
              <w:t xml:space="preserve">КБР, </w:t>
            </w:r>
            <w:r w:rsidR="00B04F00">
              <w:t>Зольский</w:t>
            </w:r>
            <w:r w:rsidR="001A1A52">
              <w:t xml:space="preserve"> район</w:t>
            </w:r>
            <w:r>
              <w:t>,</w:t>
            </w:r>
            <w:r w:rsidR="001A1A52">
              <w:t xml:space="preserve"> </w:t>
            </w:r>
          </w:p>
          <w:p w:rsidR="000B4219" w:rsidRDefault="001A1A52" w:rsidP="006169C9">
            <w:r>
              <w:t xml:space="preserve">с. </w:t>
            </w:r>
            <w:r w:rsidR="00B04F00">
              <w:t>Приречное</w:t>
            </w:r>
            <w:r w:rsidR="000B4219">
              <w:t>,</w:t>
            </w:r>
            <w:r w:rsidR="00B04F00">
              <w:t xml:space="preserve"> </w:t>
            </w:r>
          </w:p>
          <w:p w:rsidR="001A1A52" w:rsidRPr="00D43A13" w:rsidRDefault="001A1A52" w:rsidP="006169C9">
            <w:r>
              <w:t xml:space="preserve"> ул.</w:t>
            </w:r>
            <w:r w:rsidR="006169C9">
              <w:t xml:space="preserve"> </w:t>
            </w:r>
            <w:proofErr w:type="spellStart"/>
            <w:r w:rsidR="006169C9">
              <w:t>Нартская</w:t>
            </w:r>
            <w:proofErr w:type="spellEnd"/>
            <w:r w:rsidR="006169C9">
              <w:t>,</w:t>
            </w:r>
            <w:r w:rsidR="000B4219">
              <w:t xml:space="preserve"> </w:t>
            </w:r>
            <w:r w:rsidR="003D5F50">
              <w:t>9</w:t>
            </w:r>
          </w:p>
        </w:tc>
        <w:tc>
          <w:tcPr>
            <w:tcW w:w="1984" w:type="dxa"/>
            <w:shd w:val="clear" w:color="auto" w:fill="auto"/>
          </w:tcPr>
          <w:p w:rsidR="003D5F50" w:rsidRDefault="003D5F50" w:rsidP="001A1A52">
            <w:r>
              <w:t>1</w:t>
            </w:r>
          </w:p>
          <w:p w:rsidR="001A1A52" w:rsidRPr="00D43A13" w:rsidRDefault="001A1A52" w:rsidP="001A1A52">
            <w:r>
              <w:t>О</w:t>
            </w:r>
            <w:r w:rsidR="003D5F50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1A1A52" w:rsidRPr="005C39EB" w:rsidRDefault="001A1A52" w:rsidP="001A1A52">
            <w:r w:rsidRPr="005C39EB">
              <w:t xml:space="preserve">Местная администрация </w:t>
            </w:r>
          </w:p>
          <w:p w:rsidR="003D5F50" w:rsidRPr="005C39EB" w:rsidRDefault="003D5F50" w:rsidP="003D5F50">
            <w:r w:rsidRPr="005C39EB">
              <w:t xml:space="preserve">с.п.  </w:t>
            </w:r>
            <w:r>
              <w:t>Приречное</w:t>
            </w:r>
          </w:p>
          <w:p w:rsidR="001A1A52" w:rsidRPr="005C39EB" w:rsidRDefault="001A1A52" w:rsidP="001A1A52"/>
        </w:tc>
        <w:tc>
          <w:tcPr>
            <w:tcW w:w="2982" w:type="dxa"/>
            <w:shd w:val="clear" w:color="auto" w:fill="auto"/>
          </w:tcPr>
          <w:p w:rsidR="001A1A52" w:rsidRDefault="001A1A52" w:rsidP="001A1A52">
            <w:r>
              <w:t>Частные домовладения</w:t>
            </w:r>
          </w:p>
          <w:p w:rsidR="003D5F50" w:rsidRDefault="0071568D" w:rsidP="003D5F50">
            <w:r>
              <w:t>у</w:t>
            </w:r>
            <w:r w:rsidR="003D5F50">
              <w:t xml:space="preserve">л. </w:t>
            </w:r>
            <w:proofErr w:type="spellStart"/>
            <w:r w:rsidR="003D5F50">
              <w:t>Нартская</w:t>
            </w:r>
            <w:proofErr w:type="spellEnd"/>
            <w:r w:rsidR="00947111">
              <w:t>,</w:t>
            </w:r>
          </w:p>
          <w:p w:rsidR="001A1A52" w:rsidRPr="00D43A13" w:rsidRDefault="00947111" w:rsidP="001A1A52">
            <w:r>
              <w:t>д</w:t>
            </w:r>
            <w:r w:rsidR="003D5F50">
              <w:t>. 9,11,13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1A1A52" w:rsidRPr="00D43A13" w:rsidRDefault="006B7C9D" w:rsidP="001A1A52">
            <w:r>
              <w:t>39</w:t>
            </w:r>
          </w:p>
        </w:tc>
        <w:tc>
          <w:tcPr>
            <w:tcW w:w="2273" w:type="dxa"/>
            <w:shd w:val="clear" w:color="auto" w:fill="auto"/>
          </w:tcPr>
          <w:p w:rsidR="000B4219" w:rsidRDefault="001A1A52" w:rsidP="006169C9">
            <w:r>
              <w:t>КБР</w:t>
            </w:r>
            <w:r w:rsidR="000B4219">
              <w:t xml:space="preserve">, 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0B4219">
              <w:t>,</w:t>
            </w:r>
            <w:r>
              <w:t xml:space="preserve"> с. </w:t>
            </w:r>
            <w:proofErr w:type="gramStart"/>
            <w:r w:rsidR="000B4219">
              <w:t>Приречное</w:t>
            </w:r>
            <w:proofErr w:type="gramEnd"/>
            <w:r w:rsidR="000B4219">
              <w:t>,</w:t>
            </w:r>
          </w:p>
          <w:p w:rsidR="001A1A52" w:rsidRPr="00D43A13" w:rsidRDefault="001A1A52" w:rsidP="006169C9">
            <w:r>
              <w:t xml:space="preserve"> ул. </w:t>
            </w:r>
            <w:r w:rsidR="006169C9">
              <w:t xml:space="preserve"> </w:t>
            </w:r>
            <w:proofErr w:type="spellStart"/>
            <w:r w:rsidR="006169C9">
              <w:t>Нартская</w:t>
            </w:r>
            <w:proofErr w:type="spellEnd"/>
            <w:r w:rsidR="006169C9">
              <w:t>,</w:t>
            </w:r>
            <w:r w:rsidR="000B4219">
              <w:t xml:space="preserve"> </w:t>
            </w:r>
            <w:r w:rsidR="003D5F50">
              <w:t>17</w:t>
            </w:r>
          </w:p>
        </w:tc>
        <w:tc>
          <w:tcPr>
            <w:tcW w:w="1984" w:type="dxa"/>
            <w:shd w:val="clear" w:color="auto" w:fill="auto"/>
          </w:tcPr>
          <w:p w:rsidR="001A1A52" w:rsidRPr="00D43A13" w:rsidRDefault="001A1A52" w:rsidP="001A1A52">
            <w:r>
              <w:t>О</w:t>
            </w:r>
            <w:r w:rsidR="003D5F50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1A1A52" w:rsidRDefault="001A1A52" w:rsidP="001A1A52">
            <w:r w:rsidRPr="005C39EB">
              <w:t xml:space="preserve">Местная администрация </w:t>
            </w:r>
          </w:p>
          <w:p w:rsidR="003D5F50" w:rsidRPr="005C39EB" w:rsidRDefault="003D5F50" w:rsidP="003D5F50">
            <w:r w:rsidRPr="005C39EB">
              <w:t xml:space="preserve">с.п.  </w:t>
            </w:r>
            <w:r>
              <w:t>Приречное</w:t>
            </w:r>
          </w:p>
          <w:p w:rsidR="001A1A52" w:rsidRPr="005C39EB" w:rsidRDefault="001A1A52" w:rsidP="001A1A52"/>
        </w:tc>
        <w:tc>
          <w:tcPr>
            <w:tcW w:w="2982" w:type="dxa"/>
            <w:shd w:val="clear" w:color="auto" w:fill="auto"/>
          </w:tcPr>
          <w:p w:rsidR="001A1A52" w:rsidRDefault="001A1A52" w:rsidP="001A1A52">
            <w:r>
              <w:t>Частные домовладения</w:t>
            </w:r>
          </w:p>
          <w:p w:rsidR="003D5F50" w:rsidRDefault="0071568D" w:rsidP="003D5F50">
            <w:r>
              <w:t>у</w:t>
            </w:r>
            <w:r w:rsidR="001A1A52">
              <w:t xml:space="preserve">л. </w:t>
            </w:r>
            <w:proofErr w:type="spellStart"/>
            <w:r w:rsidR="00947111">
              <w:t>Нартская</w:t>
            </w:r>
            <w:proofErr w:type="spellEnd"/>
            <w:r w:rsidR="00947111">
              <w:t>,</w:t>
            </w:r>
          </w:p>
          <w:p w:rsidR="001A1A52" w:rsidRPr="00D43A13" w:rsidRDefault="0071568D" w:rsidP="001A1A52">
            <w:r>
              <w:t>д</w:t>
            </w:r>
            <w:r w:rsidR="003D5F50">
              <w:t>.15,17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1A1A52" w:rsidRPr="00D43A13" w:rsidRDefault="006B7C9D" w:rsidP="001A1A52">
            <w:r>
              <w:t>40</w:t>
            </w:r>
          </w:p>
        </w:tc>
        <w:tc>
          <w:tcPr>
            <w:tcW w:w="2273" w:type="dxa"/>
            <w:shd w:val="clear" w:color="auto" w:fill="auto"/>
          </w:tcPr>
          <w:p w:rsidR="000B4219" w:rsidRDefault="001A1A52" w:rsidP="006169C9">
            <w:r>
              <w:t>КБР</w:t>
            </w:r>
            <w:r w:rsidR="000B4219">
              <w:t>,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0B4219">
              <w:t>,</w:t>
            </w:r>
          </w:p>
          <w:p w:rsidR="000B4219" w:rsidRDefault="001A1A52" w:rsidP="006169C9">
            <w:r>
              <w:t xml:space="preserve"> с. </w:t>
            </w:r>
            <w:r w:rsidR="00B04F00">
              <w:t>Приречное</w:t>
            </w:r>
            <w:r w:rsidR="000B4219">
              <w:t>,</w:t>
            </w:r>
            <w:r w:rsidR="00B04F00">
              <w:t xml:space="preserve"> </w:t>
            </w:r>
          </w:p>
          <w:p w:rsidR="001A1A52" w:rsidRPr="00D43A13" w:rsidRDefault="001A1A52" w:rsidP="006169C9">
            <w:r>
              <w:t xml:space="preserve"> ул</w:t>
            </w:r>
            <w:r w:rsidR="006169C9">
              <w:t xml:space="preserve">. </w:t>
            </w:r>
            <w:proofErr w:type="spellStart"/>
            <w:r w:rsidR="006169C9">
              <w:t>Нартская</w:t>
            </w:r>
            <w:proofErr w:type="spellEnd"/>
            <w:r w:rsidR="006169C9">
              <w:t>,</w:t>
            </w:r>
            <w:r w:rsidR="000B4219">
              <w:t xml:space="preserve"> </w:t>
            </w:r>
            <w:r w:rsidR="003D5F50">
              <w:t>21</w:t>
            </w:r>
          </w:p>
        </w:tc>
        <w:tc>
          <w:tcPr>
            <w:tcW w:w="1984" w:type="dxa"/>
            <w:shd w:val="clear" w:color="auto" w:fill="auto"/>
          </w:tcPr>
          <w:p w:rsidR="003D5F50" w:rsidRDefault="003D5F50" w:rsidP="001A1A52">
            <w:r>
              <w:t>1</w:t>
            </w:r>
          </w:p>
          <w:p w:rsidR="001A1A52" w:rsidRPr="00D43A13" w:rsidRDefault="001A1A52" w:rsidP="001A1A52">
            <w:r>
              <w:t>О</w:t>
            </w:r>
            <w:r w:rsidR="003D5F50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1A1A52" w:rsidRDefault="001A1A52" w:rsidP="001A1A52">
            <w:r w:rsidRPr="005C39EB">
              <w:t xml:space="preserve">Местная администрация </w:t>
            </w:r>
          </w:p>
          <w:p w:rsidR="003D5F50" w:rsidRPr="005C39EB" w:rsidRDefault="003D5F50" w:rsidP="003D5F50">
            <w:r w:rsidRPr="005C39EB">
              <w:t xml:space="preserve">с.п.  </w:t>
            </w:r>
            <w:r>
              <w:t>Приречное</w:t>
            </w:r>
          </w:p>
          <w:p w:rsidR="001A1A52" w:rsidRPr="005C39EB" w:rsidRDefault="001A1A52" w:rsidP="001A1A52"/>
        </w:tc>
        <w:tc>
          <w:tcPr>
            <w:tcW w:w="2982" w:type="dxa"/>
            <w:shd w:val="clear" w:color="auto" w:fill="auto"/>
          </w:tcPr>
          <w:p w:rsidR="001A1A52" w:rsidRDefault="001A1A52" w:rsidP="001A1A52">
            <w:r>
              <w:t>Частные домовладения</w:t>
            </w:r>
          </w:p>
          <w:p w:rsidR="003D5F50" w:rsidRDefault="0071568D" w:rsidP="003D5F50">
            <w:r>
              <w:t>у</w:t>
            </w:r>
            <w:r w:rsidR="001A1A52">
              <w:t>л</w:t>
            </w:r>
            <w:r>
              <w:t xml:space="preserve">. </w:t>
            </w:r>
            <w:proofErr w:type="spellStart"/>
            <w:r>
              <w:t>Нартская</w:t>
            </w:r>
            <w:proofErr w:type="spellEnd"/>
            <w:proofErr w:type="gramStart"/>
            <w:r>
              <w:t xml:space="preserve"> </w:t>
            </w:r>
            <w:r w:rsidR="00947111">
              <w:t>,</w:t>
            </w:r>
            <w:proofErr w:type="gramEnd"/>
          </w:p>
          <w:p w:rsidR="001A1A52" w:rsidRPr="00D43A13" w:rsidRDefault="0071568D" w:rsidP="001A1A52">
            <w:r>
              <w:t>д</w:t>
            </w:r>
            <w:r w:rsidR="003D5F50">
              <w:t>.19,21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1A1A52" w:rsidRPr="00D43A13" w:rsidRDefault="006B7C9D" w:rsidP="001A1A52">
            <w:r>
              <w:t>41</w:t>
            </w:r>
          </w:p>
        </w:tc>
        <w:tc>
          <w:tcPr>
            <w:tcW w:w="2273" w:type="dxa"/>
            <w:shd w:val="clear" w:color="auto" w:fill="auto"/>
          </w:tcPr>
          <w:p w:rsidR="000B4219" w:rsidRDefault="000B4219" w:rsidP="003D5F50">
            <w:r>
              <w:t xml:space="preserve">КБР, </w:t>
            </w:r>
            <w:r w:rsidR="00B04F00">
              <w:t>Зольский</w:t>
            </w:r>
            <w:r w:rsidR="001A1A52">
              <w:t xml:space="preserve"> район</w:t>
            </w:r>
            <w:r>
              <w:t>,</w:t>
            </w:r>
          </w:p>
          <w:p w:rsidR="000B4219" w:rsidRDefault="001A1A52" w:rsidP="003D5F50">
            <w:r>
              <w:t xml:space="preserve"> с. </w:t>
            </w:r>
            <w:r w:rsidR="00B04F00">
              <w:t>Приречное</w:t>
            </w:r>
            <w:r w:rsidR="000B4219">
              <w:t>,</w:t>
            </w:r>
            <w:r w:rsidR="00B04F00">
              <w:t xml:space="preserve"> </w:t>
            </w:r>
          </w:p>
          <w:p w:rsidR="001A1A52" w:rsidRPr="00D43A13" w:rsidRDefault="001A1A52" w:rsidP="003D5F50">
            <w:r>
              <w:t xml:space="preserve"> ул. </w:t>
            </w:r>
            <w:proofErr w:type="spellStart"/>
            <w:r w:rsidR="003D5F50">
              <w:t>Кашева</w:t>
            </w:r>
            <w:proofErr w:type="spellEnd"/>
            <w:r w:rsidR="006C4614">
              <w:t>,</w:t>
            </w:r>
            <w:r w:rsidR="000B4219">
              <w:t xml:space="preserve"> </w:t>
            </w:r>
            <w:r w:rsidR="006C4614">
              <w:t>2</w:t>
            </w:r>
          </w:p>
        </w:tc>
        <w:tc>
          <w:tcPr>
            <w:tcW w:w="1984" w:type="dxa"/>
            <w:shd w:val="clear" w:color="auto" w:fill="auto"/>
          </w:tcPr>
          <w:p w:rsidR="006C4614" w:rsidRDefault="006C4614" w:rsidP="001A1A52">
            <w:r>
              <w:t>1</w:t>
            </w:r>
          </w:p>
          <w:p w:rsidR="001A1A52" w:rsidRPr="00D43A13" w:rsidRDefault="001A1A52" w:rsidP="001A1A52">
            <w:r>
              <w:t>О</w:t>
            </w:r>
            <w:r w:rsidR="006C4614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1A1A52" w:rsidRPr="005C39EB" w:rsidRDefault="001A1A52" w:rsidP="001A1A52">
            <w:r w:rsidRPr="005C39EB">
              <w:t xml:space="preserve">Местная администрация </w:t>
            </w:r>
          </w:p>
          <w:p w:rsidR="006C4614" w:rsidRPr="005C39EB" w:rsidRDefault="006C4614" w:rsidP="006C4614">
            <w:r w:rsidRPr="005C39EB">
              <w:t xml:space="preserve">с.п.  </w:t>
            </w:r>
            <w:r>
              <w:t>Приречное</w:t>
            </w:r>
          </w:p>
          <w:p w:rsidR="001A1A52" w:rsidRPr="005C39EB" w:rsidRDefault="001A1A52" w:rsidP="001A1A52"/>
        </w:tc>
        <w:tc>
          <w:tcPr>
            <w:tcW w:w="2982" w:type="dxa"/>
            <w:shd w:val="clear" w:color="auto" w:fill="auto"/>
          </w:tcPr>
          <w:p w:rsidR="001A1A52" w:rsidRDefault="001A1A52" w:rsidP="001A1A52">
            <w:r>
              <w:t>Частные домовладения</w:t>
            </w:r>
          </w:p>
          <w:p w:rsidR="006C4614" w:rsidRDefault="0071568D" w:rsidP="006C4614">
            <w:r>
              <w:t>у</w:t>
            </w:r>
            <w:r w:rsidR="001A1A52">
              <w:t xml:space="preserve">л. </w:t>
            </w:r>
            <w:proofErr w:type="spellStart"/>
            <w:r w:rsidR="006C4614">
              <w:t>Кашева</w:t>
            </w:r>
            <w:proofErr w:type="spellEnd"/>
            <w:r w:rsidR="00947111">
              <w:t>,</w:t>
            </w:r>
          </w:p>
          <w:p w:rsidR="001A1A52" w:rsidRPr="00D43A13" w:rsidRDefault="0071568D" w:rsidP="00502A0A">
            <w:r>
              <w:t>д</w:t>
            </w:r>
            <w:r w:rsidR="006C4614">
              <w:t>. 2,4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1A1A52" w:rsidRPr="00D43A13" w:rsidRDefault="006B7C9D" w:rsidP="001A1A52">
            <w:r>
              <w:t>42</w:t>
            </w:r>
          </w:p>
        </w:tc>
        <w:tc>
          <w:tcPr>
            <w:tcW w:w="2273" w:type="dxa"/>
            <w:shd w:val="clear" w:color="auto" w:fill="auto"/>
          </w:tcPr>
          <w:p w:rsidR="000B4219" w:rsidRDefault="001A1A52" w:rsidP="006C4614">
            <w:r>
              <w:t>КБР</w:t>
            </w:r>
            <w:r w:rsidR="000B4219">
              <w:t xml:space="preserve">, 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0B4219">
              <w:t>,</w:t>
            </w:r>
            <w:r>
              <w:t xml:space="preserve"> с. </w:t>
            </w:r>
            <w:proofErr w:type="gramStart"/>
            <w:r w:rsidR="000B4219">
              <w:t>Приречное</w:t>
            </w:r>
            <w:proofErr w:type="gramEnd"/>
            <w:r w:rsidR="000B4219">
              <w:t>,</w:t>
            </w:r>
            <w:r>
              <w:t xml:space="preserve"> </w:t>
            </w:r>
          </w:p>
          <w:p w:rsidR="001A1A52" w:rsidRPr="00D43A13" w:rsidRDefault="001A1A52" w:rsidP="006C4614">
            <w:r>
              <w:t xml:space="preserve">ул. </w:t>
            </w:r>
            <w:proofErr w:type="spellStart"/>
            <w:r w:rsidR="006C4614">
              <w:t>Кашева</w:t>
            </w:r>
            <w:proofErr w:type="spellEnd"/>
            <w:r w:rsidR="006C4614">
              <w:t>,</w:t>
            </w:r>
            <w:r w:rsidR="000B4219">
              <w:t xml:space="preserve"> </w:t>
            </w:r>
            <w:r w:rsidR="006C4614">
              <w:t>6</w:t>
            </w:r>
          </w:p>
        </w:tc>
        <w:tc>
          <w:tcPr>
            <w:tcW w:w="1984" w:type="dxa"/>
            <w:shd w:val="clear" w:color="auto" w:fill="auto"/>
          </w:tcPr>
          <w:p w:rsidR="006C4614" w:rsidRDefault="006C4614" w:rsidP="001A1A52">
            <w:r>
              <w:t>1</w:t>
            </w:r>
          </w:p>
          <w:p w:rsidR="001A1A52" w:rsidRPr="00D43A13" w:rsidRDefault="001A1A52" w:rsidP="001A1A52">
            <w:r>
              <w:t>О</w:t>
            </w:r>
            <w:r w:rsidR="006C4614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1A1A52" w:rsidRPr="005C39EB" w:rsidRDefault="001A1A52" w:rsidP="001A1A52">
            <w:r w:rsidRPr="005C39EB">
              <w:t xml:space="preserve">Местная администрация </w:t>
            </w:r>
          </w:p>
          <w:p w:rsidR="006C4614" w:rsidRPr="005C39EB" w:rsidRDefault="006C4614" w:rsidP="006C4614">
            <w:r w:rsidRPr="005C39EB">
              <w:t xml:space="preserve">с.п.  </w:t>
            </w:r>
            <w:r>
              <w:t>Приречное</w:t>
            </w:r>
          </w:p>
          <w:p w:rsidR="001A1A52" w:rsidRPr="005C39EB" w:rsidRDefault="001A1A52" w:rsidP="001A1A52"/>
        </w:tc>
        <w:tc>
          <w:tcPr>
            <w:tcW w:w="2982" w:type="dxa"/>
            <w:shd w:val="clear" w:color="auto" w:fill="auto"/>
          </w:tcPr>
          <w:p w:rsidR="001A1A52" w:rsidRDefault="001A1A52" w:rsidP="001A1A52">
            <w:r>
              <w:t>Частные домовладения</w:t>
            </w:r>
          </w:p>
          <w:p w:rsidR="006C4614" w:rsidRDefault="0071568D" w:rsidP="006C4614">
            <w:r>
              <w:t>у</w:t>
            </w:r>
            <w:r w:rsidR="006C4614">
              <w:t xml:space="preserve">л. </w:t>
            </w:r>
            <w:proofErr w:type="spellStart"/>
            <w:r w:rsidR="006C4614">
              <w:t>Кашева</w:t>
            </w:r>
            <w:proofErr w:type="spellEnd"/>
            <w:r w:rsidR="00947111">
              <w:t>,</w:t>
            </w:r>
          </w:p>
          <w:p w:rsidR="001A1A52" w:rsidRPr="00D43A13" w:rsidRDefault="0071568D" w:rsidP="001A1A52">
            <w:r>
              <w:t xml:space="preserve">д. </w:t>
            </w:r>
            <w:r w:rsidR="006C4614">
              <w:t>6,8,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1A1A52" w:rsidRPr="00D43A13" w:rsidRDefault="006B7C9D" w:rsidP="001A1A52">
            <w:r>
              <w:t>43</w:t>
            </w:r>
          </w:p>
        </w:tc>
        <w:tc>
          <w:tcPr>
            <w:tcW w:w="2273" w:type="dxa"/>
            <w:shd w:val="clear" w:color="auto" w:fill="auto"/>
          </w:tcPr>
          <w:p w:rsidR="000B4219" w:rsidRDefault="000B4219" w:rsidP="006C4614">
            <w:r>
              <w:t xml:space="preserve">КБР, </w:t>
            </w:r>
            <w:r w:rsidR="00B04F00">
              <w:t>Зольский</w:t>
            </w:r>
            <w:r w:rsidR="001A1A52">
              <w:t xml:space="preserve"> район</w:t>
            </w:r>
            <w:r>
              <w:t>,</w:t>
            </w:r>
            <w:r w:rsidR="001A1A52">
              <w:t xml:space="preserve"> с. </w:t>
            </w:r>
            <w:proofErr w:type="gramStart"/>
            <w:r w:rsidR="00B04F00">
              <w:t>Приречное</w:t>
            </w:r>
            <w:proofErr w:type="gramEnd"/>
            <w:r>
              <w:t>,</w:t>
            </w:r>
            <w:r w:rsidR="00B04F00">
              <w:t xml:space="preserve"> </w:t>
            </w:r>
          </w:p>
          <w:p w:rsidR="001A1A52" w:rsidRPr="00D43A13" w:rsidRDefault="001A1A52" w:rsidP="006C4614">
            <w:r>
              <w:t xml:space="preserve"> ул. </w:t>
            </w:r>
            <w:r w:rsidR="006C4614">
              <w:t>Кашева,10</w:t>
            </w:r>
          </w:p>
        </w:tc>
        <w:tc>
          <w:tcPr>
            <w:tcW w:w="1984" w:type="dxa"/>
            <w:shd w:val="clear" w:color="auto" w:fill="auto"/>
          </w:tcPr>
          <w:p w:rsidR="006C4614" w:rsidRDefault="006C4614" w:rsidP="001A1A52">
            <w:r>
              <w:t>1</w:t>
            </w:r>
          </w:p>
          <w:p w:rsidR="001A1A52" w:rsidRPr="00D43A13" w:rsidRDefault="001A1A52" w:rsidP="001A1A52">
            <w:r>
              <w:t>О</w:t>
            </w:r>
            <w:r w:rsidR="006C4614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1A1A52" w:rsidRPr="005C39EB" w:rsidRDefault="001A1A52" w:rsidP="001A1A52">
            <w:r w:rsidRPr="005C39EB">
              <w:t xml:space="preserve">Местная администрация </w:t>
            </w:r>
          </w:p>
          <w:p w:rsidR="006708E2" w:rsidRDefault="006C4614" w:rsidP="001A1A52">
            <w:r w:rsidRPr="005C39EB">
              <w:t xml:space="preserve">с.п.  </w:t>
            </w:r>
            <w:r>
              <w:t>Приречное</w:t>
            </w:r>
          </w:p>
          <w:p w:rsidR="006708E2" w:rsidRPr="005C39EB" w:rsidRDefault="006708E2" w:rsidP="001A1A52"/>
        </w:tc>
        <w:tc>
          <w:tcPr>
            <w:tcW w:w="2982" w:type="dxa"/>
            <w:shd w:val="clear" w:color="auto" w:fill="auto"/>
          </w:tcPr>
          <w:p w:rsidR="001A1A52" w:rsidRDefault="001A1A52" w:rsidP="001A1A52">
            <w:r>
              <w:t>Частные домовладения</w:t>
            </w:r>
          </w:p>
          <w:p w:rsidR="00F21623" w:rsidRDefault="0071568D" w:rsidP="006C4614">
            <w:r>
              <w:t>у</w:t>
            </w:r>
            <w:r w:rsidR="001A1A52">
              <w:t xml:space="preserve">л. </w:t>
            </w:r>
            <w:r w:rsidR="00F21623">
              <w:t xml:space="preserve"> </w:t>
            </w:r>
            <w:proofErr w:type="spellStart"/>
            <w:r w:rsidR="00F21623">
              <w:t>Кашева</w:t>
            </w:r>
            <w:proofErr w:type="spellEnd"/>
            <w:r w:rsidR="00947111">
              <w:t>,</w:t>
            </w:r>
          </w:p>
          <w:p w:rsidR="001A1A52" w:rsidRPr="00D43A13" w:rsidRDefault="0071568D" w:rsidP="001A1A52">
            <w:r>
              <w:t>д</w:t>
            </w:r>
            <w:r w:rsidR="00F21623">
              <w:t xml:space="preserve">. </w:t>
            </w:r>
            <w:r w:rsidR="006C4614">
              <w:t>10,12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1A1A52" w:rsidRPr="00D43A13" w:rsidRDefault="006B7C9D" w:rsidP="001A1A52">
            <w:r>
              <w:t>44</w:t>
            </w:r>
          </w:p>
        </w:tc>
        <w:tc>
          <w:tcPr>
            <w:tcW w:w="2273" w:type="dxa"/>
            <w:shd w:val="clear" w:color="auto" w:fill="auto"/>
          </w:tcPr>
          <w:p w:rsidR="00253D5B" w:rsidRDefault="001A1A52" w:rsidP="006C4614">
            <w:r>
              <w:t>КБР</w:t>
            </w:r>
            <w:r w:rsidR="00253D5B">
              <w:t>,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253D5B">
              <w:t>,</w:t>
            </w:r>
          </w:p>
          <w:p w:rsidR="00253D5B" w:rsidRDefault="001A1A52" w:rsidP="006C4614">
            <w:r>
              <w:t xml:space="preserve"> с. </w:t>
            </w:r>
            <w:r w:rsidR="00253D5B">
              <w:t>Приречное,</w:t>
            </w:r>
          </w:p>
          <w:p w:rsidR="001A1A52" w:rsidRPr="00D43A13" w:rsidRDefault="001A1A52" w:rsidP="006C4614">
            <w:r>
              <w:t xml:space="preserve"> ул. </w:t>
            </w:r>
            <w:proofErr w:type="spellStart"/>
            <w:r w:rsidR="006C4614">
              <w:t>Кашева</w:t>
            </w:r>
            <w:proofErr w:type="spellEnd"/>
            <w:r w:rsidR="006C4614">
              <w:t>,</w:t>
            </w:r>
            <w:r w:rsidR="00253D5B">
              <w:t xml:space="preserve"> </w:t>
            </w:r>
            <w:r w:rsidR="006C4614">
              <w:t>14</w:t>
            </w:r>
          </w:p>
        </w:tc>
        <w:tc>
          <w:tcPr>
            <w:tcW w:w="1984" w:type="dxa"/>
            <w:shd w:val="clear" w:color="auto" w:fill="auto"/>
          </w:tcPr>
          <w:p w:rsidR="001A1A52" w:rsidRDefault="006C4614" w:rsidP="001A1A52">
            <w:r>
              <w:t>1</w:t>
            </w:r>
          </w:p>
          <w:p w:rsidR="001A1A52" w:rsidRPr="00D43A13" w:rsidRDefault="006C4614" w:rsidP="001A1A52">
            <w:r>
              <w:t>Объем – 0,</w:t>
            </w:r>
            <w:r w:rsidR="001A1A52">
              <w:t>5 куб.</w:t>
            </w:r>
            <w:proofErr w:type="gramStart"/>
            <w:r w:rsidR="001A1A52">
              <w:t>м</w:t>
            </w:r>
            <w:proofErr w:type="gramEnd"/>
            <w:r w:rsidR="001A1A52">
              <w:t>.</w:t>
            </w:r>
          </w:p>
        </w:tc>
        <w:tc>
          <w:tcPr>
            <w:tcW w:w="2830" w:type="dxa"/>
            <w:shd w:val="clear" w:color="auto" w:fill="auto"/>
          </w:tcPr>
          <w:p w:rsidR="001A1A52" w:rsidRPr="005C39EB" w:rsidRDefault="001A1A52" w:rsidP="001A1A52">
            <w:r w:rsidRPr="005C39EB">
              <w:t xml:space="preserve">Местная администрация </w:t>
            </w:r>
          </w:p>
          <w:p w:rsidR="001A1A52" w:rsidRPr="005C39EB" w:rsidRDefault="006C4614" w:rsidP="001A1A52">
            <w:r w:rsidRPr="005C39EB">
              <w:t xml:space="preserve">с.п.  </w:t>
            </w:r>
            <w:r>
              <w:t>Приречное</w:t>
            </w:r>
          </w:p>
        </w:tc>
        <w:tc>
          <w:tcPr>
            <w:tcW w:w="2982" w:type="dxa"/>
            <w:shd w:val="clear" w:color="auto" w:fill="auto"/>
          </w:tcPr>
          <w:p w:rsidR="001A1A52" w:rsidRDefault="001A1A52" w:rsidP="001A1A52">
            <w:r>
              <w:t>Частные домовладения</w:t>
            </w:r>
          </w:p>
          <w:p w:rsidR="00F21623" w:rsidRDefault="0071568D" w:rsidP="006C4614">
            <w:r>
              <w:t>у</w:t>
            </w:r>
            <w:r w:rsidR="001A1A52">
              <w:t>л.</w:t>
            </w:r>
            <w:r w:rsidR="00F21623">
              <w:t xml:space="preserve"> </w:t>
            </w:r>
            <w:proofErr w:type="spellStart"/>
            <w:r w:rsidR="00F21623">
              <w:t>Кашева</w:t>
            </w:r>
            <w:proofErr w:type="spellEnd"/>
            <w:r w:rsidR="00947111">
              <w:t>,</w:t>
            </w:r>
          </w:p>
          <w:p w:rsidR="001A1A52" w:rsidRPr="00D43A13" w:rsidRDefault="001A1A52" w:rsidP="001A1A52">
            <w:r>
              <w:t xml:space="preserve"> </w:t>
            </w:r>
            <w:r w:rsidR="0071568D">
              <w:t>д</w:t>
            </w:r>
            <w:r w:rsidR="00F21623">
              <w:t>. 14,16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4823BE" w:rsidRPr="00D43A13" w:rsidRDefault="006B7C9D" w:rsidP="004823BE">
            <w:r>
              <w:t>45</w:t>
            </w:r>
          </w:p>
        </w:tc>
        <w:tc>
          <w:tcPr>
            <w:tcW w:w="2273" w:type="dxa"/>
            <w:shd w:val="clear" w:color="auto" w:fill="auto"/>
          </w:tcPr>
          <w:p w:rsidR="00253D5B" w:rsidRDefault="004823BE" w:rsidP="006C4614">
            <w:r>
              <w:t>КБР</w:t>
            </w:r>
            <w:r w:rsidR="00253D5B">
              <w:t>,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253D5B">
              <w:t>,</w:t>
            </w:r>
          </w:p>
          <w:p w:rsidR="00253D5B" w:rsidRDefault="004823BE" w:rsidP="006C4614">
            <w:r>
              <w:t xml:space="preserve"> с. </w:t>
            </w:r>
            <w:r w:rsidR="00B04F00">
              <w:t>Приречное</w:t>
            </w:r>
            <w:r w:rsidR="00253D5B">
              <w:t>,</w:t>
            </w:r>
            <w:r w:rsidR="00B04F00">
              <w:t xml:space="preserve"> </w:t>
            </w:r>
          </w:p>
          <w:p w:rsidR="004823BE" w:rsidRPr="00D43A13" w:rsidRDefault="004823BE" w:rsidP="006C4614">
            <w:r>
              <w:t xml:space="preserve"> ул. </w:t>
            </w:r>
            <w:proofErr w:type="spellStart"/>
            <w:r w:rsidR="006C4614">
              <w:t>Кашева</w:t>
            </w:r>
            <w:proofErr w:type="spellEnd"/>
            <w:r w:rsidR="00F21623">
              <w:t>,</w:t>
            </w:r>
          </w:p>
        </w:tc>
        <w:tc>
          <w:tcPr>
            <w:tcW w:w="1984" w:type="dxa"/>
            <w:shd w:val="clear" w:color="auto" w:fill="auto"/>
          </w:tcPr>
          <w:p w:rsidR="00F21623" w:rsidRDefault="00F21623" w:rsidP="004823BE">
            <w:r>
              <w:t>1</w:t>
            </w:r>
          </w:p>
          <w:p w:rsidR="004823BE" w:rsidRPr="00D43A13" w:rsidRDefault="004823BE" w:rsidP="004823BE">
            <w:r>
              <w:t>О</w:t>
            </w:r>
            <w:r w:rsidR="006C4614">
              <w:t>бъем – 0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4823BE" w:rsidRPr="005C39EB" w:rsidRDefault="004823BE" w:rsidP="004823BE">
            <w:r w:rsidRPr="005C39EB">
              <w:t xml:space="preserve">Местная администрация </w:t>
            </w:r>
          </w:p>
          <w:p w:rsidR="006C4614" w:rsidRPr="005C39EB" w:rsidRDefault="006C4614" w:rsidP="006C4614">
            <w:r w:rsidRPr="005C39EB">
              <w:t xml:space="preserve">с.п.  </w:t>
            </w:r>
            <w:r>
              <w:t>Приречное</w:t>
            </w:r>
          </w:p>
          <w:p w:rsidR="004823BE" w:rsidRPr="005C39EB" w:rsidRDefault="004823BE" w:rsidP="004823BE"/>
        </w:tc>
        <w:tc>
          <w:tcPr>
            <w:tcW w:w="2982" w:type="dxa"/>
            <w:shd w:val="clear" w:color="auto" w:fill="auto"/>
          </w:tcPr>
          <w:p w:rsidR="00253D5B" w:rsidRDefault="00253D5B" w:rsidP="004823BE">
            <w:r>
              <w:t>Детская площадка</w:t>
            </w:r>
          </w:p>
          <w:p w:rsidR="00F21623" w:rsidRDefault="0071568D" w:rsidP="004823BE">
            <w:r>
              <w:t>у</w:t>
            </w:r>
            <w:r w:rsidR="00F21623">
              <w:t xml:space="preserve">л. </w:t>
            </w:r>
            <w:proofErr w:type="spellStart"/>
            <w:r w:rsidR="00F21623">
              <w:t>Кашева</w:t>
            </w:r>
            <w:proofErr w:type="gramStart"/>
            <w:r w:rsidR="00947111">
              <w:t>,</w:t>
            </w:r>
            <w:r w:rsidR="005A4CB4">
              <w:t>б</w:t>
            </w:r>
            <w:proofErr w:type="spellEnd"/>
            <w:proofErr w:type="gramEnd"/>
            <w:r w:rsidR="005A4CB4">
              <w:t>/</w:t>
            </w:r>
            <w:proofErr w:type="spellStart"/>
            <w:r w:rsidR="005A4CB4">
              <w:t>н</w:t>
            </w:r>
            <w:proofErr w:type="spellEnd"/>
          </w:p>
          <w:p w:rsidR="004823BE" w:rsidRPr="00D43A13" w:rsidRDefault="004823BE" w:rsidP="00F21623"/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CE6DE2" w:rsidRDefault="00CE6DE2" w:rsidP="004823BE"/>
          <w:p w:rsidR="004823BE" w:rsidRPr="00D43A13" w:rsidRDefault="006B7C9D" w:rsidP="004823BE">
            <w:r>
              <w:t>46</w:t>
            </w:r>
          </w:p>
        </w:tc>
        <w:tc>
          <w:tcPr>
            <w:tcW w:w="2273" w:type="dxa"/>
            <w:shd w:val="clear" w:color="auto" w:fill="auto"/>
          </w:tcPr>
          <w:p w:rsidR="00253D5B" w:rsidRDefault="00253D5B" w:rsidP="006C4614">
            <w:r>
              <w:t xml:space="preserve">КБР, </w:t>
            </w:r>
            <w:r w:rsidR="00B04F00">
              <w:t>Зольский</w:t>
            </w:r>
            <w:r w:rsidR="004823BE">
              <w:t xml:space="preserve"> район</w:t>
            </w:r>
            <w:r>
              <w:t>,</w:t>
            </w:r>
            <w:r w:rsidR="004823BE">
              <w:t xml:space="preserve"> </w:t>
            </w:r>
          </w:p>
          <w:p w:rsidR="00253D5B" w:rsidRDefault="004823BE" w:rsidP="006C4614">
            <w:r>
              <w:t xml:space="preserve">с. </w:t>
            </w:r>
            <w:r w:rsidR="00B04F00">
              <w:t>Приречное</w:t>
            </w:r>
            <w:r w:rsidR="00253D5B">
              <w:t>,</w:t>
            </w:r>
            <w:r w:rsidR="00B04F00">
              <w:t xml:space="preserve"> </w:t>
            </w:r>
          </w:p>
          <w:p w:rsidR="004823BE" w:rsidRPr="00D43A13" w:rsidRDefault="004823BE" w:rsidP="006C4614">
            <w:r>
              <w:t xml:space="preserve"> ул. </w:t>
            </w:r>
            <w:proofErr w:type="spellStart"/>
            <w:r w:rsidR="006C4614">
              <w:t>Каш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4614" w:rsidRDefault="00F21623" w:rsidP="004823BE">
            <w:r>
              <w:t>2</w:t>
            </w:r>
          </w:p>
          <w:p w:rsidR="004823BE" w:rsidRPr="00D43A13" w:rsidRDefault="00F21623" w:rsidP="004823BE">
            <w:r>
              <w:t>Объем – 1</w:t>
            </w:r>
            <w:r w:rsidR="004823BE">
              <w:t xml:space="preserve"> куб.</w:t>
            </w:r>
            <w:proofErr w:type="gramStart"/>
            <w:r w:rsidR="004823BE">
              <w:t>м</w:t>
            </w:r>
            <w:proofErr w:type="gramEnd"/>
            <w:r w:rsidR="004823BE">
              <w:t>.</w:t>
            </w:r>
          </w:p>
        </w:tc>
        <w:tc>
          <w:tcPr>
            <w:tcW w:w="2830" w:type="dxa"/>
            <w:shd w:val="clear" w:color="auto" w:fill="auto"/>
          </w:tcPr>
          <w:p w:rsidR="004823BE" w:rsidRPr="005C39EB" w:rsidRDefault="004823BE" w:rsidP="004823BE">
            <w:r w:rsidRPr="005C39EB">
              <w:t xml:space="preserve">Местная администрация </w:t>
            </w:r>
          </w:p>
          <w:p w:rsidR="006C4614" w:rsidRPr="005C39EB" w:rsidRDefault="006C4614" w:rsidP="006C4614">
            <w:r w:rsidRPr="005C39EB">
              <w:t xml:space="preserve">с.п.  </w:t>
            </w:r>
            <w:r>
              <w:t>Приречное</w:t>
            </w:r>
          </w:p>
          <w:p w:rsidR="004823BE" w:rsidRPr="005C39EB" w:rsidRDefault="004823BE" w:rsidP="004823BE"/>
        </w:tc>
        <w:tc>
          <w:tcPr>
            <w:tcW w:w="2982" w:type="dxa"/>
            <w:shd w:val="clear" w:color="auto" w:fill="auto"/>
          </w:tcPr>
          <w:p w:rsidR="004823BE" w:rsidRDefault="00F21623" w:rsidP="004823BE">
            <w:r>
              <w:t>Пруд</w:t>
            </w:r>
          </w:p>
          <w:p w:rsidR="00F21623" w:rsidRPr="00D43A13" w:rsidRDefault="0071568D" w:rsidP="004823BE">
            <w:r>
              <w:t>у</w:t>
            </w:r>
            <w:r w:rsidR="00F21623">
              <w:t xml:space="preserve">л. </w:t>
            </w:r>
            <w:proofErr w:type="spellStart"/>
            <w:r w:rsidR="00F21623">
              <w:t>Кашева</w:t>
            </w:r>
            <w:proofErr w:type="spellEnd"/>
            <w:r w:rsidR="00947111">
              <w:t>,</w:t>
            </w:r>
            <w:r w:rsidR="005A4CB4">
              <w:t xml:space="preserve"> б/</w:t>
            </w:r>
            <w:proofErr w:type="spellStart"/>
            <w:r w:rsidR="005A4CB4">
              <w:t>н</w:t>
            </w:r>
            <w:proofErr w:type="spellEnd"/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4823BE" w:rsidRPr="00D43A13" w:rsidRDefault="006B7C9D" w:rsidP="004823BE">
            <w:r>
              <w:t>47</w:t>
            </w:r>
          </w:p>
        </w:tc>
        <w:tc>
          <w:tcPr>
            <w:tcW w:w="2273" w:type="dxa"/>
            <w:shd w:val="clear" w:color="auto" w:fill="auto"/>
          </w:tcPr>
          <w:p w:rsidR="00253D5B" w:rsidRDefault="004823BE" w:rsidP="00F21623">
            <w:r>
              <w:t>КБР</w:t>
            </w:r>
            <w:r w:rsidR="00253D5B">
              <w:t>,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253D5B">
              <w:t>,</w:t>
            </w:r>
            <w:r>
              <w:t xml:space="preserve"> </w:t>
            </w:r>
          </w:p>
          <w:p w:rsidR="00253D5B" w:rsidRDefault="004823BE" w:rsidP="00F21623">
            <w:r>
              <w:t xml:space="preserve">с. </w:t>
            </w:r>
            <w:r w:rsidR="00B04F00">
              <w:t>Приречное</w:t>
            </w:r>
            <w:r w:rsidR="00253D5B">
              <w:t>,</w:t>
            </w:r>
            <w:r w:rsidR="00B04F00">
              <w:t xml:space="preserve"> </w:t>
            </w:r>
          </w:p>
          <w:p w:rsidR="004823BE" w:rsidRPr="00D43A13" w:rsidRDefault="004823BE" w:rsidP="00F21623">
            <w:r>
              <w:t xml:space="preserve"> ул</w:t>
            </w:r>
            <w:r w:rsidR="00F21623">
              <w:t>. Канкулова,</w:t>
            </w:r>
            <w:r w:rsidR="00253D5B">
              <w:t xml:space="preserve"> </w:t>
            </w:r>
            <w:r w:rsidR="00F21623">
              <w:t>1</w:t>
            </w:r>
          </w:p>
        </w:tc>
        <w:tc>
          <w:tcPr>
            <w:tcW w:w="1984" w:type="dxa"/>
            <w:shd w:val="clear" w:color="auto" w:fill="auto"/>
          </w:tcPr>
          <w:p w:rsidR="008766F0" w:rsidRDefault="008766F0" w:rsidP="004823BE">
            <w:r>
              <w:t>1</w:t>
            </w:r>
          </w:p>
          <w:p w:rsidR="004823BE" w:rsidRPr="00D43A13" w:rsidRDefault="00CE6DE2" w:rsidP="004823BE">
            <w:r>
              <w:t>Объем – 0,</w:t>
            </w:r>
            <w:r w:rsidR="004823BE">
              <w:t>5 куб.</w:t>
            </w:r>
            <w:proofErr w:type="gramStart"/>
            <w:r w:rsidR="004823BE">
              <w:t>м</w:t>
            </w:r>
            <w:proofErr w:type="gramEnd"/>
            <w:r w:rsidR="004823BE">
              <w:t>.</w:t>
            </w:r>
          </w:p>
        </w:tc>
        <w:tc>
          <w:tcPr>
            <w:tcW w:w="2830" w:type="dxa"/>
            <w:shd w:val="clear" w:color="auto" w:fill="auto"/>
          </w:tcPr>
          <w:p w:rsidR="004823BE" w:rsidRPr="005C39EB" w:rsidRDefault="004823BE" w:rsidP="004823BE">
            <w:r w:rsidRPr="005C39EB">
              <w:t xml:space="preserve">Местная администрация </w:t>
            </w:r>
          </w:p>
          <w:p w:rsidR="00F21623" w:rsidRPr="005C39EB" w:rsidRDefault="008766F0" w:rsidP="00F21623">
            <w:r w:rsidRPr="005C39EB">
              <w:t xml:space="preserve">с.п.  </w:t>
            </w:r>
            <w:r>
              <w:t>Приречное</w:t>
            </w:r>
          </w:p>
          <w:p w:rsidR="004823BE" w:rsidRPr="005C39EB" w:rsidRDefault="004823BE" w:rsidP="004823BE"/>
        </w:tc>
        <w:tc>
          <w:tcPr>
            <w:tcW w:w="2982" w:type="dxa"/>
            <w:shd w:val="clear" w:color="auto" w:fill="auto"/>
          </w:tcPr>
          <w:p w:rsidR="0071568D" w:rsidRDefault="0071568D" w:rsidP="0071568D">
            <w:r>
              <w:t xml:space="preserve">Частные домовладения </w:t>
            </w:r>
          </w:p>
          <w:p w:rsidR="008766F0" w:rsidRDefault="0071568D" w:rsidP="008766F0">
            <w:r>
              <w:t>у</w:t>
            </w:r>
            <w:r w:rsidR="008766F0">
              <w:t xml:space="preserve">л. </w:t>
            </w:r>
            <w:r w:rsidR="009B2467">
              <w:t>Канкулова</w:t>
            </w:r>
            <w:r w:rsidR="00947111">
              <w:t>,</w:t>
            </w:r>
          </w:p>
          <w:p w:rsidR="004823BE" w:rsidRPr="00D43A13" w:rsidRDefault="00947111" w:rsidP="004823BE">
            <w:r>
              <w:t>д.</w:t>
            </w:r>
            <w:r w:rsidR="00253D5B">
              <w:t xml:space="preserve"> 1,3,5,7,9,11,2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4823BE" w:rsidRPr="00D43A13" w:rsidRDefault="006B7C9D" w:rsidP="004823BE">
            <w:r>
              <w:t>48</w:t>
            </w:r>
          </w:p>
        </w:tc>
        <w:tc>
          <w:tcPr>
            <w:tcW w:w="2273" w:type="dxa"/>
            <w:shd w:val="clear" w:color="auto" w:fill="auto"/>
          </w:tcPr>
          <w:p w:rsidR="00253D5B" w:rsidRDefault="004823BE" w:rsidP="00F21623">
            <w:r>
              <w:t>КБР</w:t>
            </w:r>
            <w:r w:rsidR="00253D5B">
              <w:t xml:space="preserve">, 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253D5B">
              <w:t>,</w:t>
            </w:r>
            <w:r>
              <w:t xml:space="preserve"> с. </w:t>
            </w:r>
            <w:proofErr w:type="gramStart"/>
            <w:r w:rsidR="00B04F00">
              <w:t>Приречное</w:t>
            </w:r>
            <w:proofErr w:type="gramEnd"/>
            <w:r w:rsidR="00253D5B">
              <w:t>,</w:t>
            </w:r>
            <w:r w:rsidR="00B04F00">
              <w:t xml:space="preserve"> </w:t>
            </w:r>
          </w:p>
          <w:p w:rsidR="004823BE" w:rsidRPr="00D43A13" w:rsidRDefault="004823BE" w:rsidP="00F21623">
            <w:r>
              <w:t xml:space="preserve"> ул. </w:t>
            </w:r>
            <w:r w:rsidR="00F21623">
              <w:t xml:space="preserve"> Канкулова,</w:t>
            </w:r>
            <w:r w:rsidR="00253D5B">
              <w:t xml:space="preserve"> </w:t>
            </w:r>
            <w:r w:rsidR="00947111">
              <w:t>9</w:t>
            </w:r>
          </w:p>
        </w:tc>
        <w:tc>
          <w:tcPr>
            <w:tcW w:w="1984" w:type="dxa"/>
            <w:shd w:val="clear" w:color="auto" w:fill="auto"/>
          </w:tcPr>
          <w:p w:rsidR="008766F0" w:rsidRDefault="008766F0" w:rsidP="004823BE">
            <w:r>
              <w:t>1</w:t>
            </w:r>
          </w:p>
          <w:p w:rsidR="004823BE" w:rsidRPr="00D43A13" w:rsidRDefault="00CE6DE2" w:rsidP="004823BE">
            <w:r>
              <w:t>Объем – 0,</w:t>
            </w:r>
            <w:r w:rsidR="004823BE">
              <w:t>5 куб.</w:t>
            </w:r>
            <w:proofErr w:type="gramStart"/>
            <w:r w:rsidR="004823BE">
              <w:t>м</w:t>
            </w:r>
            <w:proofErr w:type="gramEnd"/>
            <w:r w:rsidR="004823BE">
              <w:t>.</w:t>
            </w:r>
          </w:p>
        </w:tc>
        <w:tc>
          <w:tcPr>
            <w:tcW w:w="2830" w:type="dxa"/>
            <w:shd w:val="clear" w:color="auto" w:fill="auto"/>
          </w:tcPr>
          <w:p w:rsidR="004823BE" w:rsidRPr="005C39EB" w:rsidRDefault="004823BE" w:rsidP="004823BE">
            <w:r w:rsidRPr="005C39EB">
              <w:t xml:space="preserve">Местная администрация </w:t>
            </w:r>
          </w:p>
          <w:p w:rsidR="008766F0" w:rsidRPr="005C39EB" w:rsidRDefault="008766F0" w:rsidP="008766F0">
            <w:r w:rsidRPr="005C39EB">
              <w:t xml:space="preserve">с.п.  </w:t>
            </w:r>
            <w:r>
              <w:t>Приречное</w:t>
            </w:r>
          </w:p>
          <w:p w:rsidR="004823BE" w:rsidRPr="005C39EB" w:rsidRDefault="004823BE" w:rsidP="004823BE"/>
        </w:tc>
        <w:tc>
          <w:tcPr>
            <w:tcW w:w="2982" w:type="dxa"/>
            <w:shd w:val="clear" w:color="auto" w:fill="auto"/>
          </w:tcPr>
          <w:p w:rsidR="004823BE" w:rsidRDefault="004823BE" w:rsidP="004823BE">
            <w:r>
              <w:t xml:space="preserve">Частные домовладения </w:t>
            </w:r>
          </w:p>
          <w:p w:rsidR="009B2467" w:rsidRDefault="0071568D" w:rsidP="009B2467">
            <w:r>
              <w:t>у</w:t>
            </w:r>
            <w:r w:rsidR="008766F0">
              <w:t>л.</w:t>
            </w:r>
            <w:r w:rsidR="009B2467">
              <w:t xml:space="preserve"> Канкулова</w:t>
            </w:r>
            <w:r w:rsidR="00947111">
              <w:t>,</w:t>
            </w:r>
          </w:p>
          <w:p w:rsidR="004823BE" w:rsidRPr="00D43A13" w:rsidRDefault="00947111" w:rsidP="00502A0A">
            <w:r>
              <w:t>д</w:t>
            </w:r>
            <w:r w:rsidR="00253D5B">
              <w:t>.4,13,15,17,19,21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4823BE" w:rsidRPr="00D43A13" w:rsidRDefault="006B7C9D" w:rsidP="004823BE">
            <w:r>
              <w:t>49</w:t>
            </w:r>
          </w:p>
        </w:tc>
        <w:tc>
          <w:tcPr>
            <w:tcW w:w="2273" w:type="dxa"/>
            <w:shd w:val="clear" w:color="auto" w:fill="auto"/>
          </w:tcPr>
          <w:p w:rsidR="00253D5B" w:rsidRDefault="004823BE" w:rsidP="00F21623">
            <w:r>
              <w:t>КБР</w:t>
            </w:r>
            <w:r w:rsidR="00253D5B">
              <w:t xml:space="preserve">, 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253D5B">
              <w:t>,</w:t>
            </w:r>
            <w:r>
              <w:t xml:space="preserve"> с. </w:t>
            </w:r>
            <w:proofErr w:type="gramStart"/>
            <w:r w:rsidR="00B04F00">
              <w:t>Приречное</w:t>
            </w:r>
            <w:proofErr w:type="gramEnd"/>
            <w:r w:rsidR="00253D5B">
              <w:t>,</w:t>
            </w:r>
            <w:r w:rsidR="00B04F00">
              <w:t xml:space="preserve"> </w:t>
            </w:r>
          </w:p>
          <w:p w:rsidR="004823BE" w:rsidRPr="00D43A13" w:rsidRDefault="004823BE" w:rsidP="00F21623">
            <w:r>
              <w:t xml:space="preserve"> ул. </w:t>
            </w:r>
            <w:r w:rsidR="00F21623">
              <w:t xml:space="preserve"> Канкулова,</w:t>
            </w:r>
            <w:r w:rsidR="00253D5B">
              <w:t xml:space="preserve"> </w:t>
            </w:r>
            <w:r w:rsidR="008766F0">
              <w:t>1</w:t>
            </w:r>
            <w:r w:rsidR="00947111">
              <w:t>9</w:t>
            </w:r>
          </w:p>
        </w:tc>
        <w:tc>
          <w:tcPr>
            <w:tcW w:w="1984" w:type="dxa"/>
            <w:shd w:val="clear" w:color="auto" w:fill="auto"/>
          </w:tcPr>
          <w:p w:rsidR="008766F0" w:rsidRDefault="008766F0" w:rsidP="004823BE">
            <w:r>
              <w:t>1</w:t>
            </w:r>
          </w:p>
          <w:p w:rsidR="004823BE" w:rsidRPr="00D43A13" w:rsidRDefault="004823BE" w:rsidP="004823BE">
            <w:r>
              <w:t>Объем – 0</w:t>
            </w:r>
            <w:r w:rsidR="00CE6DE2">
              <w:t>,</w:t>
            </w:r>
            <w:r>
              <w:t>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4823BE" w:rsidRPr="005C39EB" w:rsidRDefault="004823BE" w:rsidP="004823BE">
            <w:r w:rsidRPr="005C39EB">
              <w:t xml:space="preserve">Местная администрация </w:t>
            </w:r>
          </w:p>
          <w:p w:rsidR="004823BE" w:rsidRPr="005C39EB" w:rsidRDefault="008766F0" w:rsidP="004823BE">
            <w:r w:rsidRPr="005C39EB">
              <w:t xml:space="preserve">с.п.  </w:t>
            </w:r>
            <w:r>
              <w:t>Приречное</w:t>
            </w:r>
          </w:p>
        </w:tc>
        <w:tc>
          <w:tcPr>
            <w:tcW w:w="2982" w:type="dxa"/>
            <w:shd w:val="clear" w:color="auto" w:fill="auto"/>
          </w:tcPr>
          <w:p w:rsidR="004823BE" w:rsidRDefault="004823BE" w:rsidP="004823BE">
            <w:r>
              <w:t xml:space="preserve">Частные домовладения </w:t>
            </w:r>
          </w:p>
          <w:p w:rsidR="009B2467" w:rsidRDefault="004823BE" w:rsidP="009B2467">
            <w:r>
              <w:t xml:space="preserve">ул. </w:t>
            </w:r>
            <w:r w:rsidR="009B2467">
              <w:t xml:space="preserve"> Канкулова</w:t>
            </w:r>
            <w:r w:rsidR="00947111">
              <w:t>,</w:t>
            </w:r>
          </w:p>
          <w:p w:rsidR="004823BE" w:rsidRPr="00D43A13" w:rsidRDefault="009B2467" w:rsidP="008766F0">
            <w:r>
              <w:t>д</w:t>
            </w:r>
            <w:r w:rsidR="004531E4">
              <w:t>. 6,23,25,27</w:t>
            </w:r>
            <w:r w:rsidR="00253D5B">
              <w:t>,31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E83B8B" w:rsidRPr="00D43A13" w:rsidRDefault="006B7C9D" w:rsidP="00E83B8B">
            <w:r>
              <w:t>50</w:t>
            </w:r>
          </w:p>
        </w:tc>
        <w:tc>
          <w:tcPr>
            <w:tcW w:w="2273" w:type="dxa"/>
            <w:shd w:val="clear" w:color="auto" w:fill="auto"/>
          </w:tcPr>
          <w:p w:rsidR="00253D5B" w:rsidRDefault="00E83B8B" w:rsidP="00F21623">
            <w:r>
              <w:t>КБР</w:t>
            </w:r>
            <w:r w:rsidR="00253D5B">
              <w:t xml:space="preserve">, </w:t>
            </w:r>
            <w:r>
              <w:t xml:space="preserve"> </w:t>
            </w:r>
            <w:r w:rsidR="00B04F00">
              <w:t>Зольский</w:t>
            </w:r>
            <w:r w:rsidR="00253D5B">
              <w:t xml:space="preserve"> район,</w:t>
            </w:r>
          </w:p>
          <w:p w:rsidR="00253D5B" w:rsidRDefault="00E83B8B" w:rsidP="00F21623">
            <w:r>
              <w:t xml:space="preserve">с. </w:t>
            </w:r>
            <w:r w:rsidR="00B04F00">
              <w:t>Приречное</w:t>
            </w:r>
            <w:r w:rsidR="00253D5B">
              <w:t>,</w:t>
            </w:r>
            <w:r w:rsidR="00B04F00">
              <w:t xml:space="preserve"> </w:t>
            </w:r>
          </w:p>
          <w:p w:rsidR="00E83B8B" w:rsidRPr="00D43A13" w:rsidRDefault="00E83B8B" w:rsidP="00F21623">
            <w:r>
              <w:t xml:space="preserve"> ул. </w:t>
            </w:r>
            <w:r w:rsidR="00F21623">
              <w:t xml:space="preserve"> Канкулова</w:t>
            </w:r>
            <w:r w:rsidR="008766F0">
              <w:t>,</w:t>
            </w:r>
            <w:r w:rsidR="00253D5B">
              <w:t xml:space="preserve"> </w:t>
            </w:r>
            <w:r w:rsidR="00947111">
              <w:t>29</w:t>
            </w:r>
          </w:p>
        </w:tc>
        <w:tc>
          <w:tcPr>
            <w:tcW w:w="1984" w:type="dxa"/>
            <w:shd w:val="clear" w:color="auto" w:fill="auto"/>
          </w:tcPr>
          <w:p w:rsidR="008766F0" w:rsidRDefault="008766F0" w:rsidP="00E83B8B">
            <w:r>
              <w:t>1</w:t>
            </w:r>
          </w:p>
          <w:p w:rsidR="00E83B8B" w:rsidRPr="00D43A13" w:rsidRDefault="00CE6DE2" w:rsidP="00E83B8B">
            <w:r>
              <w:t>Объем – 0,</w:t>
            </w:r>
            <w:r w:rsidR="00E83B8B">
              <w:t>5 куб.</w:t>
            </w:r>
            <w:proofErr w:type="gramStart"/>
            <w:r w:rsidR="00E83B8B">
              <w:t>м</w:t>
            </w:r>
            <w:proofErr w:type="gramEnd"/>
            <w:r w:rsidR="00E83B8B">
              <w:t>.</w:t>
            </w:r>
          </w:p>
        </w:tc>
        <w:tc>
          <w:tcPr>
            <w:tcW w:w="2830" w:type="dxa"/>
            <w:shd w:val="clear" w:color="auto" w:fill="auto"/>
          </w:tcPr>
          <w:p w:rsidR="00E83B8B" w:rsidRPr="005C39EB" w:rsidRDefault="00E83B8B" w:rsidP="00E83B8B">
            <w:r w:rsidRPr="005C39EB">
              <w:t xml:space="preserve">Местная администрация </w:t>
            </w:r>
          </w:p>
          <w:p w:rsidR="008766F0" w:rsidRPr="005C39EB" w:rsidRDefault="008766F0" w:rsidP="008766F0">
            <w:r w:rsidRPr="005C39EB">
              <w:t xml:space="preserve">с.п.  </w:t>
            </w:r>
            <w:r>
              <w:t>Приречное</w:t>
            </w:r>
          </w:p>
          <w:p w:rsidR="00E83B8B" w:rsidRPr="005C39EB" w:rsidRDefault="00E83B8B" w:rsidP="00E83B8B"/>
        </w:tc>
        <w:tc>
          <w:tcPr>
            <w:tcW w:w="2982" w:type="dxa"/>
            <w:shd w:val="clear" w:color="auto" w:fill="auto"/>
          </w:tcPr>
          <w:p w:rsidR="00E83B8B" w:rsidRDefault="00E83B8B" w:rsidP="00E83B8B">
            <w:r>
              <w:t xml:space="preserve">Частные домовладения </w:t>
            </w:r>
          </w:p>
          <w:p w:rsidR="009B2467" w:rsidRDefault="00E83B8B" w:rsidP="009B2467">
            <w:r>
              <w:t xml:space="preserve">ул. </w:t>
            </w:r>
            <w:r w:rsidR="009B2467">
              <w:t xml:space="preserve"> Канкулова</w:t>
            </w:r>
            <w:r w:rsidR="00947111">
              <w:t>,</w:t>
            </w:r>
          </w:p>
          <w:p w:rsidR="00E83B8B" w:rsidRPr="00D43A13" w:rsidRDefault="009B2467" w:rsidP="00253D5B">
            <w:r>
              <w:t>д</w:t>
            </w:r>
            <w:r w:rsidR="00253D5B">
              <w:t>.</w:t>
            </w:r>
            <w:r w:rsidR="004531E4">
              <w:t>29, 33,35,</w:t>
            </w:r>
            <w:r w:rsidR="00253D5B">
              <w:t>39,41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E83B8B" w:rsidRPr="00D43A13" w:rsidRDefault="006B7C9D" w:rsidP="00E83B8B">
            <w:r>
              <w:t>51</w:t>
            </w:r>
          </w:p>
        </w:tc>
        <w:tc>
          <w:tcPr>
            <w:tcW w:w="2273" w:type="dxa"/>
            <w:shd w:val="clear" w:color="auto" w:fill="auto"/>
          </w:tcPr>
          <w:p w:rsidR="00253D5B" w:rsidRDefault="00253D5B" w:rsidP="00F21623">
            <w:r>
              <w:t xml:space="preserve">КБР, </w:t>
            </w:r>
            <w:r w:rsidR="00B04F00">
              <w:t>Зольский</w:t>
            </w:r>
            <w:r>
              <w:t xml:space="preserve"> район,</w:t>
            </w:r>
          </w:p>
          <w:p w:rsidR="00253D5B" w:rsidRDefault="00E83B8B" w:rsidP="00F21623">
            <w:r>
              <w:t xml:space="preserve">с. </w:t>
            </w:r>
            <w:r w:rsidR="00B04F00">
              <w:t>Приречное</w:t>
            </w:r>
            <w:r w:rsidR="00253D5B">
              <w:t>,</w:t>
            </w:r>
            <w:r w:rsidR="00B04F00">
              <w:t xml:space="preserve"> </w:t>
            </w:r>
          </w:p>
          <w:p w:rsidR="00E83B8B" w:rsidRPr="00D43A13" w:rsidRDefault="00E83B8B" w:rsidP="00F21623">
            <w:r>
              <w:t xml:space="preserve"> ул. </w:t>
            </w:r>
            <w:r w:rsidR="00F21623">
              <w:t xml:space="preserve"> Канкулова</w:t>
            </w:r>
            <w:r w:rsidR="008766F0">
              <w:t>,</w:t>
            </w:r>
            <w:r w:rsidR="00253D5B">
              <w:t xml:space="preserve"> </w:t>
            </w:r>
            <w:r w:rsidR="00947111">
              <w:t>37</w:t>
            </w:r>
          </w:p>
        </w:tc>
        <w:tc>
          <w:tcPr>
            <w:tcW w:w="1984" w:type="dxa"/>
            <w:shd w:val="clear" w:color="auto" w:fill="auto"/>
          </w:tcPr>
          <w:p w:rsidR="008766F0" w:rsidRDefault="008766F0" w:rsidP="00E83B8B">
            <w:r>
              <w:t>1</w:t>
            </w:r>
          </w:p>
          <w:p w:rsidR="00E83B8B" w:rsidRPr="00D43A13" w:rsidRDefault="00CE6DE2" w:rsidP="00E83B8B">
            <w:r>
              <w:t>Объем – 0,</w:t>
            </w:r>
            <w:r w:rsidR="00E83B8B">
              <w:t>5 куб.</w:t>
            </w:r>
            <w:proofErr w:type="gramStart"/>
            <w:r w:rsidR="00E83B8B">
              <w:t>м</w:t>
            </w:r>
            <w:proofErr w:type="gramEnd"/>
            <w:r w:rsidR="00E83B8B">
              <w:t>.</w:t>
            </w:r>
          </w:p>
        </w:tc>
        <w:tc>
          <w:tcPr>
            <w:tcW w:w="2830" w:type="dxa"/>
            <w:shd w:val="clear" w:color="auto" w:fill="auto"/>
          </w:tcPr>
          <w:p w:rsidR="00E83B8B" w:rsidRPr="005C39EB" w:rsidRDefault="00E83B8B" w:rsidP="00E83B8B">
            <w:r w:rsidRPr="005C39EB">
              <w:t xml:space="preserve">Местная администрация </w:t>
            </w:r>
          </w:p>
          <w:p w:rsidR="008766F0" w:rsidRPr="005C39EB" w:rsidRDefault="008766F0" w:rsidP="008766F0">
            <w:r w:rsidRPr="005C39EB">
              <w:t xml:space="preserve">с.п.  </w:t>
            </w:r>
            <w:r>
              <w:t>Приречное</w:t>
            </w:r>
          </w:p>
          <w:p w:rsidR="00E83B8B" w:rsidRPr="005C39EB" w:rsidRDefault="00E83B8B" w:rsidP="00E83B8B"/>
        </w:tc>
        <w:tc>
          <w:tcPr>
            <w:tcW w:w="2982" w:type="dxa"/>
            <w:shd w:val="clear" w:color="auto" w:fill="auto"/>
          </w:tcPr>
          <w:p w:rsidR="00E83B8B" w:rsidRDefault="00E83B8B" w:rsidP="00E83B8B">
            <w:r>
              <w:t xml:space="preserve">Частные домовладения </w:t>
            </w:r>
          </w:p>
          <w:p w:rsidR="009B2467" w:rsidRDefault="00E83B8B" w:rsidP="009B2467">
            <w:r>
              <w:t>ул.</w:t>
            </w:r>
            <w:r w:rsidR="009B2467">
              <w:t xml:space="preserve"> Канкулова</w:t>
            </w:r>
            <w:r w:rsidR="00947111">
              <w:t>,</w:t>
            </w:r>
          </w:p>
          <w:p w:rsidR="00E83B8B" w:rsidRPr="00D43A13" w:rsidRDefault="009B2467" w:rsidP="00E83B8B">
            <w:r>
              <w:t>д</w:t>
            </w:r>
            <w:r w:rsidR="00321015">
              <w:t>.</w:t>
            </w:r>
            <w:r w:rsidR="004531E4">
              <w:t>37</w:t>
            </w:r>
            <w:r w:rsidR="00253D5B">
              <w:t>,45,47,49,51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E83B8B" w:rsidRPr="00D43A13" w:rsidRDefault="006B7C9D" w:rsidP="00E83B8B">
            <w:r>
              <w:t>52</w:t>
            </w:r>
          </w:p>
        </w:tc>
        <w:tc>
          <w:tcPr>
            <w:tcW w:w="2273" w:type="dxa"/>
            <w:shd w:val="clear" w:color="auto" w:fill="auto"/>
          </w:tcPr>
          <w:p w:rsidR="00253D5B" w:rsidRDefault="00253D5B" w:rsidP="00F21623">
            <w:r>
              <w:t xml:space="preserve">КБР, </w:t>
            </w:r>
            <w:r w:rsidR="00B04F00">
              <w:t>Зольский</w:t>
            </w:r>
            <w:r w:rsidR="00E83B8B">
              <w:t xml:space="preserve"> район</w:t>
            </w:r>
            <w:r>
              <w:t xml:space="preserve">, </w:t>
            </w:r>
            <w:r w:rsidR="00E83B8B">
              <w:t xml:space="preserve"> с. </w:t>
            </w:r>
            <w:proofErr w:type="gramStart"/>
            <w:r w:rsidR="00B04F00">
              <w:t>Приречное</w:t>
            </w:r>
            <w:proofErr w:type="gramEnd"/>
            <w:r>
              <w:t>,</w:t>
            </w:r>
            <w:r w:rsidR="00B04F00">
              <w:t xml:space="preserve"> </w:t>
            </w:r>
          </w:p>
          <w:p w:rsidR="00E83B8B" w:rsidRPr="00D43A13" w:rsidRDefault="00E83B8B" w:rsidP="00F21623">
            <w:r>
              <w:t xml:space="preserve"> ул. </w:t>
            </w:r>
            <w:r w:rsidR="00F21623">
              <w:t xml:space="preserve"> Канкулова</w:t>
            </w:r>
            <w:r w:rsidR="008766F0">
              <w:t>,</w:t>
            </w:r>
            <w:r w:rsidR="00253D5B">
              <w:t xml:space="preserve"> </w:t>
            </w:r>
            <w:r w:rsidR="00947111">
              <w:t>43</w:t>
            </w:r>
          </w:p>
        </w:tc>
        <w:tc>
          <w:tcPr>
            <w:tcW w:w="1984" w:type="dxa"/>
            <w:shd w:val="clear" w:color="auto" w:fill="auto"/>
          </w:tcPr>
          <w:p w:rsidR="008766F0" w:rsidRDefault="008766F0" w:rsidP="00E83B8B">
            <w:r>
              <w:t>1</w:t>
            </w:r>
          </w:p>
          <w:p w:rsidR="00E83B8B" w:rsidRPr="00D43A13" w:rsidRDefault="00CE6DE2" w:rsidP="00E83B8B">
            <w:r>
              <w:t>Объем – 0,</w:t>
            </w:r>
            <w:r w:rsidR="00E83B8B">
              <w:t>5 куб.</w:t>
            </w:r>
            <w:proofErr w:type="gramStart"/>
            <w:r w:rsidR="00E83B8B">
              <w:t>м</w:t>
            </w:r>
            <w:proofErr w:type="gramEnd"/>
            <w:r w:rsidR="00E83B8B">
              <w:t>.</w:t>
            </w:r>
          </w:p>
        </w:tc>
        <w:tc>
          <w:tcPr>
            <w:tcW w:w="2830" w:type="dxa"/>
            <w:shd w:val="clear" w:color="auto" w:fill="auto"/>
          </w:tcPr>
          <w:p w:rsidR="00E83B8B" w:rsidRPr="005C39EB" w:rsidRDefault="00E83B8B" w:rsidP="00E83B8B">
            <w:r w:rsidRPr="005C39EB">
              <w:t xml:space="preserve">Местная администрация </w:t>
            </w:r>
          </w:p>
          <w:p w:rsidR="008766F0" w:rsidRPr="005C39EB" w:rsidRDefault="008766F0" w:rsidP="008766F0">
            <w:r w:rsidRPr="005C39EB">
              <w:t xml:space="preserve">с.п.  </w:t>
            </w:r>
            <w:r>
              <w:t>Приречное</w:t>
            </w:r>
          </w:p>
          <w:p w:rsidR="00E83B8B" w:rsidRPr="005C39EB" w:rsidRDefault="00E83B8B" w:rsidP="00E83B8B"/>
        </w:tc>
        <w:tc>
          <w:tcPr>
            <w:tcW w:w="2982" w:type="dxa"/>
            <w:shd w:val="clear" w:color="auto" w:fill="auto"/>
          </w:tcPr>
          <w:p w:rsidR="00E83B8B" w:rsidRDefault="00E83B8B" w:rsidP="00E83B8B">
            <w:r>
              <w:t xml:space="preserve">Частные домовладения </w:t>
            </w:r>
          </w:p>
          <w:p w:rsidR="009B2467" w:rsidRDefault="00E83B8B" w:rsidP="009B2467">
            <w:r>
              <w:t xml:space="preserve">ул. </w:t>
            </w:r>
            <w:r w:rsidR="009B2467">
              <w:t xml:space="preserve"> Канкулова</w:t>
            </w:r>
            <w:r w:rsidR="00947111">
              <w:t>,</w:t>
            </w:r>
          </w:p>
          <w:p w:rsidR="00E83B8B" w:rsidRPr="00D43A13" w:rsidRDefault="009B2467" w:rsidP="00502A0A">
            <w:r>
              <w:t>д</w:t>
            </w:r>
            <w:r w:rsidR="004531E4">
              <w:t>43,53,55,57</w:t>
            </w:r>
            <w:r w:rsidR="00253D5B">
              <w:t>,61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E83B8B" w:rsidRPr="00D43A13" w:rsidRDefault="006B7C9D" w:rsidP="00E83B8B">
            <w:r>
              <w:t>53</w:t>
            </w:r>
          </w:p>
        </w:tc>
        <w:tc>
          <w:tcPr>
            <w:tcW w:w="2273" w:type="dxa"/>
            <w:shd w:val="clear" w:color="auto" w:fill="auto"/>
          </w:tcPr>
          <w:p w:rsidR="00253D5B" w:rsidRDefault="00253D5B" w:rsidP="00F21623">
            <w:r>
              <w:t xml:space="preserve">КБР, </w:t>
            </w:r>
            <w:r w:rsidR="00B04F00">
              <w:t>Зольский</w:t>
            </w:r>
            <w:r w:rsidR="00E83B8B">
              <w:t xml:space="preserve"> район</w:t>
            </w:r>
            <w:r>
              <w:t>,</w:t>
            </w:r>
          </w:p>
          <w:p w:rsidR="00253D5B" w:rsidRDefault="00E83B8B" w:rsidP="00F21623">
            <w:r>
              <w:t xml:space="preserve"> с. </w:t>
            </w:r>
            <w:r w:rsidR="00B04F00">
              <w:t>Приречное</w:t>
            </w:r>
            <w:r w:rsidR="00253D5B">
              <w:t>,</w:t>
            </w:r>
          </w:p>
          <w:p w:rsidR="00E83B8B" w:rsidRPr="00D43A13" w:rsidRDefault="00E83B8B" w:rsidP="00F21623">
            <w:r>
              <w:t xml:space="preserve"> ул</w:t>
            </w:r>
            <w:r w:rsidR="00F21623">
              <w:t>.  Канкулова</w:t>
            </w:r>
            <w:r w:rsidR="008766F0">
              <w:t>,</w:t>
            </w:r>
            <w:r w:rsidR="00253D5B">
              <w:t xml:space="preserve"> </w:t>
            </w:r>
            <w:r w:rsidR="00947111">
              <w:t>59</w:t>
            </w:r>
          </w:p>
        </w:tc>
        <w:tc>
          <w:tcPr>
            <w:tcW w:w="1984" w:type="dxa"/>
            <w:shd w:val="clear" w:color="auto" w:fill="auto"/>
          </w:tcPr>
          <w:p w:rsidR="008766F0" w:rsidRDefault="008766F0" w:rsidP="00E83B8B">
            <w:r>
              <w:t>1</w:t>
            </w:r>
          </w:p>
          <w:p w:rsidR="00E83B8B" w:rsidRPr="00D43A13" w:rsidRDefault="00E83B8B" w:rsidP="00E83B8B">
            <w:r>
              <w:t>Объем – 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E83B8B" w:rsidRPr="005C39EB" w:rsidRDefault="00E83B8B" w:rsidP="00E83B8B">
            <w:r w:rsidRPr="005C39EB">
              <w:t xml:space="preserve">Местная администрация </w:t>
            </w:r>
          </w:p>
          <w:p w:rsidR="008766F0" w:rsidRPr="005C39EB" w:rsidRDefault="008766F0" w:rsidP="008766F0">
            <w:r w:rsidRPr="005C39EB">
              <w:t xml:space="preserve">с.п.  </w:t>
            </w:r>
            <w:r>
              <w:t>Приречное</w:t>
            </w:r>
          </w:p>
          <w:p w:rsidR="00E83B8B" w:rsidRPr="005C39EB" w:rsidRDefault="00E83B8B" w:rsidP="00E83B8B"/>
        </w:tc>
        <w:tc>
          <w:tcPr>
            <w:tcW w:w="2982" w:type="dxa"/>
            <w:shd w:val="clear" w:color="auto" w:fill="auto"/>
          </w:tcPr>
          <w:p w:rsidR="00E83B8B" w:rsidRDefault="00E83B8B" w:rsidP="00E83B8B">
            <w:r>
              <w:t xml:space="preserve">Частные домовладения </w:t>
            </w:r>
          </w:p>
          <w:p w:rsidR="009B2467" w:rsidRDefault="00E83B8B" w:rsidP="009B2467">
            <w:r>
              <w:t xml:space="preserve">ул. </w:t>
            </w:r>
            <w:r w:rsidR="009B2467">
              <w:t xml:space="preserve"> Канкулова</w:t>
            </w:r>
            <w:r w:rsidR="00947111">
              <w:t>,</w:t>
            </w:r>
          </w:p>
          <w:p w:rsidR="00B90344" w:rsidRPr="00D43A13" w:rsidRDefault="009B2467" w:rsidP="008766F0">
            <w:r>
              <w:t>д.</w:t>
            </w:r>
            <w:r w:rsidR="004531E4">
              <w:t>59,63</w:t>
            </w:r>
            <w:r w:rsidR="0071568D">
              <w:t>,67,69,71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E83B8B" w:rsidRPr="00D43A13" w:rsidRDefault="006B7C9D" w:rsidP="00E83B8B">
            <w:r>
              <w:lastRenderedPageBreak/>
              <w:t>54</w:t>
            </w:r>
          </w:p>
        </w:tc>
        <w:tc>
          <w:tcPr>
            <w:tcW w:w="2273" w:type="dxa"/>
            <w:shd w:val="clear" w:color="auto" w:fill="auto"/>
          </w:tcPr>
          <w:p w:rsidR="00253D5B" w:rsidRDefault="00E83B8B" w:rsidP="00F21623">
            <w:r>
              <w:t>КБР</w:t>
            </w:r>
            <w:r w:rsidR="00253D5B">
              <w:t xml:space="preserve">, </w:t>
            </w:r>
            <w:r>
              <w:t xml:space="preserve"> </w:t>
            </w:r>
            <w:r w:rsidR="00B04F00">
              <w:t>Зольский</w:t>
            </w:r>
            <w:r>
              <w:t xml:space="preserve"> район</w:t>
            </w:r>
            <w:r w:rsidR="00253D5B">
              <w:t>,</w:t>
            </w:r>
            <w:r>
              <w:t xml:space="preserve"> с. </w:t>
            </w:r>
            <w:proofErr w:type="gramStart"/>
            <w:r w:rsidR="00B04F00">
              <w:t>Приречное</w:t>
            </w:r>
            <w:proofErr w:type="gramEnd"/>
            <w:r w:rsidR="00253D5B">
              <w:t>,</w:t>
            </w:r>
            <w:r w:rsidR="00B04F00">
              <w:t xml:space="preserve"> </w:t>
            </w:r>
          </w:p>
          <w:p w:rsidR="00E83B8B" w:rsidRPr="00D43A13" w:rsidRDefault="00E83B8B" w:rsidP="00F21623">
            <w:r>
              <w:t xml:space="preserve"> ул. </w:t>
            </w:r>
            <w:r w:rsidR="00F21623">
              <w:t xml:space="preserve"> Канкулова</w:t>
            </w:r>
            <w:r w:rsidR="008766F0">
              <w:t>,</w:t>
            </w:r>
            <w:r w:rsidR="00253D5B">
              <w:t xml:space="preserve"> </w:t>
            </w:r>
            <w:r w:rsidR="00947111">
              <w:t>65</w:t>
            </w:r>
          </w:p>
        </w:tc>
        <w:tc>
          <w:tcPr>
            <w:tcW w:w="1984" w:type="dxa"/>
            <w:shd w:val="clear" w:color="auto" w:fill="auto"/>
          </w:tcPr>
          <w:p w:rsidR="008766F0" w:rsidRDefault="008766F0" w:rsidP="00E83B8B">
            <w:r>
              <w:t>1</w:t>
            </w:r>
          </w:p>
          <w:p w:rsidR="00E83B8B" w:rsidRPr="00D43A13" w:rsidRDefault="00E83B8B" w:rsidP="00E83B8B">
            <w:r>
              <w:t>Объем – 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E83B8B" w:rsidRPr="005C39EB" w:rsidRDefault="00E83B8B" w:rsidP="00E83B8B">
            <w:r w:rsidRPr="005C39EB">
              <w:t xml:space="preserve">Местная администрация </w:t>
            </w:r>
          </w:p>
          <w:p w:rsidR="008766F0" w:rsidRPr="005C39EB" w:rsidRDefault="008766F0" w:rsidP="008766F0">
            <w:r w:rsidRPr="005C39EB">
              <w:t xml:space="preserve">с.п.  </w:t>
            </w:r>
            <w:r>
              <w:t>Приречное</w:t>
            </w:r>
          </w:p>
          <w:p w:rsidR="00E83B8B" w:rsidRPr="005C39EB" w:rsidRDefault="00E83B8B" w:rsidP="00E83B8B"/>
        </w:tc>
        <w:tc>
          <w:tcPr>
            <w:tcW w:w="2982" w:type="dxa"/>
            <w:shd w:val="clear" w:color="auto" w:fill="auto"/>
          </w:tcPr>
          <w:p w:rsidR="00E83B8B" w:rsidRDefault="00E83B8B" w:rsidP="00E83B8B">
            <w:r>
              <w:t xml:space="preserve">Частные домовладения </w:t>
            </w:r>
          </w:p>
          <w:p w:rsidR="009B2467" w:rsidRDefault="00E83B8B" w:rsidP="009B2467">
            <w:r>
              <w:t xml:space="preserve">ул. </w:t>
            </w:r>
            <w:r w:rsidR="009B2467">
              <w:t xml:space="preserve"> Канкулова</w:t>
            </w:r>
            <w:r w:rsidR="00947111">
              <w:t>,</w:t>
            </w:r>
          </w:p>
          <w:p w:rsidR="00E83B8B" w:rsidRPr="00D43A13" w:rsidRDefault="009B2467" w:rsidP="00E83B8B">
            <w:r>
              <w:t>д</w:t>
            </w:r>
            <w:r w:rsidR="0071568D">
              <w:t xml:space="preserve">. </w:t>
            </w:r>
            <w:r w:rsidR="004531E4">
              <w:t>65</w:t>
            </w:r>
            <w:r w:rsidR="0071568D">
              <w:t>,75,77,79,81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E83B8B" w:rsidRPr="00D43A13" w:rsidRDefault="006B7C9D" w:rsidP="00E83B8B">
            <w:r>
              <w:t>55</w:t>
            </w:r>
          </w:p>
        </w:tc>
        <w:tc>
          <w:tcPr>
            <w:tcW w:w="2273" w:type="dxa"/>
            <w:shd w:val="clear" w:color="auto" w:fill="auto"/>
          </w:tcPr>
          <w:p w:rsidR="00253D5B" w:rsidRDefault="00253D5B" w:rsidP="00F21623">
            <w:r>
              <w:t xml:space="preserve">КБР, </w:t>
            </w:r>
            <w:r w:rsidR="00B04F00">
              <w:t>Зольский</w:t>
            </w:r>
            <w:r w:rsidR="00E83B8B">
              <w:t xml:space="preserve"> район</w:t>
            </w:r>
            <w:r>
              <w:t>,</w:t>
            </w:r>
            <w:r w:rsidR="00E83B8B">
              <w:t xml:space="preserve"> </w:t>
            </w:r>
          </w:p>
          <w:p w:rsidR="00B90344" w:rsidRDefault="00E83B8B" w:rsidP="00F21623">
            <w:r>
              <w:t xml:space="preserve">с. </w:t>
            </w:r>
            <w:r w:rsidR="00B04F00">
              <w:t>Приречное</w:t>
            </w:r>
            <w:r w:rsidR="00253D5B">
              <w:t>,</w:t>
            </w:r>
            <w:r w:rsidR="00B04F00">
              <w:t xml:space="preserve"> </w:t>
            </w:r>
          </w:p>
          <w:p w:rsidR="00E83B8B" w:rsidRPr="00D43A13" w:rsidRDefault="00E83B8B" w:rsidP="00F21623">
            <w:r>
              <w:t xml:space="preserve"> ул.</w:t>
            </w:r>
            <w:r w:rsidR="00F21623">
              <w:t xml:space="preserve"> Канкулова</w:t>
            </w:r>
            <w:r w:rsidR="008766F0">
              <w:t>,</w:t>
            </w:r>
            <w:r w:rsidR="00253D5B">
              <w:t xml:space="preserve"> </w:t>
            </w:r>
            <w:r w:rsidR="00947111">
              <w:t>73</w:t>
            </w:r>
          </w:p>
        </w:tc>
        <w:tc>
          <w:tcPr>
            <w:tcW w:w="1984" w:type="dxa"/>
            <w:shd w:val="clear" w:color="auto" w:fill="auto"/>
          </w:tcPr>
          <w:p w:rsidR="008766F0" w:rsidRDefault="008766F0" w:rsidP="00E83B8B">
            <w:r>
              <w:t>1</w:t>
            </w:r>
          </w:p>
          <w:p w:rsidR="00E83B8B" w:rsidRPr="00D43A13" w:rsidRDefault="00E83B8B" w:rsidP="00E83B8B">
            <w:r>
              <w:t>Объем – 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E83B8B" w:rsidRPr="005C39EB" w:rsidRDefault="00E83B8B" w:rsidP="00E83B8B">
            <w:r w:rsidRPr="005C39EB">
              <w:t xml:space="preserve">Местная администрация </w:t>
            </w:r>
          </w:p>
          <w:p w:rsidR="008766F0" w:rsidRPr="005C39EB" w:rsidRDefault="008766F0" w:rsidP="008766F0">
            <w:r w:rsidRPr="005C39EB">
              <w:t xml:space="preserve">с.п.  </w:t>
            </w:r>
            <w:r>
              <w:t>Приречное</w:t>
            </w:r>
          </w:p>
          <w:p w:rsidR="00E83B8B" w:rsidRPr="005C39EB" w:rsidRDefault="00E83B8B" w:rsidP="00E83B8B"/>
        </w:tc>
        <w:tc>
          <w:tcPr>
            <w:tcW w:w="2982" w:type="dxa"/>
            <w:shd w:val="clear" w:color="auto" w:fill="auto"/>
          </w:tcPr>
          <w:p w:rsidR="00E83B8B" w:rsidRDefault="00E83B8B" w:rsidP="00E83B8B">
            <w:r>
              <w:t xml:space="preserve">Частные домовладения </w:t>
            </w:r>
          </w:p>
          <w:p w:rsidR="009B2467" w:rsidRDefault="00E83B8B" w:rsidP="009B2467">
            <w:r>
              <w:t>ул.</w:t>
            </w:r>
            <w:r w:rsidR="009B2467">
              <w:t xml:space="preserve"> Канкулова</w:t>
            </w:r>
            <w:r w:rsidR="00947111">
              <w:t>,</w:t>
            </w:r>
          </w:p>
          <w:p w:rsidR="00E83B8B" w:rsidRPr="00D43A13" w:rsidRDefault="009B2467" w:rsidP="00E83B8B">
            <w:r>
              <w:t>д</w:t>
            </w:r>
            <w:r w:rsidR="0071568D">
              <w:t xml:space="preserve">. </w:t>
            </w:r>
            <w:r w:rsidR="004531E4">
              <w:t>73,</w:t>
            </w:r>
            <w:r w:rsidR="0071568D">
              <w:t>83,85,87,89</w:t>
            </w:r>
          </w:p>
        </w:tc>
      </w:tr>
      <w:tr w:rsidR="0046767F" w:rsidRPr="00D43A13" w:rsidTr="00CE6DE2">
        <w:tc>
          <w:tcPr>
            <w:tcW w:w="534" w:type="dxa"/>
            <w:shd w:val="clear" w:color="auto" w:fill="auto"/>
          </w:tcPr>
          <w:p w:rsidR="0046767F" w:rsidRPr="00D43A13" w:rsidRDefault="006B7C9D" w:rsidP="0046767F">
            <w:r>
              <w:t>56</w:t>
            </w:r>
          </w:p>
        </w:tc>
        <w:tc>
          <w:tcPr>
            <w:tcW w:w="2273" w:type="dxa"/>
            <w:shd w:val="clear" w:color="auto" w:fill="auto"/>
          </w:tcPr>
          <w:p w:rsidR="00253D5B" w:rsidRDefault="00253D5B" w:rsidP="00F21623">
            <w:r>
              <w:t xml:space="preserve">КБР, </w:t>
            </w:r>
            <w:r w:rsidR="00B04F00">
              <w:t>Зольский</w:t>
            </w:r>
            <w:r w:rsidR="0046767F">
              <w:t xml:space="preserve"> район</w:t>
            </w:r>
            <w:r>
              <w:t>,</w:t>
            </w:r>
            <w:r w:rsidR="0046767F">
              <w:t xml:space="preserve"> </w:t>
            </w:r>
          </w:p>
          <w:p w:rsidR="00253D5B" w:rsidRDefault="0046767F" w:rsidP="00F21623">
            <w:r>
              <w:t xml:space="preserve">с. </w:t>
            </w:r>
            <w:r w:rsidR="00B04F00">
              <w:t>Приречное</w:t>
            </w:r>
            <w:r w:rsidR="00253D5B">
              <w:t>,</w:t>
            </w:r>
            <w:r w:rsidR="00B04F00">
              <w:t xml:space="preserve"> </w:t>
            </w:r>
          </w:p>
          <w:p w:rsidR="0046767F" w:rsidRPr="00D43A13" w:rsidRDefault="0046767F" w:rsidP="00F21623">
            <w:r>
              <w:t xml:space="preserve"> ул. </w:t>
            </w:r>
            <w:r w:rsidR="00F21623">
              <w:t xml:space="preserve"> Канкулова</w:t>
            </w:r>
            <w:r w:rsidR="008766F0">
              <w:t>,</w:t>
            </w:r>
            <w:r w:rsidR="00947111">
              <w:t xml:space="preserve"> 91</w:t>
            </w:r>
          </w:p>
        </w:tc>
        <w:tc>
          <w:tcPr>
            <w:tcW w:w="1984" w:type="dxa"/>
            <w:shd w:val="clear" w:color="auto" w:fill="auto"/>
          </w:tcPr>
          <w:p w:rsidR="008766F0" w:rsidRDefault="008766F0" w:rsidP="0046767F">
            <w:r>
              <w:t>1</w:t>
            </w:r>
          </w:p>
          <w:p w:rsidR="0046767F" w:rsidRPr="00D43A13" w:rsidRDefault="0046767F" w:rsidP="0046767F">
            <w:r>
              <w:t>Объем – 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830" w:type="dxa"/>
            <w:shd w:val="clear" w:color="auto" w:fill="auto"/>
          </w:tcPr>
          <w:p w:rsidR="0046767F" w:rsidRPr="005C39EB" w:rsidRDefault="0046767F" w:rsidP="0046767F">
            <w:r w:rsidRPr="005C39EB">
              <w:t xml:space="preserve">Местная администрация </w:t>
            </w:r>
          </w:p>
          <w:p w:rsidR="008766F0" w:rsidRPr="005C39EB" w:rsidRDefault="008766F0" w:rsidP="008766F0">
            <w:r w:rsidRPr="005C39EB">
              <w:t xml:space="preserve">с.п.  </w:t>
            </w:r>
            <w:r>
              <w:t>Приречное</w:t>
            </w:r>
          </w:p>
          <w:p w:rsidR="0046767F" w:rsidRPr="005C39EB" w:rsidRDefault="0046767F" w:rsidP="0046767F"/>
        </w:tc>
        <w:tc>
          <w:tcPr>
            <w:tcW w:w="2982" w:type="dxa"/>
            <w:shd w:val="clear" w:color="auto" w:fill="auto"/>
          </w:tcPr>
          <w:p w:rsidR="0046767F" w:rsidRDefault="0046767F" w:rsidP="0046767F">
            <w:r>
              <w:t xml:space="preserve">Частные домовладения </w:t>
            </w:r>
          </w:p>
          <w:p w:rsidR="009B2467" w:rsidRDefault="0046767F" w:rsidP="009B2467">
            <w:r>
              <w:t xml:space="preserve">ул. </w:t>
            </w:r>
            <w:r w:rsidR="009B2467">
              <w:t xml:space="preserve"> Канкулова</w:t>
            </w:r>
            <w:r w:rsidR="00947111">
              <w:t>,</w:t>
            </w:r>
          </w:p>
          <w:p w:rsidR="0046767F" w:rsidRPr="00D43A13" w:rsidRDefault="009B2467" w:rsidP="008766F0">
            <w:r>
              <w:t>д</w:t>
            </w:r>
            <w:r w:rsidR="0071568D">
              <w:t xml:space="preserve">. 91, 95, 97, </w:t>
            </w:r>
            <w:r w:rsidR="00947111">
              <w:t>101</w:t>
            </w:r>
          </w:p>
        </w:tc>
      </w:tr>
    </w:tbl>
    <w:p w:rsidR="00BD0B39" w:rsidRDefault="00BD0B39" w:rsidP="00C2598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9EB" w:rsidRDefault="005C39EB" w:rsidP="005C39E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C39EB" w:rsidRDefault="005C39EB" w:rsidP="00C2598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C39EB" w:rsidSect="00BD0B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D8D"/>
    <w:rsid w:val="000B4219"/>
    <w:rsid w:val="000E31DE"/>
    <w:rsid w:val="000E5014"/>
    <w:rsid w:val="0014064E"/>
    <w:rsid w:val="001A1A52"/>
    <w:rsid w:val="001E57EE"/>
    <w:rsid w:val="001F6D6D"/>
    <w:rsid w:val="00207663"/>
    <w:rsid w:val="00252D9D"/>
    <w:rsid w:val="00253D5B"/>
    <w:rsid w:val="002A5BDB"/>
    <w:rsid w:val="003074DF"/>
    <w:rsid w:val="00321015"/>
    <w:rsid w:val="00355D27"/>
    <w:rsid w:val="003748F2"/>
    <w:rsid w:val="003D5F50"/>
    <w:rsid w:val="004531E4"/>
    <w:rsid w:val="0046767F"/>
    <w:rsid w:val="004823BE"/>
    <w:rsid w:val="004D749E"/>
    <w:rsid w:val="00502A0A"/>
    <w:rsid w:val="005533C4"/>
    <w:rsid w:val="005720C6"/>
    <w:rsid w:val="005A4CB4"/>
    <w:rsid w:val="005B68C3"/>
    <w:rsid w:val="005C39EB"/>
    <w:rsid w:val="006169C9"/>
    <w:rsid w:val="00651641"/>
    <w:rsid w:val="006524DF"/>
    <w:rsid w:val="006708E2"/>
    <w:rsid w:val="00697C58"/>
    <w:rsid w:val="006B7C9D"/>
    <w:rsid w:val="006C4614"/>
    <w:rsid w:val="0071568D"/>
    <w:rsid w:val="00791DFE"/>
    <w:rsid w:val="007E0D8D"/>
    <w:rsid w:val="007F201C"/>
    <w:rsid w:val="00804B11"/>
    <w:rsid w:val="00825105"/>
    <w:rsid w:val="008766F0"/>
    <w:rsid w:val="00890DE0"/>
    <w:rsid w:val="0090146B"/>
    <w:rsid w:val="00947111"/>
    <w:rsid w:val="00981DDA"/>
    <w:rsid w:val="009B2467"/>
    <w:rsid w:val="009F1D7A"/>
    <w:rsid w:val="00A118CA"/>
    <w:rsid w:val="00A37F69"/>
    <w:rsid w:val="00AA5526"/>
    <w:rsid w:val="00AD5D57"/>
    <w:rsid w:val="00AF7F17"/>
    <w:rsid w:val="00B028EC"/>
    <w:rsid w:val="00B04F00"/>
    <w:rsid w:val="00B90344"/>
    <w:rsid w:val="00BD0993"/>
    <w:rsid w:val="00BD0B39"/>
    <w:rsid w:val="00BE0702"/>
    <w:rsid w:val="00C2598E"/>
    <w:rsid w:val="00C550C2"/>
    <w:rsid w:val="00C846E0"/>
    <w:rsid w:val="00C87332"/>
    <w:rsid w:val="00CA13D4"/>
    <w:rsid w:val="00CE6DE2"/>
    <w:rsid w:val="00D41B57"/>
    <w:rsid w:val="00D561B8"/>
    <w:rsid w:val="00D71354"/>
    <w:rsid w:val="00D80767"/>
    <w:rsid w:val="00E770A0"/>
    <w:rsid w:val="00E83B8B"/>
    <w:rsid w:val="00F21623"/>
    <w:rsid w:val="00F31E95"/>
    <w:rsid w:val="00F7704B"/>
    <w:rsid w:val="00FB0770"/>
    <w:rsid w:val="00FF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04F00"/>
    <w:pPr>
      <w:keepNext/>
      <w:jc w:val="center"/>
      <w:outlineLvl w:val="3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98E"/>
    <w:pPr>
      <w:spacing w:after="0" w:line="240" w:lineRule="auto"/>
    </w:pPr>
  </w:style>
  <w:style w:type="paragraph" w:customStyle="1" w:styleId="HEADERTEXT">
    <w:name w:val=".HEADERTEXT"/>
    <w:uiPriority w:val="99"/>
    <w:rsid w:val="00C25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C2598E"/>
  </w:style>
  <w:style w:type="paragraph" w:customStyle="1" w:styleId="FORMATTEXT">
    <w:name w:val=".FORMATTEXT"/>
    <w:uiPriority w:val="99"/>
    <w:rsid w:val="00C25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C39E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2A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A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04F0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8">
    <w:name w:val="Subtle Emphasis"/>
    <w:basedOn w:val="a0"/>
    <w:uiPriority w:val="19"/>
    <w:qFormat/>
    <w:rsid w:val="00A37F6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98E"/>
    <w:pPr>
      <w:spacing w:after="0" w:line="240" w:lineRule="auto"/>
    </w:pPr>
  </w:style>
  <w:style w:type="paragraph" w:customStyle="1" w:styleId="HEADERTEXT">
    <w:name w:val=".HEADERTEXT"/>
    <w:uiPriority w:val="99"/>
    <w:rsid w:val="00C25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C2598E"/>
  </w:style>
  <w:style w:type="paragraph" w:customStyle="1" w:styleId="FORMATTEXT">
    <w:name w:val=".FORMATTEXT"/>
    <w:uiPriority w:val="99"/>
    <w:rsid w:val="00C25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C39E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2A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A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B94-7F11-430D-B8A1-A92D5FF2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</cp:lastModifiedBy>
  <cp:revision>2</cp:revision>
  <cp:lastPrinted>2019-01-24T08:56:00Z</cp:lastPrinted>
  <dcterms:created xsi:type="dcterms:W3CDTF">2019-05-16T12:19:00Z</dcterms:created>
  <dcterms:modified xsi:type="dcterms:W3CDTF">2019-05-16T12:19:00Z</dcterms:modified>
</cp:coreProperties>
</file>